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96"/>
        <w:gridCol w:w="681"/>
        <w:gridCol w:w="6111"/>
      </w:tblGrid>
      <w:tr w:rsidR="007D710B" w14:paraId="2E448262" w14:textId="77777777" w:rsidTr="00614305">
        <w:tc>
          <w:tcPr>
            <w:tcW w:w="3396" w:type="dxa"/>
            <w:shd w:val="clear" w:color="auto" w:fill="auto"/>
          </w:tcPr>
          <w:p w14:paraId="2E448257" w14:textId="77777777" w:rsidR="007D710B" w:rsidRDefault="007D710B" w:rsidP="008A3E3D">
            <w:pPr>
              <w:ind w:firstLine="0"/>
            </w:pPr>
          </w:p>
        </w:tc>
        <w:tc>
          <w:tcPr>
            <w:tcW w:w="681" w:type="dxa"/>
            <w:shd w:val="clear" w:color="auto" w:fill="auto"/>
          </w:tcPr>
          <w:p w14:paraId="2E448258" w14:textId="77777777" w:rsidR="007D710B" w:rsidRDefault="007D710B" w:rsidP="008A3E3D">
            <w:pPr>
              <w:ind w:firstLine="0"/>
            </w:pPr>
          </w:p>
        </w:tc>
        <w:tc>
          <w:tcPr>
            <w:tcW w:w="6111" w:type="dxa"/>
            <w:vMerge w:val="restart"/>
            <w:shd w:val="clear" w:color="auto" w:fill="auto"/>
          </w:tcPr>
          <w:p w14:paraId="2E448259" w14:textId="77777777" w:rsidR="007D710B" w:rsidRDefault="007D710B" w:rsidP="008A3E3D">
            <w:pPr>
              <w:spacing w:line="276" w:lineRule="auto"/>
              <w:ind w:firstLine="0"/>
            </w:pPr>
            <w:r>
              <w:t>УТВЕРЖДЕНО</w:t>
            </w:r>
          </w:p>
          <w:p w14:paraId="2E44825A" w14:textId="77777777" w:rsidR="007D710B" w:rsidRDefault="007D710B" w:rsidP="008A3E3D">
            <w:pPr>
              <w:spacing w:line="276" w:lineRule="auto"/>
              <w:ind w:firstLine="0"/>
            </w:pPr>
            <w:r>
              <w:t xml:space="preserve">Решением Общего собрания членов </w:t>
            </w:r>
          </w:p>
          <w:p w14:paraId="2E44825B" w14:textId="3DC1664F" w:rsidR="007D710B" w:rsidRDefault="007D710B" w:rsidP="008A3E3D">
            <w:pPr>
              <w:spacing w:line="276" w:lineRule="auto"/>
              <w:ind w:firstLine="0"/>
            </w:pPr>
            <w:r>
              <w:t>НП СРО «Нефтегаз</w:t>
            </w:r>
            <w:r w:rsidR="00664844">
              <w:t>изыскания</w:t>
            </w:r>
            <w:r>
              <w:t>-Альянс»</w:t>
            </w:r>
          </w:p>
          <w:p w14:paraId="2E44825C" w14:textId="56173E42" w:rsidR="007D710B" w:rsidRDefault="007D710B" w:rsidP="008A3E3D">
            <w:pPr>
              <w:spacing w:line="276" w:lineRule="auto"/>
              <w:ind w:firstLine="0"/>
            </w:pPr>
            <w:r>
              <w:t xml:space="preserve">от </w:t>
            </w:r>
            <w:r w:rsidR="001C785C">
              <w:t xml:space="preserve"> </w:t>
            </w:r>
            <w:r w:rsidR="0050658D" w:rsidRPr="0050658D">
              <w:t>13.04.2017</w:t>
            </w:r>
            <w:r w:rsidRPr="0050658D">
              <w:t xml:space="preserve">, протокол № </w:t>
            </w:r>
            <w:r w:rsidR="003C525A" w:rsidRPr="0050658D">
              <w:t>2</w:t>
            </w:r>
            <w:r w:rsidR="0050658D" w:rsidRPr="0050658D">
              <w:t>2</w:t>
            </w:r>
            <w:r w:rsidR="007B62CA" w:rsidRPr="0050658D">
              <w:t>,</w:t>
            </w:r>
          </w:p>
          <w:p w14:paraId="2E44825D" w14:textId="01409A36" w:rsidR="007D710B" w:rsidRDefault="003C525A" w:rsidP="008A3E3D">
            <w:pPr>
              <w:spacing w:line="276" w:lineRule="auto"/>
              <w:ind w:firstLine="0"/>
            </w:pPr>
            <w:r>
              <w:t>П</w:t>
            </w:r>
            <w:r w:rsidR="007D710B">
              <w:t>риложение</w:t>
            </w:r>
            <w:r w:rsidR="007400B7">
              <w:t xml:space="preserve"> </w:t>
            </w:r>
            <w:r w:rsidR="007B62CA">
              <w:t>8</w:t>
            </w:r>
            <w:r w:rsidR="007D710B">
              <w:t xml:space="preserve"> </w:t>
            </w:r>
            <w:r w:rsidR="001C785C">
              <w:t xml:space="preserve"> </w:t>
            </w:r>
          </w:p>
          <w:p w14:paraId="2E44825E" w14:textId="77777777" w:rsidR="007D710B" w:rsidRDefault="007D710B" w:rsidP="008A3E3D">
            <w:pPr>
              <w:spacing w:line="276" w:lineRule="auto"/>
              <w:ind w:firstLine="0"/>
            </w:pPr>
          </w:p>
          <w:p w14:paraId="1E92875A" w14:textId="3E065D50" w:rsidR="006836CB" w:rsidRDefault="006836CB" w:rsidP="008A3E3D">
            <w:pPr>
              <w:spacing w:line="276" w:lineRule="auto"/>
              <w:ind w:firstLine="0"/>
            </w:pPr>
            <w:r>
              <w:t>В редакции решения внеочередного Общего собрания членов от 22.06.2017, протокол № 23</w:t>
            </w:r>
          </w:p>
          <w:p w14:paraId="765F3878" w14:textId="77777777" w:rsidR="006836CB" w:rsidRDefault="006836CB" w:rsidP="008A3E3D">
            <w:pPr>
              <w:spacing w:line="276" w:lineRule="auto"/>
              <w:ind w:firstLine="0"/>
            </w:pPr>
          </w:p>
          <w:p w14:paraId="2E44825F" w14:textId="77777777" w:rsidR="007D710B" w:rsidRDefault="007D710B" w:rsidP="008A3E3D">
            <w:pPr>
              <w:spacing w:line="276" w:lineRule="auto"/>
              <w:ind w:firstLine="0"/>
            </w:pPr>
            <w:r>
              <w:t>Председатель</w:t>
            </w:r>
          </w:p>
          <w:p w14:paraId="2E448260" w14:textId="77777777" w:rsidR="007D710B" w:rsidRDefault="007D710B" w:rsidP="008A3E3D">
            <w:pPr>
              <w:spacing w:line="276" w:lineRule="auto"/>
              <w:ind w:firstLine="0"/>
            </w:pPr>
          </w:p>
          <w:p w14:paraId="2E448261" w14:textId="7A134050" w:rsidR="007D710B" w:rsidRDefault="007D710B" w:rsidP="00664844">
            <w:pPr>
              <w:spacing w:line="276" w:lineRule="auto"/>
              <w:ind w:firstLine="0"/>
            </w:pPr>
            <w:r>
              <w:t>_____________________</w:t>
            </w:r>
            <w:r w:rsidR="00664844">
              <w:t>С.В. Савенков</w:t>
            </w:r>
          </w:p>
        </w:tc>
      </w:tr>
      <w:tr w:rsidR="007D710B" w14:paraId="2E448266" w14:textId="77777777" w:rsidTr="00614305">
        <w:tc>
          <w:tcPr>
            <w:tcW w:w="3396" w:type="dxa"/>
            <w:shd w:val="clear" w:color="auto" w:fill="auto"/>
          </w:tcPr>
          <w:p w14:paraId="2E448263" w14:textId="77777777" w:rsidR="007D710B" w:rsidRDefault="007D710B" w:rsidP="008A3E3D">
            <w:pPr>
              <w:ind w:firstLine="0"/>
            </w:pPr>
          </w:p>
        </w:tc>
        <w:tc>
          <w:tcPr>
            <w:tcW w:w="681" w:type="dxa"/>
            <w:shd w:val="clear" w:color="auto" w:fill="auto"/>
          </w:tcPr>
          <w:p w14:paraId="2E448264" w14:textId="77777777" w:rsidR="007D710B" w:rsidRDefault="007D710B" w:rsidP="008A3E3D">
            <w:pPr>
              <w:ind w:firstLine="0"/>
            </w:pPr>
          </w:p>
        </w:tc>
        <w:tc>
          <w:tcPr>
            <w:tcW w:w="6111" w:type="dxa"/>
            <w:vMerge/>
            <w:shd w:val="clear" w:color="auto" w:fill="auto"/>
          </w:tcPr>
          <w:p w14:paraId="2E448265" w14:textId="77777777" w:rsidR="007D710B" w:rsidRDefault="007D710B" w:rsidP="008A3E3D">
            <w:pPr>
              <w:ind w:firstLine="0"/>
              <w:jc w:val="center"/>
            </w:pPr>
          </w:p>
        </w:tc>
      </w:tr>
      <w:tr w:rsidR="007D710B" w14:paraId="2E44826A" w14:textId="77777777" w:rsidTr="00614305">
        <w:tc>
          <w:tcPr>
            <w:tcW w:w="3396" w:type="dxa"/>
            <w:shd w:val="clear" w:color="auto" w:fill="auto"/>
          </w:tcPr>
          <w:p w14:paraId="2E448267" w14:textId="77777777" w:rsidR="007D710B" w:rsidRDefault="007D710B" w:rsidP="008A3E3D">
            <w:pPr>
              <w:ind w:firstLine="0"/>
            </w:pPr>
          </w:p>
        </w:tc>
        <w:tc>
          <w:tcPr>
            <w:tcW w:w="681" w:type="dxa"/>
            <w:shd w:val="clear" w:color="auto" w:fill="auto"/>
          </w:tcPr>
          <w:p w14:paraId="2E448268" w14:textId="77777777" w:rsidR="007D710B" w:rsidRDefault="007D710B" w:rsidP="008A3E3D">
            <w:pPr>
              <w:ind w:firstLine="0"/>
            </w:pPr>
          </w:p>
        </w:tc>
        <w:tc>
          <w:tcPr>
            <w:tcW w:w="6111" w:type="dxa"/>
            <w:vMerge/>
            <w:shd w:val="clear" w:color="auto" w:fill="auto"/>
          </w:tcPr>
          <w:p w14:paraId="2E448269" w14:textId="77777777" w:rsidR="007D710B" w:rsidRDefault="007D710B" w:rsidP="008A3E3D">
            <w:pPr>
              <w:ind w:firstLine="0"/>
              <w:jc w:val="center"/>
            </w:pPr>
          </w:p>
        </w:tc>
      </w:tr>
    </w:tbl>
    <w:p w14:paraId="2E44826B" w14:textId="77777777" w:rsidR="00126923" w:rsidRDefault="00126923" w:rsidP="00A67C53"/>
    <w:p w14:paraId="2E44826C" w14:textId="77777777" w:rsidR="007D710B" w:rsidRDefault="007D710B" w:rsidP="00A67C53"/>
    <w:p w14:paraId="2E44826F" w14:textId="77777777" w:rsidR="007D710B" w:rsidRDefault="007D710B" w:rsidP="00A67C53"/>
    <w:p w14:paraId="2E448271" w14:textId="3069272B" w:rsidR="007D710B" w:rsidRPr="007D710B" w:rsidRDefault="007D710B" w:rsidP="007D710B">
      <w:pPr>
        <w:ind w:firstLine="0"/>
        <w:jc w:val="center"/>
        <w:rPr>
          <w:b/>
        </w:rPr>
      </w:pPr>
      <w:r w:rsidRPr="007D710B">
        <w:rPr>
          <w:b/>
        </w:rPr>
        <w:t xml:space="preserve">Положение о </w:t>
      </w:r>
      <w:r w:rsidR="00D46018">
        <w:rPr>
          <w:b/>
        </w:rPr>
        <w:t>членстве</w:t>
      </w:r>
    </w:p>
    <w:p w14:paraId="2E448272" w14:textId="2CEAECB8" w:rsidR="007D710B" w:rsidRPr="007D710B" w:rsidRDefault="007D710B" w:rsidP="007D710B">
      <w:pPr>
        <w:ind w:firstLine="0"/>
        <w:jc w:val="center"/>
        <w:rPr>
          <w:b/>
        </w:rPr>
      </w:pPr>
      <w:r w:rsidRPr="007D710B">
        <w:rPr>
          <w:b/>
        </w:rPr>
        <w:t>НП СРО «Нефтегаз</w:t>
      </w:r>
      <w:r w:rsidR="00664844">
        <w:rPr>
          <w:b/>
        </w:rPr>
        <w:t>изыскания</w:t>
      </w:r>
      <w:r w:rsidRPr="007D710B">
        <w:rPr>
          <w:b/>
        </w:rPr>
        <w:t>-Альянс»</w:t>
      </w:r>
      <w:r w:rsidR="009A0BAE">
        <w:rPr>
          <w:b/>
        </w:rPr>
        <w:t xml:space="preserve">, </w:t>
      </w:r>
      <w:r w:rsidR="009A0BAE" w:rsidRPr="009A0BAE">
        <w:rPr>
          <w:b/>
        </w:rPr>
        <w:t>в том числе о требованиях к членам, о размере, порядке расчета и уплаты вступительного взноса, членских взносов</w:t>
      </w:r>
    </w:p>
    <w:p w14:paraId="2E448273" w14:textId="77777777" w:rsidR="007D710B" w:rsidRDefault="007D710B" w:rsidP="00A67C53"/>
    <w:p w14:paraId="2E448274" w14:textId="77777777" w:rsidR="007D710B" w:rsidRDefault="007D710B" w:rsidP="00A67C53"/>
    <w:p w14:paraId="2E448275" w14:textId="77777777" w:rsidR="007D710B" w:rsidRDefault="007D710B" w:rsidP="00A67C53"/>
    <w:p w14:paraId="2E448277" w14:textId="77777777" w:rsidR="007D710B" w:rsidRDefault="007D710B" w:rsidP="00A67C53"/>
    <w:p w14:paraId="2E448278" w14:textId="77777777" w:rsidR="007D710B" w:rsidRDefault="007D710B" w:rsidP="00A67C53"/>
    <w:p w14:paraId="2E448279" w14:textId="77777777" w:rsidR="007D710B" w:rsidRDefault="007D710B" w:rsidP="00A67C53"/>
    <w:p w14:paraId="2E44827A" w14:textId="77777777" w:rsidR="007D710B" w:rsidRDefault="007D710B" w:rsidP="00A67C53"/>
    <w:p w14:paraId="2E44827B" w14:textId="77777777" w:rsidR="007D710B" w:rsidRDefault="007D710B" w:rsidP="00A67C53"/>
    <w:p w14:paraId="267A1309" w14:textId="77777777" w:rsidR="00614305" w:rsidRDefault="00614305" w:rsidP="00A67C53"/>
    <w:p w14:paraId="2E44827C" w14:textId="77777777" w:rsidR="007D710B" w:rsidRDefault="007D710B" w:rsidP="00A67C53"/>
    <w:p w14:paraId="2E44827D" w14:textId="77777777" w:rsidR="007D710B" w:rsidRDefault="007D710B" w:rsidP="00A67C53"/>
    <w:p w14:paraId="45BA5D60" w14:textId="77777777" w:rsidR="00A96A35" w:rsidRDefault="007D710B" w:rsidP="007D710B">
      <w:pPr>
        <w:ind w:firstLine="0"/>
        <w:jc w:val="center"/>
      </w:pPr>
      <w:r>
        <w:t>Москва</w:t>
      </w:r>
    </w:p>
    <w:p w14:paraId="2E44827F" w14:textId="199CF78E" w:rsidR="007D710B" w:rsidRDefault="007D710B" w:rsidP="007D710B">
      <w:pPr>
        <w:ind w:firstLine="0"/>
        <w:jc w:val="center"/>
      </w:pPr>
      <w:r>
        <w:t>201</w:t>
      </w:r>
      <w:r w:rsidR="002D364D">
        <w:t>7</w:t>
      </w:r>
    </w:p>
    <w:p w14:paraId="36467898" w14:textId="77777777" w:rsidR="000E0050" w:rsidRDefault="000E0050" w:rsidP="007D710B">
      <w:pPr>
        <w:ind w:firstLine="0"/>
        <w:jc w:val="center"/>
        <w:sectPr w:rsidR="000E0050" w:rsidSect="000E0050">
          <w:footerReference w:type="default" r:id="rId9"/>
          <w:pgSz w:w="12240" w:h="15840"/>
          <w:pgMar w:top="1134" w:right="900" w:bottom="1134" w:left="1134" w:header="709" w:footer="709" w:gutter="0"/>
          <w:cols w:space="708"/>
          <w:titlePg/>
          <w:docGrid w:linePitch="381"/>
        </w:sectPr>
      </w:pPr>
    </w:p>
    <w:p w14:paraId="2E448280" w14:textId="77777777" w:rsidR="00126923" w:rsidRPr="00235A45" w:rsidRDefault="00A67C53" w:rsidP="00F32940">
      <w:pPr>
        <w:pStyle w:val="af7"/>
        <w:numPr>
          <w:ilvl w:val="0"/>
          <w:numId w:val="1"/>
        </w:numPr>
        <w:tabs>
          <w:tab w:val="left" w:pos="284"/>
        </w:tabs>
        <w:jc w:val="center"/>
        <w:rPr>
          <w:b/>
        </w:rPr>
      </w:pPr>
      <w:r w:rsidRPr="00235A45">
        <w:rPr>
          <w:b/>
        </w:rPr>
        <w:lastRenderedPageBreak/>
        <w:t>Общие положения.</w:t>
      </w:r>
    </w:p>
    <w:p w14:paraId="2E448281" w14:textId="3A976870" w:rsidR="00A67C53" w:rsidRDefault="00CC7737" w:rsidP="00235A45">
      <w:pPr>
        <w:pStyle w:val="af7"/>
        <w:numPr>
          <w:ilvl w:val="1"/>
          <w:numId w:val="1"/>
        </w:numPr>
      </w:pPr>
      <w:r>
        <w:t xml:space="preserve">Настоящее Положение о </w:t>
      </w:r>
      <w:r w:rsidR="00D46018">
        <w:t>членстве</w:t>
      </w:r>
      <w:r w:rsidR="00385172">
        <w:t xml:space="preserve"> НП СРО «Нефтегаз</w:t>
      </w:r>
      <w:r w:rsidR="00664844">
        <w:t>изыскания</w:t>
      </w:r>
      <w:r w:rsidR="00385172">
        <w:t>-Альянс»</w:t>
      </w:r>
      <w:r w:rsidR="00D4251A">
        <w:t xml:space="preserve">, </w:t>
      </w:r>
      <w:r w:rsidR="00D4251A" w:rsidRPr="00D4251A">
        <w:t>в том числе о требованиях к членам, о размере, порядке расчета и уплаты вступительного взноса, членских взносов</w:t>
      </w:r>
      <w:r>
        <w:t xml:space="preserve"> (далее - Положение) устанавл</w:t>
      </w:r>
      <w:r w:rsidR="006F41BA">
        <w:t>ивает</w:t>
      </w:r>
      <w:r w:rsidR="00D92B24">
        <w:t xml:space="preserve"> </w:t>
      </w:r>
      <w:r w:rsidR="00D46018">
        <w:t>требования к членам</w:t>
      </w:r>
      <w:r w:rsidR="00F6454E">
        <w:t xml:space="preserve"> НП СРО «Нефтегаз</w:t>
      </w:r>
      <w:r w:rsidR="006266EA">
        <w:t>изыскания</w:t>
      </w:r>
      <w:r w:rsidR="00F6454E">
        <w:t>-Альянс»</w:t>
      </w:r>
      <w:r w:rsidR="00474BB0">
        <w:t xml:space="preserve"> и условия членства в соответствии с законодательством Российской Федерации о саморегулируемых организациях</w:t>
      </w:r>
      <w:r>
        <w:t>.</w:t>
      </w:r>
      <w:r w:rsidR="006F401E">
        <w:t xml:space="preserve"> Положение является внутренним документом Некоммерческого партнерства саморегулируемой организации «Объединение </w:t>
      </w:r>
      <w:r w:rsidR="00664844">
        <w:t>изыскателей для проектирования и строительства</w:t>
      </w:r>
      <w:r w:rsidR="001C785C">
        <w:t xml:space="preserve"> объектов топливно-энергетического комплекса «Нефтегаз</w:t>
      </w:r>
      <w:r w:rsidR="00664844">
        <w:t>изыскания</w:t>
      </w:r>
      <w:r w:rsidR="001C785C">
        <w:t>-Альянс»</w:t>
      </w:r>
      <w:r w:rsidR="006F401E">
        <w:t xml:space="preserve"> (далее - Партнерство).</w:t>
      </w:r>
    </w:p>
    <w:p w14:paraId="74E6A5DE" w14:textId="1DC43B25" w:rsidR="00252490" w:rsidRDefault="00252490" w:rsidP="00235A45">
      <w:pPr>
        <w:pStyle w:val="af7"/>
        <w:numPr>
          <w:ilvl w:val="1"/>
          <w:numId w:val="1"/>
        </w:numPr>
      </w:pPr>
      <w:r>
        <w:t>Настоящим Положением регулируются отношения, возникающие у Партнерства с членами Партнерства, лицами, чье членство в Партнерстве прекращено</w:t>
      </w:r>
      <w:r w:rsidR="00816A58">
        <w:t>,</w:t>
      </w:r>
      <w:r>
        <w:t xml:space="preserve"> и иными лицами в пределах, установленных Положением и законодательством Российской Федерации.</w:t>
      </w:r>
    </w:p>
    <w:p w14:paraId="2E448282" w14:textId="59E12A64" w:rsidR="00CC7737" w:rsidRDefault="00CC7737" w:rsidP="00235A45">
      <w:pPr>
        <w:pStyle w:val="af7"/>
        <w:numPr>
          <w:ilvl w:val="1"/>
          <w:numId w:val="1"/>
        </w:numPr>
      </w:pPr>
      <w:r>
        <w:t xml:space="preserve">Правила, установленные Положением, </w:t>
      </w:r>
      <w:r w:rsidR="006F401E">
        <w:t>обязательны для членов Партнерства</w:t>
      </w:r>
      <w:r w:rsidR="00D46018">
        <w:t>, Партнерства</w:t>
      </w:r>
      <w:r w:rsidR="006F401E">
        <w:t xml:space="preserve"> и иных лиц в соответствии с</w:t>
      </w:r>
      <w:r w:rsidR="00D46018">
        <w:t xml:space="preserve"> пунктом 1.1</w:t>
      </w:r>
      <w:r w:rsidR="006F401E">
        <w:t xml:space="preserve"> стать</w:t>
      </w:r>
      <w:r w:rsidR="00D46018">
        <w:t>и</w:t>
      </w:r>
      <w:r w:rsidR="006F401E">
        <w:t xml:space="preserve"> 8 и статьей 181.1 Гражданского кодекса Российской Федерации</w:t>
      </w:r>
      <w:r w:rsidR="00D46018">
        <w:t>, частью 4 статьи 4</w:t>
      </w:r>
      <w:r w:rsidR="002776E0">
        <w:t>, частью 10 статьи 55.5 Градостроительного кодекса Российской Федерации</w:t>
      </w:r>
      <w:r>
        <w:t>.</w:t>
      </w:r>
    </w:p>
    <w:p w14:paraId="21CAFC00" w14:textId="19BE9F7E" w:rsidR="00252490" w:rsidRDefault="00252490" w:rsidP="00235A45">
      <w:pPr>
        <w:pStyle w:val="af7"/>
        <w:numPr>
          <w:ilvl w:val="1"/>
          <w:numId w:val="1"/>
        </w:numPr>
      </w:pPr>
      <w:r>
        <w:t>Настоящее Положение</w:t>
      </w:r>
      <w:r w:rsidR="008A79B4">
        <w:t xml:space="preserve"> с 01 июля 2017 года</w:t>
      </w:r>
      <w:r>
        <w:t xml:space="preserve"> устанавливает:</w:t>
      </w:r>
    </w:p>
    <w:p w14:paraId="39E7FAEC" w14:textId="2253DB9A" w:rsidR="00252490" w:rsidRDefault="00252490" w:rsidP="00252490">
      <w:pPr>
        <w:pStyle w:val="af7"/>
        <w:numPr>
          <w:ilvl w:val="3"/>
          <w:numId w:val="1"/>
        </w:numPr>
        <w:tabs>
          <w:tab w:val="left" w:pos="426"/>
        </w:tabs>
        <w:ind w:left="0" w:firstLine="0"/>
      </w:pPr>
      <w:r>
        <w:t xml:space="preserve">требования к членам Партнерства, выполняющим работы </w:t>
      </w:r>
      <w:r w:rsidR="00816A58">
        <w:t>ил</w:t>
      </w:r>
      <w:r>
        <w:t xml:space="preserve">и имеющим намерение выполнять </w:t>
      </w:r>
      <w:r w:rsidR="00664844">
        <w:t>инженерные изыскания,</w:t>
      </w:r>
      <w:r>
        <w:t xml:space="preserve"> выполняющим функции технического заказчика при </w:t>
      </w:r>
      <w:r w:rsidR="00664844">
        <w:t>выполнении инженерных изысканий</w:t>
      </w:r>
      <w:r>
        <w:t xml:space="preserve">, в том числе при </w:t>
      </w:r>
      <w:r w:rsidR="00664844">
        <w:t>выполнении инженерных изыскания для строительства</w:t>
      </w:r>
      <w:r>
        <w:t xml:space="preserve"> особо опасных, технически сложных и уникальных объектов;</w:t>
      </w:r>
    </w:p>
    <w:p w14:paraId="18FD19B8" w14:textId="64ECA6F4" w:rsidR="00252490" w:rsidRDefault="00252490" w:rsidP="00252490">
      <w:pPr>
        <w:pStyle w:val="af7"/>
        <w:numPr>
          <w:ilvl w:val="3"/>
          <w:numId w:val="1"/>
        </w:numPr>
        <w:tabs>
          <w:tab w:val="left" w:pos="426"/>
        </w:tabs>
        <w:ind w:left="0" w:firstLine="0"/>
      </w:pPr>
      <w:r>
        <w:t>порядок приема в члены Партнерства, порядок и основания прекращения членства в Партнерстве;</w:t>
      </w:r>
    </w:p>
    <w:p w14:paraId="1B6DF8C0" w14:textId="10EAE0F1" w:rsidR="00252490" w:rsidRDefault="00816A58" w:rsidP="00252490">
      <w:pPr>
        <w:pStyle w:val="af7"/>
        <w:numPr>
          <w:ilvl w:val="3"/>
          <w:numId w:val="1"/>
        </w:numPr>
        <w:tabs>
          <w:tab w:val="left" w:pos="426"/>
        </w:tabs>
        <w:ind w:left="0" w:firstLine="0"/>
      </w:pPr>
      <w:r>
        <w:t>права и обязанности членов Партнерства;</w:t>
      </w:r>
    </w:p>
    <w:p w14:paraId="73D887E6" w14:textId="72C3B43F" w:rsidR="00816A58" w:rsidRDefault="00816A58" w:rsidP="00252490">
      <w:pPr>
        <w:pStyle w:val="af7"/>
        <w:numPr>
          <w:ilvl w:val="3"/>
          <w:numId w:val="1"/>
        </w:numPr>
        <w:tabs>
          <w:tab w:val="left" w:pos="426"/>
        </w:tabs>
        <w:ind w:left="0" w:firstLine="0"/>
      </w:pPr>
      <w:r>
        <w:rPr>
          <w:lang w:eastAsia="ru-RU"/>
        </w:rPr>
        <w:t>размер, порядок расчета и уплаты вступительного взноса, членских взносов;</w:t>
      </w:r>
    </w:p>
    <w:p w14:paraId="108A9330" w14:textId="77777777" w:rsidR="009617F8" w:rsidRDefault="00816A58" w:rsidP="00252490">
      <w:pPr>
        <w:pStyle w:val="af7"/>
        <w:numPr>
          <w:ilvl w:val="3"/>
          <w:numId w:val="1"/>
        </w:numPr>
        <w:tabs>
          <w:tab w:val="left" w:pos="426"/>
        </w:tabs>
        <w:ind w:left="0" w:firstLine="0"/>
      </w:pPr>
      <w:r>
        <w:rPr>
          <w:lang w:eastAsia="ru-RU"/>
        </w:rPr>
        <w:t>порядок обжалования решений Партнерства</w:t>
      </w:r>
      <w:r w:rsidR="009617F8">
        <w:rPr>
          <w:lang w:eastAsia="ru-RU"/>
        </w:rPr>
        <w:t>;</w:t>
      </w:r>
    </w:p>
    <w:p w14:paraId="3500B484" w14:textId="2B0B4E89" w:rsidR="00816A58" w:rsidRDefault="009617F8" w:rsidP="00252490">
      <w:pPr>
        <w:pStyle w:val="af7"/>
        <w:numPr>
          <w:ilvl w:val="3"/>
          <w:numId w:val="1"/>
        </w:numPr>
        <w:tabs>
          <w:tab w:val="left" w:pos="426"/>
        </w:tabs>
        <w:ind w:left="0" w:firstLine="0"/>
      </w:pPr>
      <w:r>
        <w:rPr>
          <w:lang w:eastAsia="ru-RU"/>
        </w:rPr>
        <w:lastRenderedPageBreak/>
        <w:t>иные требования</w:t>
      </w:r>
      <w:r w:rsidR="00816A58">
        <w:rPr>
          <w:lang w:eastAsia="ru-RU"/>
        </w:rPr>
        <w:t>.</w:t>
      </w:r>
    </w:p>
    <w:p w14:paraId="2E448284" w14:textId="2CE2EB5F" w:rsidR="00464685" w:rsidRDefault="00294297" w:rsidP="00235A45">
      <w:pPr>
        <w:pStyle w:val="af7"/>
        <w:numPr>
          <w:ilvl w:val="1"/>
          <w:numId w:val="1"/>
        </w:numPr>
      </w:pPr>
      <w:r>
        <w:t>Установленные Положением правила</w:t>
      </w:r>
      <w:r w:rsidR="00464685">
        <w:t xml:space="preserve"> применяются, поскольку законом</w:t>
      </w:r>
      <w:r w:rsidR="002D364D">
        <w:t xml:space="preserve"> и</w:t>
      </w:r>
      <w:r w:rsidR="00464685">
        <w:t xml:space="preserve"> иными</w:t>
      </w:r>
      <w:r w:rsidR="00385172">
        <w:t xml:space="preserve"> нормативными</w:t>
      </w:r>
      <w:r w:rsidR="00464685">
        <w:t xml:space="preserve"> правовыми актами не предусмотрено иное.</w:t>
      </w:r>
    </w:p>
    <w:p w14:paraId="2E448285" w14:textId="77777777" w:rsidR="00706180" w:rsidRDefault="00706180" w:rsidP="00706180">
      <w:pPr>
        <w:pStyle w:val="af7"/>
        <w:ind w:left="0" w:firstLine="0"/>
      </w:pPr>
    </w:p>
    <w:p w14:paraId="2E448286" w14:textId="1481316F" w:rsidR="006F401E" w:rsidRDefault="00D46018" w:rsidP="00F32940">
      <w:pPr>
        <w:pStyle w:val="af7"/>
        <w:numPr>
          <w:ilvl w:val="0"/>
          <w:numId w:val="1"/>
        </w:numPr>
        <w:tabs>
          <w:tab w:val="left" w:pos="284"/>
        </w:tabs>
        <w:jc w:val="center"/>
        <w:rPr>
          <w:b/>
        </w:rPr>
      </w:pPr>
      <w:r>
        <w:rPr>
          <w:b/>
        </w:rPr>
        <w:t xml:space="preserve">Общие требования </w:t>
      </w:r>
    </w:p>
    <w:p w14:paraId="2E448287" w14:textId="2D0B9E59" w:rsidR="0026746A" w:rsidRDefault="0013122D" w:rsidP="0013122D">
      <w:pPr>
        <w:pStyle w:val="af7"/>
        <w:numPr>
          <w:ilvl w:val="1"/>
          <w:numId w:val="1"/>
        </w:numPr>
      </w:pPr>
      <w:r>
        <w:t xml:space="preserve">В члены Партнерства </w:t>
      </w:r>
      <w:r w:rsidRPr="0013122D">
        <w:t>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w:t>
      </w:r>
      <w:r w:rsidR="00474BB0">
        <w:t xml:space="preserve"> условиям членства,</w:t>
      </w:r>
      <w:r w:rsidRPr="0013122D">
        <w:t xml:space="preserve"> требованиям, установленным </w:t>
      </w:r>
      <w:r>
        <w:t>Партнерством</w:t>
      </w:r>
      <w:r w:rsidR="00474BB0">
        <w:t xml:space="preserve"> к своим членам</w:t>
      </w:r>
      <w:r w:rsidR="005B54EE">
        <w:t>,</w:t>
      </w:r>
      <w:r w:rsidRPr="0013122D">
        <w:t xml:space="preserve"> и уплаты такими лицами в полном объеме взносов в компенсационный фонд (компенсационные фонды) </w:t>
      </w:r>
      <w:r>
        <w:t>Партнерства</w:t>
      </w:r>
      <w:r w:rsidR="005C6C8B">
        <w:t>.</w:t>
      </w:r>
    </w:p>
    <w:p w14:paraId="2E448288" w14:textId="13879537" w:rsidR="002E70BC" w:rsidRDefault="0013122D" w:rsidP="002E70BC">
      <w:pPr>
        <w:pStyle w:val="af7"/>
        <w:numPr>
          <w:ilvl w:val="1"/>
          <w:numId w:val="1"/>
        </w:numPr>
      </w:pPr>
      <w:r>
        <w:t xml:space="preserve">Членами Партнерства являются лица, в отношении которых принято и вступило в силу решение о приеме в члены, и членство которых в Партнерстве не прекращено в порядке, установленном законодательством Российской Федерации и </w:t>
      </w:r>
      <w:r w:rsidR="00F6454E">
        <w:t>внутренними документами Партнерства</w:t>
      </w:r>
      <w:r w:rsidR="002E70BC">
        <w:t>.</w:t>
      </w:r>
    </w:p>
    <w:p w14:paraId="1073D991" w14:textId="387D528A" w:rsidR="006A364A" w:rsidRDefault="0013122D" w:rsidP="009A0BAE">
      <w:pPr>
        <w:pStyle w:val="af7"/>
        <w:numPr>
          <w:ilvl w:val="1"/>
          <w:numId w:val="1"/>
        </w:numPr>
      </w:pPr>
      <w:r>
        <w:t>Члены Партнерства обязаны соблюдать требования Положения и иных внутренних документов Партнерства</w:t>
      </w:r>
      <w:r w:rsidR="00816A58">
        <w:t xml:space="preserve">, </w:t>
      </w:r>
      <w:r w:rsidR="009A0BAE">
        <w:t>требования</w:t>
      </w:r>
      <w:r w:rsidR="00816A58">
        <w:t xml:space="preserve"> стандартов Партнерства, утверждаемых в соответствии с законодательством Российской Федерации</w:t>
      </w:r>
      <w:r w:rsidR="009A0BAE">
        <w:t xml:space="preserve">, </w:t>
      </w:r>
      <w:r w:rsidR="009A0BAE" w:rsidRPr="009A0BAE">
        <w:t>требовани</w:t>
      </w:r>
      <w:r w:rsidR="009A0BAE">
        <w:t>я</w:t>
      </w:r>
      <w:r w:rsidR="009A0BAE" w:rsidRPr="009A0BAE">
        <w:t xml:space="preserve"> законодательства Российской Федерации о градостроительной деятельности, о техническом регулировании, включая соблюдение членами </w:t>
      </w:r>
      <w:r w:rsidR="009A0BAE">
        <w:t>Партнерства</w:t>
      </w:r>
      <w:r w:rsidR="009A0BAE" w:rsidRPr="009A0BAE">
        <w:t xml:space="preserve"> требований, установленных в стандартах на процессы выполнения работ по </w:t>
      </w:r>
      <w:r w:rsidR="006266EA">
        <w:t>инженерным изысканиям</w:t>
      </w:r>
      <w:r w:rsidR="00B667F2">
        <w:t>.</w:t>
      </w:r>
    </w:p>
    <w:p w14:paraId="40F96B95" w14:textId="4ACCFA1F" w:rsidR="008A79B4" w:rsidRDefault="008A79B4" w:rsidP="009A0BAE">
      <w:pPr>
        <w:pStyle w:val="af7"/>
        <w:numPr>
          <w:ilvl w:val="1"/>
          <w:numId w:val="1"/>
        </w:numPr>
      </w:pPr>
      <w:r>
        <w:t>Члены Партнерства, являющиеся юридическими лицами,</w:t>
      </w:r>
      <w:r w:rsidR="005430EA">
        <w:t xml:space="preserve"> и иные юридические лица</w:t>
      </w:r>
      <w:r>
        <w:t xml:space="preserve"> участвуют в отношениях с Партнерством через свои органы, действующие в соответствии с законом, иными правовыми актами и учредительным документом, если иное не установлено законодательством Российской Федерации. </w:t>
      </w:r>
      <w:r w:rsidR="000E383A">
        <w:t xml:space="preserve">Члены Партнерства (иные лица), являющиеся индивидуальными предпринимателями, участвуют в отношениях с Партнерством лично или через представителя. </w:t>
      </w:r>
      <w:r>
        <w:t xml:space="preserve">Полномочия выступать в отношениях с </w:t>
      </w:r>
      <w:r>
        <w:lastRenderedPageBreak/>
        <w:t>Партнерством от имени члена Партнерства и иных лиц подтверждаются в соответствии с гражданским законодательством Российской Федерации.</w:t>
      </w:r>
    </w:p>
    <w:p w14:paraId="67F1CB8F" w14:textId="31C69AAB" w:rsidR="000E383A" w:rsidRDefault="000E383A" w:rsidP="009A0BAE">
      <w:pPr>
        <w:pStyle w:val="af7"/>
        <w:numPr>
          <w:ilvl w:val="1"/>
          <w:numId w:val="1"/>
        </w:numPr>
      </w:pPr>
      <w:r>
        <w:t>Юридически значимые документы, в том числе любые уведомления, сообщения, требования</w:t>
      </w:r>
      <w:r w:rsidR="005B54EE">
        <w:t>, отчеты</w:t>
      </w:r>
      <w:r>
        <w:t xml:space="preserve"> и заявления, принимаются и рассматриваются Партнерством при условии их подписания лицом, </w:t>
      </w:r>
      <w:r w:rsidR="00C558F2">
        <w:t>имеющем соответствующие полномочия. Полномочия лиц, не действующих от имени юридического лица без доверенности, подтверждаются документ</w:t>
      </w:r>
      <w:r w:rsidR="004E6A3F">
        <w:t>а</w:t>
      </w:r>
      <w:r w:rsidR="00C558F2">
        <w:t>м</w:t>
      </w:r>
      <w:r w:rsidR="004E6A3F">
        <w:t>и</w:t>
      </w:r>
      <w:r w:rsidR="00C558F2">
        <w:t xml:space="preserve"> в соответствии с гражданским законодательством Российской Федерации, или в соответствии с правилами </w:t>
      </w:r>
      <w:proofErr w:type="spellStart"/>
      <w:r w:rsidR="00C558F2">
        <w:t>абз</w:t>
      </w:r>
      <w:proofErr w:type="spellEnd"/>
      <w:r w:rsidR="00C558F2">
        <w:t>. 2 ч. 1 ст. 182 Гражданского кодекса Российской Федерации.</w:t>
      </w:r>
    </w:p>
    <w:p w14:paraId="2B285FE6" w14:textId="713E9A79" w:rsidR="005B54EE" w:rsidRDefault="005B54EE" w:rsidP="009A0BAE">
      <w:pPr>
        <w:pStyle w:val="af7"/>
        <w:numPr>
          <w:ilvl w:val="1"/>
          <w:numId w:val="1"/>
        </w:numPr>
      </w:pPr>
      <w:r>
        <w:t>Документы могут направляться в Партнерство в электронной форме, если такие документы (пакеты документов) подписаны усиленной квалифицированной электронной подписью. Документы в электронной форме, не содержащие такой подписи, могут приниматься во внимание Партнерством, но не влекут возникновения, изменения или прекращения правоотношений.</w:t>
      </w:r>
    </w:p>
    <w:p w14:paraId="2E44828B" w14:textId="71A95801" w:rsidR="00EC1D36" w:rsidRDefault="00C558F2" w:rsidP="00B20F02">
      <w:pPr>
        <w:pStyle w:val="af7"/>
        <w:numPr>
          <w:ilvl w:val="1"/>
          <w:numId w:val="1"/>
        </w:numPr>
      </w:pPr>
      <w:r>
        <w:t>Юридически значимые документы, в том числе любые уведомления, сообщения, требования и заявления, направляемые Партнерством в адрес юридических лиц, считаются направленными надлежащим образом, если они направлены по адресу, указанному в едином государственном реестре юридических лиц или по адресу, указанному адресатом.</w:t>
      </w:r>
      <w:r w:rsidR="00B20F02">
        <w:t xml:space="preserve"> Члены Партнерства и иные лица, которым Партнерство направляет юридически значимые документы, </w:t>
      </w:r>
      <w:r w:rsidR="00B20F02" w:rsidRPr="00B20F02">
        <w:t>нес</w:t>
      </w:r>
      <w:r w:rsidR="00B20F02">
        <w:t>у</w:t>
      </w:r>
      <w:r w:rsidR="00B20F02" w:rsidRPr="00B20F02">
        <w:t xml:space="preserve">т риск последствий неполучения юридически значимых </w:t>
      </w:r>
      <w:r w:rsidR="00B20F02">
        <w:t>документов</w:t>
      </w:r>
      <w:r w:rsidR="00B20F02" w:rsidRPr="00B20F02">
        <w:t>, доставленных по адресу, указанному в едином государственном реестре юридических лиц</w:t>
      </w:r>
      <w:r w:rsidR="00B20F02">
        <w:t xml:space="preserve"> или</w:t>
      </w:r>
      <w:r w:rsidR="00C46686">
        <w:t xml:space="preserve"> указанному</w:t>
      </w:r>
      <w:r w:rsidR="00B20F02">
        <w:t xml:space="preserve"> адресатом</w:t>
      </w:r>
      <w:r w:rsidR="00B20F02" w:rsidRPr="00B20F02">
        <w:t>, а также риск отсутствия по указанному адресу своего органа или представителя.</w:t>
      </w:r>
    </w:p>
    <w:p w14:paraId="0142D79B" w14:textId="77777777" w:rsidR="00C558F2" w:rsidRDefault="00C558F2" w:rsidP="00C558F2">
      <w:pPr>
        <w:pStyle w:val="af7"/>
        <w:ind w:left="0" w:firstLine="0"/>
      </w:pPr>
    </w:p>
    <w:p w14:paraId="3204E7F1" w14:textId="11C8BA56" w:rsidR="00C558F2" w:rsidRDefault="00C558F2" w:rsidP="00A96A35">
      <w:pPr>
        <w:pStyle w:val="af7"/>
        <w:numPr>
          <w:ilvl w:val="0"/>
          <w:numId w:val="1"/>
        </w:numPr>
        <w:tabs>
          <w:tab w:val="left" w:pos="284"/>
        </w:tabs>
        <w:jc w:val="center"/>
        <w:rPr>
          <w:b/>
        </w:rPr>
      </w:pPr>
      <w:r>
        <w:rPr>
          <w:b/>
        </w:rPr>
        <w:t>Требования к членам Партнерства</w:t>
      </w:r>
    </w:p>
    <w:p w14:paraId="0B7FE156" w14:textId="0D56836B" w:rsidR="004E6A3F" w:rsidRDefault="00A96A35" w:rsidP="00C558F2">
      <w:pPr>
        <w:pStyle w:val="af7"/>
        <w:numPr>
          <w:ilvl w:val="1"/>
          <w:numId w:val="1"/>
        </w:numPr>
      </w:pPr>
      <w:r>
        <w:t>Требования к членам Партнерства должны соблюдаться членами Партнерства вне зависимости</w:t>
      </w:r>
      <w:r w:rsidR="004E6A3F">
        <w:t xml:space="preserve"> от фактического в течение членства участия и</w:t>
      </w:r>
      <w:r>
        <w:t xml:space="preserve"> от</w:t>
      </w:r>
      <w:r w:rsidR="004E6A3F">
        <w:t xml:space="preserve"> </w:t>
      </w:r>
      <w:r>
        <w:t xml:space="preserve">способов участия таких членов в процессах </w:t>
      </w:r>
      <w:r w:rsidR="00664844">
        <w:t>выполнения инженерных изысканий</w:t>
      </w:r>
      <w:r>
        <w:t>.</w:t>
      </w:r>
    </w:p>
    <w:p w14:paraId="2F36A1BC" w14:textId="506368FB" w:rsidR="00A96A35" w:rsidRDefault="004E6A3F" w:rsidP="00C558F2">
      <w:pPr>
        <w:pStyle w:val="af7"/>
        <w:numPr>
          <w:ilvl w:val="1"/>
          <w:numId w:val="1"/>
        </w:numPr>
      </w:pPr>
      <w:r>
        <w:lastRenderedPageBreak/>
        <w:t xml:space="preserve">Требования, предъявляемые к членам Партнерства, </w:t>
      </w:r>
      <w:r w:rsidR="00664844">
        <w:t>выполняющим инженерные изыскания</w:t>
      </w:r>
      <w:r>
        <w:t>, распространяются на членов Партнерства, выполняющих функцию технического заказчика.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Партнерства</w:t>
      </w:r>
      <w:r w:rsidR="00C46686">
        <w:t xml:space="preserve">, выполняющих функцию технического заказчика, в зависимости от категории объекта капитального строительства, </w:t>
      </w:r>
      <w:r>
        <w:t>в отношении которого выполняется</w:t>
      </w:r>
      <w:r w:rsidR="00C46686">
        <w:t xml:space="preserve"> функция технического заказчика.</w:t>
      </w:r>
      <w:r>
        <w:t xml:space="preserve"> </w:t>
      </w:r>
    </w:p>
    <w:p w14:paraId="42668E1B" w14:textId="5AD231FD" w:rsidR="00B20F02" w:rsidRDefault="00C46686" w:rsidP="00C558F2">
      <w:pPr>
        <w:pStyle w:val="af7"/>
        <w:numPr>
          <w:ilvl w:val="1"/>
          <w:numId w:val="1"/>
        </w:numPr>
      </w:pPr>
      <w:r>
        <w:t xml:space="preserve">Требования к членам Партнерства, </w:t>
      </w:r>
      <w:r w:rsidR="00664844">
        <w:t>выполняющим инженерные изыскания для строительства объектов</w:t>
      </w:r>
      <w:r>
        <w:t xml:space="preserve">, не отнесенных </w:t>
      </w:r>
      <w:proofErr w:type="gramStart"/>
      <w:r>
        <w:t>к</w:t>
      </w:r>
      <w:proofErr w:type="gramEnd"/>
      <w:r>
        <w:t xml:space="preserve"> особо опасным, технически сложным и уникальным:</w:t>
      </w:r>
    </w:p>
    <w:p w14:paraId="0895DA8D" w14:textId="143A4AF9" w:rsidR="00C46686" w:rsidRDefault="002776E0" w:rsidP="002776E0">
      <w:pPr>
        <w:pStyle w:val="af7"/>
        <w:numPr>
          <w:ilvl w:val="2"/>
          <w:numId w:val="1"/>
        </w:numPr>
      </w:pPr>
      <w:r w:rsidRPr="002776E0">
        <w:t xml:space="preserve">квалификационные требования к индивидуальным предпринимателям, а также руководителям юридического лица, самостоятельно организующим </w:t>
      </w:r>
      <w:r w:rsidR="00664844">
        <w:t>выполнение инженерных изысканий</w:t>
      </w:r>
      <w:r w:rsidRPr="002776E0">
        <w:t xml:space="preserve">, </w:t>
      </w:r>
      <w:r>
        <w:sym w:font="Symbol" w:char="F02D"/>
      </w:r>
      <w:r w:rsidRPr="002776E0">
        <w:t xml:space="preserve"> наличие высшего образования соответствующего профиля и стажа работы по специальности не менее чем пять</w:t>
      </w:r>
      <w:r>
        <w:t xml:space="preserve"> лет;</w:t>
      </w:r>
    </w:p>
    <w:p w14:paraId="715F9183" w14:textId="5BC64CFA" w:rsidR="002776E0" w:rsidRDefault="002776E0" w:rsidP="002776E0">
      <w:pPr>
        <w:pStyle w:val="af7"/>
        <w:numPr>
          <w:ilvl w:val="2"/>
          <w:numId w:val="1"/>
        </w:numPr>
      </w:pPr>
      <w:proofErr w:type="gramStart"/>
      <w:r w:rsidRPr="002776E0">
        <w:t>требования к наличию у индивидуального предпринимателя или юридического лица специалистов по</w:t>
      </w:r>
      <w:r>
        <w:t xml:space="preserve"> </w:t>
      </w:r>
      <w:r w:rsidRPr="002776E0">
        <w:t xml:space="preserve">организации </w:t>
      </w:r>
      <w:r w:rsidR="00664844">
        <w:t>инженерных изысканий</w:t>
      </w:r>
      <w:r w:rsidRPr="002776E0">
        <w:t xml:space="preserve"> (главных инженеров проектов</w:t>
      </w:r>
      <w:r>
        <w:t>)</w:t>
      </w:r>
      <w:r w:rsidRPr="002776E0">
        <w:t>, трудовая функция которых включает организацию</w:t>
      </w:r>
      <w:r w:rsidRPr="002776E0">
        <w:rPr>
          <w:sz w:val="24"/>
        </w:rPr>
        <w:t xml:space="preserve"> </w:t>
      </w:r>
      <w:r w:rsidRPr="002776E0">
        <w:t xml:space="preserve">выполнения работ по </w:t>
      </w:r>
      <w:r w:rsidR="00664844">
        <w:t>инженерным изысканиям</w:t>
      </w:r>
      <w:r w:rsidRPr="002776E0">
        <w:t xml:space="preserve">, и сведения о которых включены в </w:t>
      </w:r>
      <w:r>
        <w:t xml:space="preserve">национальный реестр специалистов в соответствии с законодательством Российской Федерации о градостроительной деятельности, </w:t>
      </w:r>
      <w:r>
        <w:sym w:font="Symbol" w:char="F02D"/>
      </w:r>
      <w:r w:rsidRPr="002776E0">
        <w:t xml:space="preserve"> не менее чем два специалиста по месту основной работ</w:t>
      </w:r>
      <w:r>
        <w:t>ы</w:t>
      </w:r>
      <w:r w:rsidR="006905DD">
        <w:t>.</w:t>
      </w:r>
      <w:proofErr w:type="gramEnd"/>
    </w:p>
    <w:p w14:paraId="4859C458" w14:textId="1C742892" w:rsidR="00AC6EEC" w:rsidRDefault="006905DD" w:rsidP="006905DD">
      <w:pPr>
        <w:pStyle w:val="af7"/>
        <w:numPr>
          <w:ilvl w:val="1"/>
          <w:numId w:val="1"/>
        </w:numPr>
      </w:pPr>
      <w:proofErr w:type="gramStart"/>
      <w:r>
        <w:t xml:space="preserve">Требования к членам Партнерства, </w:t>
      </w:r>
      <w:r w:rsidR="00664844">
        <w:t>выполняющим инженерные изыскания для</w:t>
      </w:r>
      <w:r>
        <w:t xml:space="preserve"> объектов, отнесенных к особо опасным, технически сложным и уникальным,</w:t>
      </w:r>
      <w:r w:rsidR="00AC6EEC">
        <w:t xml:space="preserve"> устанавливаются дифференцированно в зависимости от категории объекта, его отраслевой принадлежности, технической сложности и потенциальной опасности.</w:t>
      </w:r>
      <w:proofErr w:type="gramEnd"/>
    </w:p>
    <w:p w14:paraId="2CBD872B" w14:textId="0AA5B725" w:rsidR="006905DD" w:rsidRDefault="00AC6EEC" w:rsidP="006905DD">
      <w:pPr>
        <w:pStyle w:val="af7"/>
        <w:numPr>
          <w:ilvl w:val="1"/>
          <w:numId w:val="1"/>
        </w:numPr>
      </w:pPr>
      <w:r>
        <w:t xml:space="preserve">Требования к членам Партнерства, </w:t>
      </w:r>
      <w:r w:rsidR="00664844">
        <w:t>выполняющим инженерные изыскания для</w:t>
      </w:r>
      <w:r>
        <w:t xml:space="preserve"> особо опасных, технически сложных и уникальных объектов капитального </w:t>
      </w:r>
      <w:r>
        <w:lastRenderedPageBreak/>
        <w:t>строительства, устанавливаются в соответствии с требованиями, минимально установленными Правительством Российской Федерации на основании ч. 8 ст. 55.5 Градостроительного кодекса Российской Федерации. При этом состав показателей и их значения, определенные Правительством Российской Федерации в соответствии с указанным полномочием как минимальные, признаются в качестве требований к членам Партнерства, утвержденных внутренним документом Партнерства в соответствии с ч. 8 ст. 55.5 Градостроительного кодекса Российской Федерации.</w:t>
      </w:r>
    </w:p>
    <w:p w14:paraId="7A96D11A" w14:textId="62FD00E3" w:rsidR="00594FF7" w:rsidRDefault="0071125C" w:rsidP="00AC6EEC">
      <w:pPr>
        <w:pStyle w:val="af7"/>
        <w:numPr>
          <w:ilvl w:val="1"/>
          <w:numId w:val="1"/>
        </w:numPr>
      </w:pPr>
      <w:proofErr w:type="gramStart"/>
      <w:r>
        <w:t>Характеристика квалификации</w:t>
      </w:r>
      <w:r w:rsidRPr="0071125C">
        <w:t xml:space="preserve">, необходимой работникам для осуществления трудовых функций по </w:t>
      </w:r>
      <w:r w:rsidR="00664844">
        <w:t>выполнению инженерных изысканий</w:t>
      </w:r>
      <w:r w:rsidR="00AC6EEC">
        <w:t xml:space="preserve"> </w:t>
      </w:r>
      <w:r w:rsidR="00AC6EEC" w:rsidRPr="00AC6EEC">
        <w:t xml:space="preserve">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w:t>
      </w:r>
      <w:r w:rsidRPr="0071125C">
        <w:t>,</w:t>
      </w:r>
      <w:r>
        <w:t xml:space="preserve"> устанавливается квалификационным стандартом Партнерства.</w:t>
      </w:r>
      <w:proofErr w:type="gramEnd"/>
    </w:p>
    <w:p w14:paraId="6E4BFC76" w14:textId="4A66226F" w:rsidR="0071125C" w:rsidRDefault="0021041C" w:rsidP="0021041C">
      <w:pPr>
        <w:pStyle w:val="af7"/>
        <w:numPr>
          <w:ilvl w:val="1"/>
          <w:numId w:val="1"/>
        </w:numPr>
      </w:pPr>
      <w:r>
        <w:t xml:space="preserve">Специалисты по организации </w:t>
      </w:r>
      <w:r w:rsidR="00664844">
        <w:t>инженерных изысканий</w:t>
      </w:r>
      <w:r>
        <w:t xml:space="preserve">, сведения о которых </w:t>
      </w:r>
      <w:proofErr w:type="gramStart"/>
      <w:r>
        <w:t>заявляются</w:t>
      </w:r>
      <w:proofErr w:type="gramEnd"/>
      <w:r>
        <w:t xml:space="preserve"> для подтверждения соответствия требованиям, должны состоять в должности главного инженера проекта. К должностным функциям таких специалистов должны относиться:</w:t>
      </w:r>
    </w:p>
    <w:p w14:paraId="10F63C31" w14:textId="54BC54E6" w:rsidR="0021041C" w:rsidRDefault="0021041C" w:rsidP="0021041C">
      <w:pPr>
        <w:pStyle w:val="af7"/>
        <w:numPr>
          <w:ilvl w:val="3"/>
          <w:numId w:val="1"/>
        </w:numPr>
        <w:autoSpaceDE w:val="0"/>
        <w:autoSpaceDN w:val="0"/>
        <w:adjustRightInd w:val="0"/>
        <w:rPr>
          <w:lang w:eastAsia="ru-RU"/>
        </w:rPr>
      </w:pPr>
      <w:r>
        <w:rPr>
          <w:lang w:eastAsia="ru-RU"/>
        </w:rPr>
        <w:t>подготовка и утверждение заданий</w:t>
      </w:r>
      <w:r w:rsidR="0050658D">
        <w:rPr>
          <w:lang w:eastAsia="ru-RU"/>
        </w:rPr>
        <w:t xml:space="preserve"> на</w:t>
      </w:r>
      <w:r>
        <w:rPr>
          <w:lang w:eastAsia="ru-RU"/>
        </w:rPr>
        <w:t xml:space="preserve"> </w:t>
      </w:r>
      <w:r w:rsidR="00664844">
        <w:rPr>
          <w:lang w:eastAsia="ru-RU"/>
        </w:rPr>
        <w:t>выполнение работ по инженерным изысканиям</w:t>
      </w:r>
      <w:r>
        <w:rPr>
          <w:lang w:eastAsia="ru-RU"/>
        </w:rPr>
        <w:t>;</w:t>
      </w:r>
    </w:p>
    <w:p w14:paraId="6B51FE4B" w14:textId="19C8DBD0" w:rsidR="0021041C" w:rsidRDefault="0021041C" w:rsidP="0021041C">
      <w:pPr>
        <w:pStyle w:val="af7"/>
        <w:numPr>
          <w:ilvl w:val="3"/>
          <w:numId w:val="1"/>
        </w:numPr>
        <w:autoSpaceDE w:val="0"/>
        <w:autoSpaceDN w:val="0"/>
        <w:adjustRightInd w:val="0"/>
        <w:rPr>
          <w:lang w:eastAsia="ru-RU"/>
        </w:rPr>
      </w:pPr>
      <w:r>
        <w:rPr>
          <w:lang w:eastAsia="ru-RU"/>
        </w:rPr>
        <w:t xml:space="preserve">определение критериев отбора участников работ по </w:t>
      </w:r>
      <w:r w:rsidR="00664844">
        <w:rPr>
          <w:lang w:eastAsia="ru-RU"/>
        </w:rPr>
        <w:t>выполнению инженерных изысканий</w:t>
      </w:r>
      <w:r>
        <w:rPr>
          <w:lang w:eastAsia="ru-RU"/>
        </w:rPr>
        <w:t xml:space="preserve"> и отбору исполнителей таких работ, а также по координации деятельности исполнителей таких работ;</w:t>
      </w:r>
    </w:p>
    <w:p w14:paraId="551639DE" w14:textId="6B4D1DDD" w:rsidR="0021041C" w:rsidRDefault="0021041C" w:rsidP="0021041C">
      <w:pPr>
        <w:pStyle w:val="af7"/>
        <w:numPr>
          <w:ilvl w:val="3"/>
          <w:numId w:val="1"/>
        </w:numPr>
        <w:autoSpaceDE w:val="0"/>
        <w:autoSpaceDN w:val="0"/>
        <w:adjustRightInd w:val="0"/>
        <w:rPr>
          <w:lang w:eastAsia="ru-RU"/>
        </w:rPr>
      </w:pPr>
      <w:r>
        <w:rPr>
          <w:lang w:eastAsia="ru-RU"/>
        </w:rPr>
        <w:t xml:space="preserve">представление, согласование и приемка результатов работ по </w:t>
      </w:r>
      <w:r w:rsidR="00664844">
        <w:rPr>
          <w:lang w:eastAsia="ru-RU"/>
        </w:rPr>
        <w:t>выполнению инженерных изысканий</w:t>
      </w:r>
      <w:r>
        <w:rPr>
          <w:lang w:eastAsia="ru-RU"/>
        </w:rPr>
        <w:t>;</w:t>
      </w:r>
    </w:p>
    <w:p w14:paraId="5B0158D3" w14:textId="1F6110C0" w:rsidR="0021041C" w:rsidRDefault="0021041C" w:rsidP="0021041C">
      <w:pPr>
        <w:pStyle w:val="af7"/>
        <w:numPr>
          <w:ilvl w:val="3"/>
          <w:numId w:val="1"/>
        </w:numPr>
        <w:autoSpaceDE w:val="0"/>
        <w:autoSpaceDN w:val="0"/>
        <w:adjustRightInd w:val="0"/>
        <w:rPr>
          <w:lang w:eastAsia="ru-RU"/>
        </w:rPr>
      </w:pPr>
      <w:r>
        <w:rPr>
          <w:lang w:eastAsia="ru-RU"/>
        </w:rPr>
        <w:t xml:space="preserve">утверждение результатов </w:t>
      </w:r>
      <w:r w:rsidR="00664844">
        <w:rPr>
          <w:lang w:eastAsia="ru-RU"/>
        </w:rPr>
        <w:t>инженерных изысканий</w:t>
      </w:r>
      <w:r>
        <w:rPr>
          <w:lang w:eastAsia="ru-RU"/>
        </w:rPr>
        <w:t>.</w:t>
      </w:r>
    </w:p>
    <w:p w14:paraId="16E28A96" w14:textId="77777777" w:rsidR="0071125C" w:rsidRDefault="0071125C" w:rsidP="0071125C">
      <w:pPr>
        <w:pStyle w:val="af7"/>
        <w:ind w:left="0" w:firstLine="0"/>
      </w:pPr>
    </w:p>
    <w:p w14:paraId="2C5255EA" w14:textId="0BEB6327" w:rsidR="0071125C" w:rsidRDefault="0071125C" w:rsidP="000E0050">
      <w:pPr>
        <w:pStyle w:val="af7"/>
        <w:numPr>
          <w:ilvl w:val="0"/>
          <w:numId w:val="1"/>
        </w:numPr>
        <w:tabs>
          <w:tab w:val="left" w:pos="284"/>
        </w:tabs>
        <w:jc w:val="center"/>
        <w:rPr>
          <w:b/>
        </w:rPr>
      </w:pPr>
      <w:r>
        <w:rPr>
          <w:b/>
        </w:rPr>
        <w:t>Порядок приема в члены Партнерства</w:t>
      </w:r>
    </w:p>
    <w:p w14:paraId="60478DA8" w14:textId="57D630B5" w:rsidR="0071125C" w:rsidRPr="00FC5A19" w:rsidRDefault="00ED4861" w:rsidP="0071125C">
      <w:pPr>
        <w:pStyle w:val="af7"/>
        <w:numPr>
          <w:ilvl w:val="1"/>
          <w:numId w:val="1"/>
        </w:numPr>
        <w:rPr>
          <w:b/>
        </w:rPr>
      </w:pPr>
      <w:r>
        <w:t>В члены Партнерства принимаются российские и иностранные юридические лица, а также индивидуальные предприниматели, при услови</w:t>
      </w:r>
      <w:r w:rsidR="00FC5A19">
        <w:t xml:space="preserve">и соответствия таких </w:t>
      </w:r>
      <w:r w:rsidR="00FC5A19">
        <w:lastRenderedPageBreak/>
        <w:t>лиц требованиям, установленным Партнерством к своим членам, и уплаты в полном объеме взносов в компенсационный фонд (компенсационные фонды) Партнерства.</w:t>
      </w:r>
    </w:p>
    <w:p w14:paraId="2C8A7C7A" w14:textId="2238D39B" w:rsidR="00FC5A19" w:rsidRPr="00FC5A19" w:rsidRDefault="00FC5A19" w:rsidP="0071125C">
      <w:pPr>
        <w:pStyle w:val="af7"/>
        <w:numPr>
          <w:ilvl w:val="1"/>
          <w:numId w:val="1"/>
        </w:numPr>
        <w:rPr>
          <w:b/>
        </w:rPr>
      </w:pPr>
      <w:r>
        <w:t>Для приема в члены Партнерства лица, указанные в п. 4.1. Положения (далее - заявители)</w:t>
      </w:r>
      <w:r w:rsidR="00E6276A">
        <w:t>, пред</w:t>
      </w:r>
      <w:r>
        <w:t>ставляют</w:t>
      </w:r>
      <w:r w:rsidR="00E6276A">
        <w:t xml:space="preserve"> в Партнерство</w:t>
      </w:r>
      <w:r>
        <w:t xml:space="preserve"> следующие документы:</w:t>
      </w:r>
    </w:p>
    <w:p w14:paraId="472EC7F8" w14:textId="5ED41436" w:rsidR="00FC5A19" w:rsidRDefault="00FC5A19" w:rsidP="00FC5A19">
      <w:pPr>
        <w:pStyle w:val="af7"/>
        <w:numPr>
          <w:ilvl w:val="3"/>
          <w:numId w:val="1"/>
        </w:numPr>
        <w:ind w:left="0" w:firstLine="0"/>
      </w:pPr>
      <w:r w:rsidRPr="00FC5A19">
        <w:t xml:space="preserve">заявление о приеме в члены </w:t>
      </w:r>
      <w:r>
        <w:t>Партнерства</w:t>
      </w:r>
      <w:r w:rsidRPr="00FC5A19">
        <w:t>, в котором должны быть указаны в том числе сведения о намерении</w:t>
      </w:r>
      <w:r>
        <w:t xml:space="preserve"> заявителя</w:t>
      </w:r>
      <w:r w:rsidRPr="00FC5A19">
        <w:t xml:space="preserve"> принимать участие в заключени</w:t>
      </w:r>
      <w:proofErr w:type="gramStart"/>
      <w:r w:rsidRPr="00FC5A19">
        <w:t>и</w:t>
      </w:r>
      <w:proofErr w:type="gramEnd"/>
      <w:r w:rsidRPr="00FC5A19">
        <w:t xml:space="preserve"> договоров подряда на </w:t>
      </w:r>
      <w:r w:rsidR="00664844">
        <w:t>выполнение инженерных изысканий</w:t>
      </w:r>
      <w:r w:rsidRPr="00FC5A19">
        <w:t xml:space="preserve"> с использованием конкурентных способов заключения договоров или об отсутствии таких намерений</w:t>
      </w:r>
      <w:r>
        <w:t>;</w:t>
      </w:r>
    </w:p>
    <w:p w14:paraId="4D195F7B" w14:textId="270662D7" w:rsidR="00FC5A19" w:rsidRDefault="00FC5A19" w:rsidP="00FC5A19">
      <w:pPr>
        <w:pStyle w:val="af7"/>
        <w:numPr>
          <w:ilvl w:val="3"/>
          <w:numId w:val="1"/>
        </w:numPr>
        <w:ind w:left="0" w:firstLine="0"/>
      </w:pPr>
      <w:r w:rsidRPr="00FC5A19">
        <w:t xml:space="preserve">копия документа, подтверждающего факт внесения в соответствующий государственный реестр записи о государственной регистрации </w:t>
      </w:r>
      <w:r>
        <w:t>заявителя,</w:t>
      </w:r>
      <w:r w:rsidRPr="00FC5A19">
        <w:t xml:space="preserve"> копии учредительных документов (для</w:t>
      </w:r>
      <w:r>
        <w:t xml:space="preserve"> заявителя -</w:t>
      </w:r>
      <w:r w:rsidRPr="00FC5A19">
        <w:t xml:space="preserve"> юридического лица), надлежащим образом заверенный перевод на русский язык документов о государственной регистрации </w:t>
      </w:r>
      <w:r>
        <w:t>заявителя</w:t>
      </w:r>
      <w:r w:rsidRPr="00FC5A19">
        <w:t xml:space="preserve"> в соответствии с законодательством соответствующего государства (для</w:t>
      </w:r>
      <w:r>
        <w:t xml:space="preserve"> заявителя -</w:t>
      </w:r>
      <w:r w:rsidRPr="00FC5A19">
        <w:t xml:space="preserve"> иностранного юридического лица)</w:t>
      </w:r>
      <w:r>
        <w:t>;</w:t>
      </w:r>
    </w:p>
    <w:p w14:paraId="73087892" w14:textId="0FA46B73" w:rsidR="00FC5A19" w:rsidRDefault="00FC5A19" w:rsidP="00FC5A19">
      <w:pPr>
        <w:pStyle w:val="af7"/>
        <w:numPr>
          <w:ilvl w:val="3"/>
          <w:numId w:val="1"/>
        </w:numPr>
        <w:ind w:left="0" w:firstLine="0"/>
      </w:pPr>
      <w:r w:rsidRPr="00FC5A19">
        <w:t xml:space="preserve">документы, подтверждающие соответствие </w:t>
      </w:r>
      <w:r>
        <w:t>заявителя</w:t>
      </w:r>
      <w:r w:rsidRPr="00FC5A19">
        <w:t xml:space="preserve"> требованиям, установленным</w:t>
      </w:r>
      <w:r w:rsidR="00587F16">
        <w:t xml:space="preserve"> во внутренних документах Партнерства</w:t>
      </w:r>
      <w:r>
        <w:t>;</w:t>
      </w:r>
    </w:p>
    <w:p w14:paraId="4393D2EC" w14:textId="0531485B" w:rsidR="00FC5A19" w:rsidRDefault="00FC5A19" w:rsidP="00FC5A19">
      <w:pPr>
        <w:pStyle w:val="af7"/>
        <w:numPr>
          <w:ilvl w:val="3"/>
          <w:numId w:val="1"/>
        </w:numPr>
        <w:ind w:left="0" w:firstLine="0"/>
      </w:pPr>
      <w:r w:rsidRPr="00FC5A19">
        <w:t xml:space="preserve">документы, подтверждающие наличие у </w:t>
      </w:r>
      <w:r>
        <w:t>заявителя</w:t>
      </w:r>
      <w:r w:rsidRPr="00FC5A19">
        <w:t xml:space="preserve"> специалистов</w:t>
      </w:r>
      <w:r>
        <w:t xml:space="preserve"> по организации </w:t>
      </w:r>
      <w:r w:rsidR="00664844">
        <w:t>инженерных изысканий</w:t>
      </w:r>
      <w:r w:rsidR="00E6276A">
        <w:t>;</w:t>
      </w:r>
    </w:p>
    <w:p w14:paraId="45C8A2B5" w14:textId="08FFCE94" w:rsidR="00E6276A" w:rsidRDefault="00E6276A" w:rsidP="00E6276A">
      <w:pPr>
        <w:pStyle w:val="af7"/>
        <w:numPr>
          <w:ilvl w:val="3"/>
          <w:numId w:val="1"/>
        </w:numPr>
        <w:ind w:left="0" w:firstLine="0"/>
      </w:pPr>
      <w:r w:rsidRPr="00E6276A">
        <w:t xml:space="preserve">документы, подтверждающие наличие у специалистов </w:t>
      </w:r>
      <w:r>
        <w:t xml:space="preserve">по организации </w:t>
      </w:r>
      <w:r w:rsidR="00664844">
        <w:t>инженерных изысканий</w:t>
      </w:r>
      <w:r>
        <w:t xml:space="preserve"> </w:t>
      </w:r>
      <w:r w:rsidRPr="00E6276A">
        <w:t xml:space="preserve">должностных обязанностей, </w:t>
      </w:r>
      <w:r>
        <w:t>предусмотренных для таких специалистов Положением и законодательством Российской Федерации.</w:t>
      </w:r>
    </w:p>
    <w:p w14:paraId="3B101FF5" w14:textId="25085146" w:rsidR="005B54EE" w:rsidRDefault="005B54EE" w:rsidP="00B70FEF">
      <w:pPr>
        <w:pStyle w:val="af7"/>
        <w:numPr>
          <w:ilvl w:val="1"/>
          <w:numId w:val="1"/>
        </w:numPr>
      </w:pPr>
      <w:r>
        <w:t>Партнерство вправе разрабатывать рекомендованные формы документов для вступления и способы представления таких документов.</w:t>
      </w:r>
    </w:p>
    <w:p w14:paraId="702683B2" w14:textId="2C4C95AA" w:rsidR="00E6276A" w:rsidRDefault="00E6276A" w:rsidP="00B70FEF">
      <w:pPr>
        <w:pStyle w:val="af7"/>
        <w:numPr>
          <w:ilvl w:val="1"/>
          <w:numId w:val="1"/>
        </w:numPr>
      </w:pPr>
      <w:proofErr w:type="gramStart"/>
      <w:r>
        <w:t>Порядок</w:t>
      </w:r>
      <w:r w:rsidR="00B70FEF">
        <w:t xml:space="preserve"> и способы контроля</w:t>
      </w:r>
      <w:r>
        <w:t xml:space="preserve"> соответствия заявителя требованиям, </w:t>
      </w:r>
      <w:r w:rsidRPr="00FC5A19">
        <w:t xml:space="preserve">установленным </w:t>
      </w:r>
      <w:r>
        <w:t>Партнерством</w:t>
      </w:r>
      <w:r w:rsidRPr="00FC5A19">
        <w:t xml:space="preserve"> к своим членам </w:t>
      </w:r>
      <w:r>
        <w:t>в его</w:t>
      </w:r>
      <w:r w:rsidRPr="00FC5A19">
        <w:t xml:space="preserve"> внутренних документах</w:t>
      </w:r>
      <w:r>
        <w:t xml:space="preserve">, состав и виды документов, которые подтверждают соответствие таким требованиям, требования к оформлению представляемых документов, определяются </w:t>
      </w:r>
      <w:r w:rsidR="00B70FEF">
        <w:t xml:space="preserve">внутренним </w:t>
      </w:r>
      <w:r w:rsidR="00B70FEF">
        <w:lastRenderedPageBreak/>
        <w:t xml:space="preserve">документом Партнерства </w:t>
      </w:r>
      <w:r w:rsidR="00B70FEF" w:rsidRPr="00B70FEF">
        <w:t>о контроле за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r w:rsidR="00587F16">
        <w:t>, и иными внутренними документами</w:t>
      </w:r>
      <w:r w:rsidR="00B70FEF">
        <w:t>.</w:t>
      </w:r>
      <w:proofErr w:type="gramEnd"/>
    </w:p>
    <w:p w14:paraId="143E145E" w14:textId="6FF23CB7" w:rsidR="00B70FEF" w:rsidRDefault="00B70FEF" w:rsidP="00B70FEF">
      <w:pPr>
        <w:pStyle w:val="af7"/>
        <w:numPr>
          <w:ilvl w:val="1"/>
          <w:numId w:val="1"/>
        </w:numPr>
      </w:pPr>
      <w:r w:rsidRPr="00B70FEF">
        <w:t>В срок</w:t>
      </w:r>
      <w:r w:rsidR="005B54EE">
        <w:t xml:space="preserve">, не превышающий </w:t>
      </w:r>
      <w:r w:rsidRPr="00B70FEF">
        <w:t>два месяца со дня получения</w:t>
      </w:r>
      <w:r>
        <w:t xml:space="preserve"> </w:t>
      </w:r>
      <w:r w:rsidRPr="00B70FEF">
        <w:t xml:space="preserve">документов, указанных в </w:t>
      </w:r>
      <w:r>
        <w:t>п. 4.2. Положения</w:t>
      </w:r>
      <w:r w:rsidRPr="00B70FEF">
        <w:t xml:space="preserve">, </w:t>
      </w:r>
      <w:r>
        <w:t>Партнерство</w:t>
      </w:r>
      <w:r w:rsidRPr="00B70FEF">
        <w:t xml:space="preserve"> осуществляет проверку </w:t>
      </w:r>
      <w:r>
        <w:t>заявителя на предмет соответствия</w:t>
      </w:r>
      <w:r w:rsidRPr="00B70FEF">
        <w:t xml:space="preserve"> требованиям, установленным </w:t>
      </w:r>
      <w:r>
        <w:t>Партнерством</w:t>
      </w:r>
      <w:r w:rsidRPr="00B70FEF">
        <w:t xml:space="preserve"> к своим членам. При этом </w:t>
      </w:r>
      <w:r>
        <w:t>Партнерство</w:t>
      </w:r>
      <w:r w:rsidRPr="00B70FEF">
        <w:t xml:space="preserve"> вправе обратиться</w:t>
      </w:r>
      <w:r>
        <w:t>:</w:t>
      </w:r>
    </w:p>
    <w:p w14:paraId="27E7A59D" w14:textId="06AB77C5" w:rsidR="00B70FEF" w:rsidRDefault="00594232" w:rsidP="00594232">
      <w:pPr>
        <w:pStyle w:val="af7"/>
        <w:numPr>
          <w:ilvl w:val="3"/>
          <w:numId w:val="1"/>
        </w:numPr>
        <w:ind w:left="0" w:firstLine="0"/>
      </w:pPr>
      <w:r>
        <w:t>в саморегулируемую организацию, членом которой заявитель являлся ранее, с запросом информации о заявителе и документов, включая акты проверок деятельности заявителя;</w:t>
      </w:r>
    </w:p>
    <w:p w14:paraId="2D8F3EE3" w14:textId="39D4AA00" w:rsidR="00594232" w:rsidRDefault="00594232" w:rsidP="006266EA">
      <w:pPr>
        <w:pStyle w:val="af7"/>
        <w:numPr>
          <w:ilvl w:val="3"/>
          <w:numId w:val="1"/>
        </w:numPr>
        <w:ind w:left="0" w:firstLine="0"/>
      </w:pPr>
      <w:r>
        <w:t>в национальное объединение саморегулируемых организаций, основанных</w:t>
      </w:r>
      <w:r w:rsidR="006266EA">
        <w:t xml:space="preserve"> на членстве лиц, выполняющих инженерные изыскания, </w:t>
      </w:r>
      <w:r w:rsidR="006266EA" w:rsidRPr="006266EA">
        <w:t>и саморегулируемых организаций, основанных на членстве лиц, осуществляющих подготовку проектной документации</w:t>
      </w:r>
      <w:r>
        <w:t>, с запросом сведений:</w:t>
      </w:r>
    </w:p>
    <w:p w14:paraId="08C19CDD" w14:textId="336FE558" w:rsidR="00594232" w:rsidRDefault="00594232" w:rsidP="00594232">
      <w:pPr>
        <w:pStyle w:val="af7"/>
        <w:numPr>
          <w:ilvl w:val="2"/>
          <w:numId w:val="2"/>
        </w:numPr>
      </w:pPr>
      <w:r w:rsidRPr="00594232">
        <w:t xml:space="preserve">о выплатах из компенсационного фонда саморегулируемой организации, членом которой </w:t>
      </w:r>
      <w:r>
        <w:t>являлся заявитель, произведенных по вине заявителя;</w:t>
      </w:r>
    </w:p>
    <w:p w14:paraId="00DCD8A5" w14:textId="6AEC5F18" w:rsidR="00594232" w:rsidRDefault="00594232" w:rsidP="00594232">
      <w:pPr>
        <w:pStyle w:val="af7"/>
        <w:numPr>
          <w:ilvl w:val="2"/>
          <w:numId w:val="2"/>
        </w:numPr>
      </w:pPr>
      <w:r w:rsidRPr="00594232">
        <w:t xml:space="preserve">о наличии или об отсутствии в отношении специалистов </w:t>
      </w:r>
      <w:r>
        <w:t>заявителя</w:t>
      </w:r>
      <w:r w:rsidRPr="00594232">
        <w:t xml:space="preserve">, указанных в документах </w:t>
      </w:r>
      <w:r>
        <w:t>заявителя</w:t>
      </w:r>
      <w:r w:rsidRPr="00594232">
        <w:t xml:space="preserve">,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t>Партнерством</w:t>
      </w:r>
      <w:r w:rsidRPr="00594232">
        <w:t xml:space="preserve"> документов, указанных в </w:t>
      </w:r>
      <w:r>
        <w:t>п. 4.2. Положения;</w:t>
      </w:r>
    </w:p>
    <w:p w14:paraId="6FE00422" w14:textId="66F605AB" w:rsidR="00594232" w:rsidRDefault="00594232" w:rsidP="00594232">
      <w:pPr>
        <w:pStyle w:val="af7"/>
        <w:numPr>
          <w:ilvl w:val="3"/>
          <w:numId w:val="2"/>
        </w:numPr>
        <w:ind w:left="0" w:firstLine="0"/>
      </w:pPr>
      <w:r w:rsidRPr="00594232">
        <w:t xml:space="preserve">в органы государственной власти или органы местного самоуправления с запросом информации, необходимой </w:t>
      </w:r>
      <w:r>
        <w:t>Партнерству</w:t>
      </w:r>
      <w:r w:rsidRPr="00594232">
        <w:t xml:space="preserve"> для принятия решения о приеме </w:t>
      </w:r>
      <w:r>
        <w:t>заявителя в члены Партнерства.</w:t>
      </w:r>
    </w:p>
    <w:p w14:paraId="34283FB4" w14:textId="77777777" w:rsidR="00594232" w:rsidRPr="00594232" w:rsidRDefault="00594232" w:rsidP="00594232">
      <w:pPr>
        <w:pStyle w:val="af7"/>
        <w:numPr>
          <w:ilvl w:val="0"/>
          <w:numId w:val="2"/>
        </w:numPr>
        <w:rPr>
          <w:vanish/>
        </w:rPr>
      </w:pPr>
    </w:p>
    <w:p w14:paraId="08B77841" w14:textId="77777777" w:rsidR="00594232" w:rsidRPr="00594232" w:rsidRDefault="00594232" w:rsidP="00594232">
      <w:pPr>
        <w:pStyle w:val="af7"/>
        <w:numPr>
          <w:ilvl w:val="0"/>
          <w:numId w:val="2"/>
        </w:numPr>
        <w:rPr>
          <w:vanish/>
        </w:rPr>
      </w:pPr>
    </w:p>
    <w:p w14:paraId="1988D5B4" w14:textId="77777777" w:rsidR="00594232" w:rsidRPr="00594232" w:rsidRDefault="00594232" w:rsidP="00594232">
      <w:pPr>
        <w:pStyle w:val="af7"/>
        <w:numPr>
          <w:ilvl w:val="0"/>
          <w:numId w:val="2"/>
        </w:numPr>
        <w:rPr>
          <w:vanish/>
        </w:rPr>
      </w:pPr>
    </w:p>
    <w:p w14:paraId="5BC6B8AE" w14:textId="77777777" w:rsidR="00594232" w:rsidRPr="00594232" w:rsidRDefault="00594232" w:rsidP="00594232">
      <w:pPr>
        <w:pStyle w:val="af7"/>
        <w:numPr>
          <w:ilvl w:val="1"/>
          <w:numId w:val="2"/>
        </w:numPr>
        <w:rPr>
          <w:vanish/>
        </w:rPr>
      </w:pPr>
    </w:p>
    <w:p w14:paraId="4C4F24B8" w14:textId="77777777" w:rsidR="00594232" w:rsidRPr="00594232" w:rsidRDefault="00594232" w:rsidP="00594232">
      <w:pPr>
        <w:pStyle w:val="af7"/>
        <w:numPr>
          <w:ilvl w:val="1"/>
          <w:numId w:val="2"/>
        </w:numPr>
        <w:rPr>
          <w:vanish/>
        </w:rPr>
      </w:pPr>
    </w:p>
    <w:p w14:paraId="2F69EAA8" w14:textId="77777777" w:rsidR="00594232" w:rsidRPr="00594232" w:rsidRDefault="00594232" w:rsidP="00594232">
      <w:pPr>
        <w:pStyle w:val="af7"/>
        <w:numPr>
          <w:ilvl w:val="1"/>
          <w:numId w:val="2"/>
        </w:numPr>
        <w:rPr>
          <w:vanish/>
        </w:rPr>
      </w:pPr>
    </w:p>
    <w:p w14:paraId="1E546A1E" w14:textId="77777777" w:rsidR="00594232" w:rsidRPr="00594232" w:rsidRDefault="00594232" w:rsidP="00594232">
      <w:pPr>
        <w:pStyle w:val="af7"/>
        <w:numPr>
          <w:ilvl w:val="1"/>
          <w:numId w:val="2"/>
        </w:numPr>
        <w:rPr>
          <w:vanish/>
        </w:rPr>
      </w:pPr>
    </w:p>
    <w:p w14:paraId="2DB3D4C3" w14:textId="30D7CA0F" w:rsidR="00594232" w:rsidRDefault="00BE7A3B" w:rsidP="00BE7A3B">
      <w:pPr>
        <w:pStyle w:val="af7"/>
        <w:numPr>
          <w:ilvl w:val="1"/>
          <w:numId w:val="2"/>
        </w:numPr>
      </w:pPr>
      <w:r w:rsidRPr="00BE7A3B">
        <w:t>По результатам проверки</w:t>
      </w:r>
      <w:r>
        <w:t xml:space="preserve"> представленных заявителем документов Партнерство</w:t>
      </w:r>
      <w:r w:rsidRPr="00BE7A3B">
        <w:t xml:space="preserve"> принимает одно из следующих решений</w:t>
      </w:r>
      <w:r>
        <w:t>:</w:t>
      </w:r>
    </w:p>
    <w:p w14:paraId="3C98112D" w14:textId="2594545C" w:rsidR="00BE7A3B" w:rsidRDefault="00BE7A3B" w:rsidP="00BE7A3B">
      <w:pPr>
        <w:pStyle w:val="af7"/>
        <w:numPr>
          <w:ilvl w:val="3"/>
          <w:numId w:val="2"/>
        </w:numPr>
        <w:tabs>
          <w:tab w:val="left" w:pos="567"/>
        </w:tabs>
        <w:ind w:left="0" w:firstLine="0"/>
      </w:pPr>
      <w:r w:rsidRPr="00BE7A3B">
        <w:t>о</w:t>
      </w:r>
      <w:r>
        <w:t xml:space="preserve"> приеме</w:t>
      </w:r>
      <w:r w:rsidRPr="00BE7A3B">
        <w:t xml:space="preserve"> </w:t>
      </w:r>
      <w:r>
        <w:t>заявителя в члены Партнерства</w:t>
      </w:r>
      <w:r w:rsidRPr="00BE7A3B">
        <w:t xml:space="preserve"> при условии уплаты взноса в компенсационный фонд возмещения вреда, а также в компенсационный фонд </w:t>
      </w:r>
      <w:r w:rsidRPr="00BE7A3B">
        <w:lastRenderedPageBreak/>
        <w:t xml:space="preserve">обеспечения договорных обязательств в случае, если </w:t>
      </w:r>
      <w:r>
        <w:t>Партнерством</w:t>
      </w:r>
      <w:r w:rsidRPr="00BE7A3B">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t>Партнерства</w:t>
      </w:r>
      <w:r w:rsidRPr="00BE7A3B">
        <w:t xml:space="preserve"> указаны сведения о намерении принимать участие в заключени</w:t>
      </w:r>
      <w:proofErr w:type="gramStart"/>
      <w:r w:rsidRPr="00BE7A3B">
        <w:t>и</w:t>
      </w:r>
      <w:proofErr w:type="gramEnd"/>
      <w:r w:rsidRPr="00BE7A3B">
        <w:t xml:space="preserve"> договоров подряда на </w:t>
      </w:r>
      <w:r w:rsidR="006266EA">
        <w:t>выполнение инженерных изысканий</w:t>
      </w:r>
      <w:r>
        <w:t xml:space="preserve"> </w:t>
      </w:r>
      <w:r w:rsidRPr="00BE7A3B">
        <w:t>с использованием конкурентных способов заключения договоров</w:t>
      </w:r>
      <w:r>
        <w:t>;</w:t>
      </w:r>
    </w:p>
    <w:p w14:paraId="0DAAFA9B" w14:textId="676CF2C9" w:rsidR="00BE7A3B" w:rsidRDefault="00BE7A3B" w:rsidP="00BE7A3B">
      <w:pPr>
        <w:pStyle w:val="af7"/>
        <w:numPr>
          <w:ilvl w:val="3"/>
          <w:numId w:val="2"/>
        </w:numPr>
        <w:tabs>
          <w:tab w:val="left" w:pos="567"/>
        </w:tabs>
        <w:ind w:left="0" w:firstLine="0"/>
      </w:pPr>
      <w:r w:rsidRPr="00BE7A3B">
        <w:t xml:space="preserve">об отказе в приеме </w:t>
      </w:r>
      <w:r>
        <w:t>заявителя в члены Партнерства</w:t>
      </w:r>
      <w:r w:rsidRPr="00BE7A3B">
        <w:t xml:space="preserve"> с указанием причин такого отказа</w:t>
      </w:r>
      <w:r>
        <w:t>.</w:t>
      </w:r>
    </w:p>
    <w:p w14:paraId="76CB118B" w14:textId="17FC5241" w:rsidR="00BE7A3B" w:rsidRDefault="00BE7A3B" w:rsidP="00BE7A3B">
      <w:pPr>
        <w:pStyle w:val="af7"/>
        <w:numPr>
          <w:ilvl w:val="1"/>
          <w:numId w:val="2"/>
        </w:numPr>
        <w:tabs>
          <w:tab w:val="left" w:pos="567"/>
        </w:tabs>
      </w:pPr>
      <w:r>
        <w:t>Партнерство отказывает в приеме заявителя в члены Партнерства по следующим основаниям:</w:t>
      </w:r>
    </w:p>
    <w:p w14:paraId="4711FBF9" w14:textId="789C295E" w:rsidR="00BE7A3B" w:rsidRDefault="00BE7A3B" w:rsidP="00BE7A3B">
      <w:pPr>
        <w:pStyle w:val="af7"/>
        <w:numPr>
          <w:ilvl w:val="3"/>
          <w:numId w:val="2"/>
        </w:numPr>
        <w:tabs>
          <w:tab w:val="left" w:pos="567"/>
        </w:tabs>
        <w:ind w:left="0" w:firstLine="0"/>
      </w:pPr>
      <w:r w:rsidRPr="00BE7A3B">
        <w:t xml:space="preserve">несоответствие </w:t>
      </w:r>
      <w:r>
        <w:t>заявителя</w:t>
      </w:r>
      <w:r w:rsidRPr="00BE7A3B">
        <w:t xml:space="preserve"> требованиям, установленным </w:t>
      </w:r>
      <w:r>
        <w:t>Партнерством</w:t>
      </w:r>
      <w:r w:rsidRPr="00BE7A3B">
        <w:t xml:space="preserve"> к своим членам</w:t>
      </w:r>
      <w:r>
        <w:t>;</w:t>
      </w:r>
    </w:p>
    <w:p w14:paraId="1792DFB0" w14:textId="61226978" w:rsidR="00BE7A3B" w:rsidRDefault="00BE7A3B" w:rsidP="00BE7A3B">
      <w:pPr>
        <w:pStyle w:val="af7"/>
        <w:numPr>
          <w:ilvl w:val="3"/>
          <w:numId w:val="2"/>
        </w:numPr>
        <w:tabs>
          <w:tab w:val="left" w:pos="567"/>
        </w:tabs>
        <w:ind w:left="0" w:firstLine="0"/>
      </w:pPr>
      <w:r w:rsidRPr="00BE7A3B">
        <w:t xml:space="preserve">непредставление </w:t>
      </w:r>
      <w:r>
        <w:t>заявителем</w:t>
      </w:r>
      <w:r w:rsidRPr="00BE7A3B">
        <w:t xml:space="preserve"> в полном объеме документов</w:t>
      </w:r>
      <w:r>
        <w:t>, предусмотренных п. 4.2. Положения;</w:t>
      </w:r>
    </w:p>
    <w:p w14:paraId="09E2E972" w14:textId="1550BF75" w:rsidR="00BE7A3B" w:rsidRDefault="00BE7A3B" w:rsidP="00BE7A3B">
      <w:pPr>
        <w:pStyle w:val="af7"/>
        <w:numPr>
          <w:ilvl w:val="3"/>
          <w:numId w:val="2"/>
        </w:numPr>
        <w:tabs>
          <w:tab w:val="left" w:pos="567"/>
        </w:tabs>
        <w:ind w:left="0" w:firstLine="0"/>
      </w:pPr>
      <w:r w:rsidRPr="00BE7A3B">
        <w:t xml:space="preserve">если </w:t>
      </w:r>
      <w:r>
        <w:t>заявитель</w:t>
      </w:r>
      <w:r w:rsidRPr="00BE7A3B">
        <w:t xml:space="preserve"> уже является членом саморегулируем</w:t>
      </w:r>
      <w:r>
        <w:t xml:space="preserve">ой организации в области </w:t>
      </w:r>
      <w:r w:rsidR="006266EA">
        <w:t>инженерных изысканий</w:t>
      </w:r>
      <w:r w:rsidR="00894947">
        <w:t>;</w:t>
      </w:r>
    </w:p>
    <w:p w14:paraId="7E91060C" w14:textId="6F4509C4" w:rsidR="00894947" w:rsidRDefault="00894947" w:rsidP="00894947">
      <w:pPr>
        <w:pStyle w:val="af7"/>
        <w:numPr>
          <w:ilvl w:val="3"/>
          <w:numId w:val="2"/>
        </w:numPr>
        <w:tabs>
          <w:tab w:val="left" w:pos="567"/>
        </w:tabs>
        <w:ind w:left="0" w:firstLine="0"/>
      </w:pPr>
      <w:proofErr w:type="gramStart"/>
      <w:r w:rsidRPr="00894947">
        <w:t>случае</w:t>
      </w:r>
      <w:proofErr w:type="gramEnd"/>
      <w:r w:rsidRPr="00894947">
        <w:t xml:space="preserve"> прекращения </w:t>
      </w:r>
      <w:r w:rsidR="00721985">
        <w:t>заявителем</w:t>
      </w:r>
      <w:r w:rsidRPr="00894947">
        <w:t xml:space="preserve"> членства в саморегулируемой организации в течение одного года </w:t>
      </w:r>
      <w:r w:rsidR="00721985">
        <w:t>до подачи заявления о приеме в Партнерство.</w:t>
      </w:r>
    </w:p>
    <w:p w14:paraId="6A833EEB" w14:textId="0D3F7275" w:rsidR="00BE7A3B" w:rsidRDefault="00BE7A3B" w:rsidP="00BE7A3B">
      <w:pPr>
        <w:pStyle w:val="af7"/>
        <w:numPr>
          <w:ilvl w:val="1"/>
          <w:numId w:val="2"/>
        </w:numPr>
        <w:tabs>
          <w:tab w:val="left" w:pos="567"/>
        </w:tabs>
      </w:pPr>
      <w:r>
        <w:t>Партнерство</w:t>
      </w:r>
      <w:r w:rsidRPr="00BE7A3B">
        <w:t xml:space="preserve"> вправе отказать в приеме </w:t>
      </w:r>
      <w:r>
        <w:t>заявителя в члены Партнерства</w:t>
      </w:r>
      <w:r w:rsidRPr="00BE7A3B">
        <w:t xml:space="preserve"> по следующим основаниям</w:t>
      </w:r>
      <w:r>
        <w:t>:</w:t>
      </w:r>
    </w:p>
    <w:p w14:paraId="48A8C2A1" w14:textId="59A82CD2" w:rsidR="00BE7A3B" w:rsidRDefault="00BE7A3B" w:rsidP="00BE7A3B">
      <w:pPr>
        <w:pStyle w:val="af7"/>
        <w:numPr>
          <w:ilvl w:val="3"/>
          <w:numId w:val="2"/>
        </w:numPr>
        <w:tabs>
          <w:tab w:val="left" w:pos="567"/>
        </w:tabs>
        <w:ind w:left="0" w:firstLine="0"/>
      </w:pPr>
      <w:r w:rsidRPr="00BE7A3B">
        <w:t xml:space="preserve">по вине </w:t>
      </w:r>
      <w:r>
        <w:t>заявителя</w:t>
      </w:r>
      <w:r w:rsidRPr="00BE7A3B">
        <w:t xml:space="preserve">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w:t>
      </w:r>
      <w:r w:rsidR="00A445E1">
        <w:t>являлся заявитель;</w:t>
      </w:r>
    </w:p>
    <w:p w14:paraId="5B11AE0B" w14:textId="17477DC3" w:rsidR="00A445E1" w:rsidRDefault="00894947" w:rsidP="00A445E1">
      <w:pPr>
        <w:pStyle w:val="af7"/>
        <w:numPr>
          <w:ilvl w:val="3"/>
          <w:numId w:val="2"/>
        </w:numPr>
        <w:tabs>
          <w:tab w:val="left" w:pos="567"/>
        </w:tabs>
        <w:ind w:left="0" w:firstLine="0"/>
      </w:pPr>
      <w:r>
        <w:t xml:space="preserve">применение </w:t>
      </w:r>
      <w:proofErr w:type="gramStart"/>
      <w:r>
        <w:t>к заявителю процедур в деле о банкротстве в соответствии с законодательством</w:t>
      </w:r>
      <w:proofErr w:type="gramEnd"/>
      <w:r>
        <w:t xml:space="preserve"> Российской Федерации о несостоятельности (банкротстве);</w:t>
      </w:r>
    </w:p>
    <w:p w14:paraId="762C1C06" w14:textId="77777777" w:rsidR="00CE10A7" w:rsidRDefault="00894947" w:rsidP="00894947">
      <w:pPr>
        <w:pStyle w:val="af7"/>
        <w:numPr>
          <w:ilvl w:val="3"/>
          <w:numId w:val="2"/>
        </w:numPr>
        <w:tabs>
          <w:tab w:val="left" w:pos="567"/>
        </w:tabs>
        <w:ind w:left="0" w:firstLine="0"/>
      </w:pPr>
      <w:r>
        <w:t xml:space="preserve">включение информации </w:t>
      </w:r>
      <w:proofErr w:type="gramStart"/>
      <w:r>
        <w:t>о заявителе в реестр недобросовестных поставщиков в соответствии с законодательством Российской Федерации о</w:t>
      </w:r>
      <w:r w:rsidRPr="00894947">
        <w:t xml:space="preserve"> контрактной системе</w:t>
      </w:r>
      <w:proofErr w:type="gramEnd"/>
      <w:r w:rsidRPr="00894947">
        <w:t xml:space="preserve"> </w:t>
      </w:r>
      <w:r w:rsidRPr="00894947">
        <w:lastRenderedPageBreak/>
        <w:t>в сфере закупок товаров, работ, услуг для обеспечения государственных и муниципальных нужд</w:t>
      </w:r>
      <w:r w:rsidR="00CE10A7">
        <w:t>;</w:t>
      </w:r>
    </w:p>
    <w:p w14:paraId="438A9BE0" w14:textId="0AFB5AFF" w:rsidR="00894947" w:rsidRDefault="00CE10A7" w:rsidP="00894947">
      <w:pPr>
        <w:pStyle w:val="af7"/>
        <w:numPr>
          <w:ilvl w:val="3"/>
          <w:numId w:val="2"/>
        </w:numPr>
        <w:tabs>
          <w:tab w:val="left" w:pos="567"/>
        </w:tabs>
        <w:ind w:left="0" w:firstLine="0"/>
      </w:pPr>
      <w:r>
        <w:t>в иных случаях, установленных федеральным законом</w:t>
      </w:r>
      <w:r w:rsidR="00721985">
        <w:t>.</w:t>
      </w:r>
    </w:p>
    <w:p w14:paraId="4694A4B4" w14:textId="14947329" w:rsidR="00721985" w:rsidRDefault="00721985" w:rsidP="00721985">
      <w:pPr>
        <w:pStyle w:val="af7"/>
        <w:numPr>
          <w:ilvl w:val="1"/>
          <w:numId w:val="2"/>
        </w:numPr>
        <w:tabs>
          <w:tab w:val="left" w:pos="567"/>
        </w:tabs>
      </w:pPr>
      <w:r>
        <w:t>В течение трех дней с момента принятия решения о приеме в члены или об отказе в приеме в члены Партнерство направляет заявителю уведомление о принятом решении с приложением копии такого решения.</w:t>
      </w:r>
    </w:p>
    <w:p w14:paraId="28E92DF2" w14:textId="5FB11CB7" w:rsidR="00721985" w:rsidRDefault="00721985" w:rsidP="00721985">
      <w:pPr>
        <w:pStyle w:val="af7"/>
        <w:numPr>
          <w:ilvl w:val="1"/>
          <w:numId w:val="2"/>
        </w:numPr>
        <w:tabs>
          <w:tab w:val="left" w:pos="567"/>
        </w:tabs>
      </w:pPr>
      <w:r>
        <w:t xml:space="preserve">В течение семи рабочих дней со дня получения уведомления о приеме в члены Партнерства член Партнерства обязан внести взнос в компенсационный фонд возмещения вреда Партнерства, а также взнос в компенсационный фонд обеспечения договорных обязательств, </w:t>
      </w:r>
      <w:r w:rsidRPr="00721985">
        <w:t xml:space="preserve">если </w:t>
      </w:r>
      <w:r>
        <w:t>Партнерством</w:t>
      </w:r>
      <w:r w:rsidRPr="00721985">
        <w:t xml:space="preserve"> принято решение о формировании такого компенсационного фонда</w:t>
      </w:r>
      <w:r w:rsidR="00AC6EEC">
        <w:t>,</w:t>
      </w:r>
      <w:r w:rsidRPr="00721985">
        <w:t xml:space="preserve"> и в заявлении о приеме в члены </w:t>
      </w:r>
      <w:r>
        <w:t>Партнерства</w:t>
      </w:r>
      <w:r w:rsidRPr="00721985">
        <w:t xml:space="preserve"> указаны сведения о намерении принимать участие в заключени</w:t>
      </w:r>
      <w:proofErr w:type="gramStart"/>
      <w:r w:rsidRPr="00721985">
        <w:t>и</w:t>
      </w:r>
      <w:proofErr w:type="gramEnd"/>
      <w:r w:rsidRPr="00721985">
        <w:t xml:space="preserve"> договоров подряда на </w:t>
      </w:r>
      <w:r w:rsidR="006266EA">
        <w:t>выполнение инженерных изысканий</w:t>
      </w:r>
      <w:r w:rsidRPr="00721985">
        <w:t xml:space="preserve"> с использованием конкурентных способов заключения договоров</w:t>
      </w:r>
      <w:r>
        <w:t>.</w:t>
      </w:r>
    </w:p>
    <w:p w14:paraId="03DA7D6B" w14:textId="0A4ADECB" w:rsidR="00721985" w:rsidRDefault="00721985" w:rsidP="00721985">
      <w:pPr>
        <w:pStyle w:val="af7"/>
        <w:numPr>
          <w:ilvl w:val="1"/>
          <w:numId w:val="2"/>
        </w:numPr>
        <w:tabs>
          <w:tab w:val="left" w:pos="709"/>
        </w:tabs>
      </w:pPr>
      <w:r>
        <w:t>Решение о приеме в члены Партнерства вступает в силу со дня уплаты в полном объеме необходимых взносов в компенсационные фонды Партнерства.</w:t>
      </w:r>
      <w:r w:rsidR="006F5011">
        <w:t xml:space="preserve"> В случае неуплаты взносов в установленный срок решение о приеме признается непринятым, при этом документы, представленные заявителем для приема, </w:t>
      </w:r>
      <w:r w:rsidR="00A521C0">
        <w:t xml:space="preserve">за исключением заявления о приеме, </w:t>
      </w:r>
      <w:r w:rsidR="006F5011">
        <w:t>передаются или направляются заявителю в течение тридцати дней со дня истечения срока уплаты взносов в компенсационные фонды Партнерства.</w:t>
      </w:r>
    </w:p>
    <w:p w14:paraId="4B22AC4B" w14:textId="58ABB810" w:rsidR="005B54EE" w:rsidRDefault="005B54EE" w:rsidP="00721985">
      <w:pPr>
        <w:pStyle w:val="af7"/>
        <w:numPr>
          <w:ilvl w:val="1"/>
          <w:numId w:val="2"/>
        </w:numPr>
        <w:tabs>
          <w:tab w:val="left" w:pos="709"/>
        </w:tabs>
      </w:pPr>
      <w:r>
        <w:t>Заявление о приеме в члены Партнерства может быть отозвано заявителем посредством направления письменного заявления. При поступлении такого заявления до принятия решения о приеме в члены или об отказе в приеме Партнерство прекращает процедуры, проводимые для приема в члены, и возвращает документы заявителю, за исключением заявления о приеме в члены.</w:t>
      </w:r>
    </w:p>
    <w:p w14:paraId="6B6480EF" w14:textId="77777777" w:rsidR="007B1371" w:rsidRDefault="007B1371" w:rsidP="007B1371">
      <w:pPr>
        <w:pStyle w:val="af7"/>
        <w:tabs>
          <w:tab w:val="left" w:pos="709"/>
        </w:tabs>
        <w:ind w:left="0" w:firstLine="0"/>
      </w:pPr>
    </w:p>
    <w:p w14:paraId="28EB7141" w14:textId="6FEE91C0" w:rsidR="007B1371" w:rsidRPr="007B1371" w:rsidRDefault="007B1371" w:rsidP="007B1371">
      <w:pPr>
        <w:pStyle w:val="af7"/>
        <w:numPr>
          <w:ilvl w:val="0"/>
          <w:numId w:val="2"/>
        </w:numPr>
        <w:tabs>
          <w:tab w:val="left" w:pos="284"/>
          <w:tab w:val="left" w:pos="709"/>
        </w:tabs>
        <w:jc w:val="center"/>
        <w:rPr>
          <w:b/>
        </w:rPr>
      </w:pPr>
      <w:r w:rsidRPr="007B1371">
        <w:rPr>
          <w:b/>
        </w:rPr>
        <w:t>Права и обязанности членов Партнерства</w:t>
      </w:r>
    </w:p>
    <w:p w14:paraId="2E5A7880" w14:textId="18B534BB" w:rsidR="007B1371" w:rsidRDefault="00D433C2" w:rsidP="007B1371">
      <w:pPr>
        <w:pStyle w:val="af7"/>
        <w:numPr>
          <w:ilvl w:val="1"/>
          <w:numId w:val="2"/>
        </w:numPr>
        <w:tabs>
          <w:tab w:val="left" w:pos="284"/>
          <w:tab w:val="left" w:pos="709"/>
        </w:tabs>
      </w:pPr>
      <w:r>
        <w:lastRenderedPageBreak/>
        <w:t>Права и обязанности членов Партнерства возникают из оснований, предусмотренных законом и иными правовыми актами, Уставом и внутренними документами Партнерства.</w:t>
      </w:r>
    </w:p>
    <w:p w14:paraId="318D6700" w14:textId="5DF17D5B" w:rsidR="00D433C2" w:rsidRDefault="00D433C2" w:rsidP="007B1371">
      <w:pPr>
        <w:pStyle w:val="af7"/>
        <w:numPr>
          <w:ilvl w:val="1"/>
          <w:numId w:val="2"/>
        </w:numPr>
        <w:tabs>
          <w:tab w:val="left" w:pos="284"/>
          <w:tab w:val="left" w:pos="709"/>
        </w:tabs>
      </w:pPr>
      <w:r>
        <w:t>Члены Партнерства обязаны добросовестно исполнять свои обязанности и реализовывать права. Злоупотребление правом, в том числе с целью ограничения или устранения конкуренции, не допускается.</w:t>
      </w:r>
    </w:p>
    <w:p w14:paraId="7B9D305A" w14:textId="30C06AFC" w:rsidR="00D433C2" w:rsidRDefault="00D433C2" w:rsidP="007B1371">
      <w:pPr>
        <w:pStyle w:val="af7"/>
        <w:numPr>
          <w:ilvl w:val="1"/>
          <w:numId w:val="2"/>
        </w:numPr>
        <w:tabs>
          <w:tab w:val="left" w:pos="284"/>
          <w:tab w:val="left" w:pos="709"/>
        </w:tabs>
      </w:pPr>
      <w:r>
        <w:t>Члены Партнерства</w:t>
      </w:r>
      <w:r w:rsidR="00C018F2">
        <w:t xml:space="preserve"> в соответствии с Уставом Партнерства</w:t>
      </w:r>
      <w:r>
        <w:t xml:space="preserve"> имеют право:</w:t>
      </w:r>
    </w:p>
    <w:p w14:paraId="5A0C348B" w14:textId="430E2397" w:rsidR="007B1371" w:rsidRDefault="00C018F2" w:rsidP="00C018F2">
      <w:pPr>
        <w:pStyle w:val="af7"/>
        <w:numPr>
          <w:ilvl w:val="3"/>
          <w:numId w:val="2"/>
        </w:numPr>
        <w:tabs>
          <w:tab w:val="left" w:pos="284"/>
          <w:tab w:val="left" w:pos="709"/>
        </w:tabs>
        <w:ind w:left="0" w:firstLine="0"/>
      </w:pPr>
      <w:r>
        <w:t>у</w:t>
      </w:r>
      <w:r w:rsidRPr="00C018F2">
        <w:t>частвовать в управлении делами Партнерства в установленном порядке</w:t>
      </w:r>
      <w:r>
        <w:t>;</w:t>
      </w:r>
    </w:p>
    <w:p w14:paraId="1F0345F5" w14:textId="3CE49FFC" w:rsidR="00C018F2" w:rsidRDefault="00C018F2" w:rsidP="00C018F2">
      <w:pPr>
        <w:pStyle w:val="af7"/>
        <w:numPr>
          <w:ilvl w:val="3"/>
          <w:numId w:val="2"/>
        </w:numPr>
        <w:tabs>
          <w:tab w:val="left" w:pos="284"/>
          <w:tab w:val="left" w:pos="709"/>
        </w:tabs>
        <w:ind w:left="0" w:firstLine="0"/>
      </w:pPr>
      <w:r>
        <w:t>н</w:t>
      </w:r>
      <w:r w:rsidRPr="00C018F2">
        <w:t>епосредственно обращаться в Партнерство за содействием и помощью в защите своих интересов, связанных с целями и предметом деятельности Партнерства</w:t>
      </w:r>
      <w:r>
        <w:t>;</w:t>
      </w:r>
    </w:p>
    <w:p w14:paraId="3F6FBE4F" w14:textId="7FAB1A18" w:rsidR="00C018F2" w:rsidRDefault="00C018F2" w:rsidP="00C018F2">
      <w:pPr>
        <w:pStyle w:val="af7"/>
        <w:numPr>
          <w:ilvl w:val="3"/>
          <w:numId w:val="2"/>
        </w:numPr>
        <w:tabs>
          <w:tab w:val="left" w:pos="284"/>
          <w:tab w:val="left" w:pos="709"/>
        </w:tabs>
        <w:ind w:left="0" w:firstLine="0"/>
      </w:pPr>
      <w:r>
        <w:t>у</w:t>
      </w:r>
      <w:r w:rsidRPr="00C018F2">
        <w:t>частвовать в разработке документов Партнерства</w:t>
      </w:r>
      <w:r>
        <w:t>;</w:t>
      </w:r>
    </w:p>
    <w:p w14:paraId="037E8C16" w14:textId="211F08EE" w:rsidR="00C018F2" w:rsidRDefault="00C018F2" w:rsidP="00C018F2">
      <w:pPr>
        <w:pStyle w:val="af7"/>
        <w:numPr>
          <w:ilvl w:val="3"/>
          <w:numId w:val="2"/>
        </w:numPr>
        <w:tabs>
          <w:tab w:val="left" w:pos="284"/>
          <w:tab w:val="left" w:pos="709"/>
        </w:tabs>
        <w:ind w:left="0" w:firstLine="0"/>
      </w:pPr>
      <w:r>
        <w:t>у</w:t>
      </w:r>
      <w:r w:rsidRPr="00C018F2">
        <w:t>частвовать в мероприятиях, проводимых Партнерством</w:t>
      </w:r>
      <w:r>
        <w:t>;</w:t>
      </w:r>
    </w:p>
    <w:p w14:paraId="26F375F0" w14:textId="3EA66974" w:rsidR="00C018F2" w:rsidRDefault="00C018F2" w:rsidP="00C018F2">
      <w:pPr>
        <w:pStyle w:val="af7"/>
        <w:numPr>
          <w:ilvl w:val="3"/>
          <w:numId w:val="2"/>
        </w:numPr>
        <w:tabs>
          <w:tab w:val="left" w:pos="284"/>
          <w:tab w:val="left" w:pos="709"/>
        </w:tabs>
        <w:ind w:left="0" w:firstLine="0"/>
      </w:pPr>
      <w:r>
        <w:t>п</w:t>
      </w:r>
      <w:r w:rsidRPr="00C018F2">
        <w:t>олучать информацию о деятельности Партне</w:t>
      </w:r>
      <w:r>
        <w:t>рства и его органов управления;</w:t>
      </w:r>
    </w:p>
    <w:p w14:paraId="025A5846" w14:textId="11285C90" w:rsidR="00C018F2" w:rsidRDefault="00C018F2" w:rsidP="00C018F2">
      <w:pPr>
        <w:pStyle w:val="af7"/>
        <w:numPr>
          <w:ilvl w:val="3"/>
          <w:numId w:val="2"/>
        </w:numPr>
        <w:tabs>
          <w:tab w:val="left" w:pos="284"/>
          <w:tab w:val="left" w:pos="709"/>
        </w:tabs>
        <w:ind w:left="0" w:firstLine="0"/>
      </w:pPr>
      <w:r>
        <w:t>п</w:t>
      </w:r>
      <w:r w:rsidRPr="00C018F2">
        <w:t>о своему усмотрению выходить из Партнерства</w:t>
      </w:r>
      <w:r>
        <w:t>;</w:t>
      </w:r>
    </w:p>
    <w:p w14:paraId="3CBF72B5" w14:textId="5473B67C" w:rsidR="00C018F2" w:rsidRDefault="00C018F2" w:rsidP="00C018F2">
      <w:pPr>
        <w:pStyle w:val="af7"/>
        <w:numPr>
          <w:ilvl w:val="3"/>
          <w:numId w:val="2"/>
        </w:numPr>
        <w:tabs>
          <w:tab w:val="left" w:pos="284"/>
          <w:tab w:val="left" w:pos="709"/>
        </w:tabs>
        <w:ind w:left="0" w:firstLine="0"/>
      </w:pPr>
      <w:r>
        <w:t>п</w:t>
      </w:r>
      <w:r w:rsidRPr="00C018F2">
        <w:t>ользоваться консультационными, информационными и иными услугами Партнерства в пределах его компетенции</w:t>
      </w:r>
      <w:r>
        <w:t>;</w:t>
      </w:r>
    </w:p>
    <w:p w14:paraId="2943AF50" w14:textId="762C9965" w:rsidR="00C018F2" w:rsidRDefault="00C018F2" w:rsidP="00C018F2">
      <w:pPr>
        <w:pStyle w:val="af7"/>
        <w:numPr>
          <w:ilvl w:val="3"/>
          <w:numId w:val="2"/>
        </w:numPr>
        <w:tabs>
          <w:tab w:val="left" w:pos="284"/>
          <w:tab w:val="left" w:pos="709"/>
        </w:tabs>
        <w:ind w:left="0" w:firstLine="0"/>
      </w:pPr>
      <w:r>
        <w:t>о</w:t>
      </w:r>
      <w:r w:rsidRPr="00C018F2">
        <w:t>бращаться в органы управления Партнерства по любым вопросам, связанным с его деятельностью</w:t>
      </w:r>
      <w:r>
        <w:t>;</w:t>
      </w:r>
    </w:p>
    <w:p w14:paraId="7D00086F" w14:textId="198CA121" w:rsidR="00C018F2" w:rsidRDefault="00C018F2" w:rsidP="00C018F2">
      <w:pPr>
        <w:pStyle w:val="af7"/>
        <w:numPr>
          <w:ilvl w:val="1"/>
          <w:numId w:val="2"/>
        </w:numPr>
        <w:tabs>
          <w:tab w:val="left" w:pos="284"/>
          <w:tab w:val="left" w:pos="709"/>
        </w:tabs>
      </w:pPr>
      <w:r>
        <w:t>Члены Партнерства имеют также иные права, предусмотренные законодательством Российской Федерации, Уставом и внутренними документами Партнерства.</w:t>
      </w:r>
    </w:p>
    <w:p w14:paraId="39CD719F" w14:textId="5DEE92F7" w:rsidR="00C018F2" w:rsidRDefault="00C018F2" w:rsidP="00C018F2">
      <w:pPr>
        <w:pStyle w:val="af7"/>
        <w:numPr>
          <w:ilvl w:val="1"/>
          <w:numId w:val="2"/>
        </w:numPr>
        <w:tabs>
          <w:tab w:val="left" w:pos="284"/>
          <w:tab w:val="left" w:pos="709"/>
        </w:tabs>
      </w:pPr>
      <w:r>
        <w:t>Члены Партнерства в соответствии с Уставом Партнерства обязаны:</w:t>
      </w:r>
    </w:p>
    <w:p w14:paraId="6B48ABAA" w14:textId="782E6C89" w:rsidR="00C018F2" w:rsidRDefault="00C018F2" w:rsidP="00C018F2">
      <w:pPr>
        <w:pStyle w:val="af7"/>
        <w:numPr>
          <w:ilvl w:val="3"/>
          <w:numId w:val="2"/>
        </w:numPr>
        <w:tabs>
          <w:tab w:val="left" w:pos="284"/>
          <w:tab w:val="left" w:pos="709"/>
        </w:tabs>
        <w:ind w:left="0" w:firstLine="0"/>
      </w:pPr>
      <w:r>
        <w:t>соблюдать требования законодательства о градостроительной деятельности, Устава</w:t>
      </w:r>
      <w:r w:rsidR="00AC6EEC">
        <w:t>, стандартов на процессы выполнения работ</w:t>
      </w:r>
      <w:r>
        <w:t xml:space="preserve"> и внутренних документов Партнерства;</w:t>
      </w:r>
    </w:p>
    <w:p w14:paraId="2488F176" w14:textId="6EE62344" w:rsidR="00C018F2" w:rsidRDefault="005430EA" w:rsidP="005430EA">
      <w:pPr>
        <w:pStyle w:val="af7"/>
        <w:numPr>
          <w:ilvl w:val="3"/>
          <w:numId w:val="2"/>
        </w:numPr>
        <w:tabs>
          <w:tab w:val="left" w:pos="284"/>
          <w:tab w:val="left" w:pos="709"/>
        </w:tabs>
        <w:ind w:left="0" w:firstLine="0"/>
      </w:pPr>
      <w:r>
        <w:t>с</w:t>
      </w:r>
      <w:r w:rsidRPr="005430EA">
        <w:t>воевременно и в полном объеме оплачивать членские взносы, а также осуществлять иные обязательные для члена Партнерства платежи</w:t>
      </w:r>
      <w:r>
        <w:t>;</w:t>
      </w:r>
    </w:p>
    <w:p w14:paraId="2720E5BB" w14:textId="13533DC4" w:rsidR="005430EA" w:rsidRDefault="005430EA" w:rsidP="00FD3531">
      <w:pPr>
        <w:pStyle w:val="af7"/>
        <w:numPr>
          <w:ilvl w:val="3"/>
          <w:numId w:val="2"/>
        </w:numPr>
        <w:tabs>
          <w:tab w:val="left" w:pos="284"/>
          <w:tab w:val="left" w:pos="709"/>
        </w:tabs>
        <w:ind w:left="0" w:firstLine="0"/>
      </w:pPr>
      <w:r>
        <w:lastRenderedPageBreak/>
        <w:t>п</w:t>
      </w:r>
      <w:r w:rsidRPr="005430EA">
        <w:t>редоставлять информацию, необходимую для осуществления Партнерством его функций</w:t>
      </w:r>
      <w:r w:rsidR="00FD3531">
        <w:t>, в том числе сведения о договорах</w:t>
      </w:r>
      <w:r w:rsidR="00FD3531" w:rsidRPr="00FD3531">
        <w:t xml:space="preserve"> подряда на </w:t>
      </w:r>
      <w:r w:rsidR="006266EA">
        <w:t>выполнение инженерных изысканий</w:t>
      </w:r>
      <w:r w:rsidR="00FD3531" w:rsidRPr="00FD3531">
        <w:t>, заключенны</w:t>
      </w:r>
      <w:r w:rsidR="00FD3531">
        <w:t>х</w:t>
      </w:r>
      <w:r w:rsidR="00FD3531" w:rsidRPr="00FD3531">
        <w:t xml:space="preserve"> с использованием конкурентных способов заключения договоров</w:t>
      </w:r>
      <w:r w:rsidR="00FD3531">
        <w:t>, и о совокупном фактическом размере обязательств по таким договорам</w:t>
      </w:r>
      <w:r>
        <w:t>;</w:t>
      </w:r>
    </w:p>
    <w:p w14:paraId="56EA7FE7" w14:textId="73B328E3" w:rsidR="005430EA" w:rsidRDefault="005430EA" w:rsidP="005430EA">
      <w:pPr>
        <w:pStyle w:val="af7"/>
        <w:numPr>
          <w:ilvl w:val="3"/>
          <w:numId w:val="2"/>
        </w:numPr>
        <w:tabs>
          <w:tab w:val="left" w:pos="284"/>
          <w:tab w:val="left" w:pos="709"/>
        </w:tabs>
        <w:ind w:left="0" w:firstLine="0"/>
      </w:pPr>
      <w:r>
        <w:t>в</w:t>
      </w:r>
      <w:r w:rsidRPr="005430EA">
        <w:t>ыполнять решения органов управления Партнерства, приняты</w:t>
      </w:r>
      <w:r>
        <w:t>е</w:t>
      </w:r>
      <w:r w:rsidRPr="005430EA">
        <w:t xml:space="preserve"> в пределах их компетенции</w:t>
      </w:r>
      <w:r>
        <w:t>.</w:t>
      </w:r>
    </w:p>
    <w:p w14:paraId="78DD5CB3" w14:textId="591D35BF" w:rsidR="005430EA" w:rsidRDefault="005430EA" w:rsidP="005430EA">
      <w:pPr>
        <w:pStyle w:val="af7"/>
        <w:numPr>
          <w:ilvl w:val="1"/>
          <w:numId w:val="2"/>
        </w:numPr>
        <w:tabs>
          <w:tab w:val="left" w:pos="284"/>
          <w:tab w:val="left" w:pos="709"/>
        </w:tabs>
      </w:pPr>
      <w:r>
        <w:t xml:space="preserve">Члены Партнерства имеют также иные обязанности, </w:t>
      </w:r>
      <w:r w:rsidR="00B736FC">
        <w:t>предусмотренные законодательством Российской Федерации, Уставом и внутренними документами Партнерства.</w:t>
      </w:r>
    </w:p>
    <w:p w14:paraId="4D94FB08" w14:textId="77777777" w:rsidR="00F33386" w:rsidRDefault="00F33386" w:rsidP="00F33386">
      <w:pPr>
        <w:pStyle w:val="af7"/>
        <w:tabs>
          <w:tab w:val="left" w:pos="709"/>
        </w:tabs>
        <w:ind w:left="0" w:firstLine="0"/>
      </w:pPr>
    </w:p>
    <w:p w14:paraId="56B7D7FC" w14:textId="2552A9BE" w:rsidR="00721985" w:rsidRDefault="00F33386" w:rsidP="00F33386">
      <w:pPr>
        <w:pStyle w:val="af7"/>
        <w:numPr>
          <w:ilvl w:val="0"/>
          <w:numId w:val="2"/>
        </w:numPr>
        <w:tabs>
          <w:tab w:val="left" w:pos="284"/>
          <w:tab w:val="left" w:pos="709"/>
        </w:tabs>
        <w:jc w:val="center"/>
        <w:rPr>
          <w:b/>
        </w:rPr>
      </w:pPr>
      <w:r>
        <w:rPr>
          <w:b/>
        </w:rPr>
        <w:t>Порядок и основания прекращения членства</w:t>
      </w:r>
    </w:p>
    <w:p w14:paraId="3000AF52" w14:textId="01638FE4" w:rsidR="00F33386" w:rsidRPr="00F33386" w:rsidRDefault="00F33386" w:rsidP="00F33386">
      <w:pPr>
        <w:pStyle w:val="af7"/>
        <w:numPr>
          <w:ilvl w:val="1"/>
          <w:numId w:val="2"/>
        </w:numPr>
        <w:tabs>
          <w:tab w:val="left" w:pos="709"/>
        </w:tabs>
        <w:rPr>
          <w:b/>
        </w:rPr>
      </w:pPr>
      <w:r>
        <w:t xml:space="preserve">Членство в Партнерстве прекращается вследствие добровольного выхода из Партнерства, исключения из членов Партнерства, ликвидации юридического лица – члена Партнерства, смерти индивидуального предпринимателя – члена Партнерства, </w:t>
      </w:r>
      <w:r w:rsidRPr="00F33386">
        <w:t xml:space="preserve">присоединения </w:t>
      </w:r>
      <w:r>
        <w:t>Партнерства</w:t>
      </w:r>
      <w:r w:rsidRPr="00F33386">
        <w:t xml:space="preserve"> к друг</w:t>
      </w:r>
      <w:r>
        <w:t>ой саморегулируемой организации и в иных случаях, предусмотренных законодательством Российской Федерации и внутренними документами Партнерства.</w:t>
      </w:r>
    </w:p>
    <w:p w14:paraId="00B35A57" w14:textId="0BDEEC2E" w:rsidR="00F33386" w:rsidRPr="00B318BE" w:rsidRDefault="00B318BE" w:rsidP="00F33386">
      <w:pPr>
        <w:pStyle w:val="af7"/>
        <w:numPr>
          <w:ilvl w:val="1"/>
          <w:numId w:val="2"/>
        </w:numPr>
        <w:tabs>
          <w:tab w:val="left" w:pos="709"/>
        </w:tabs>
        <w:rPr>
          <w:b/>
        </w:rPr>
      </w:pPr>
      <w:r>
        <w:t>Член Партнерства вправе на свое усмотрение в любое время прекратить членство посредством подачи заявления о добровольном выходе. Членство прекращается в день поступления такого заявления</w:t>
      </w:r>
      <w:r w:rsidR="00042BEB">
        <w:t xml:space="preserve"> в Партнерство</w:t>
      </w:r>
      <w:r>
        <w:t>.</w:t>
      </w:r>
    </w:p>
    <w:p w14:paraId="63ED5D79" w14:textId="499444BF" w:rsidR="00CF6808" w:rsidRPr="00CF6808" w:rsidRDefault="00CF6808" w:rsidP="00F33386">
      <w:pPr>
        <w:pStyle w:val="af7"/>
        <w:numPr>
          <w:ilvl w:val="1"/>
          <w:numId w:val="2"/>
        </w:numPr>
        <w:tabs>
          <w:tab w:val="left" w:pos="709"/>
        </w:tabs>
        <w:rPr>
          <w:b/>
        </w:rPr>
      </w:pPr>
      <w:r>
        <w:t>Партнерство вправе принять решение об исключении из членов в случаях:</w:t>
      </w:r>
    </w:p>
    <w:p w14:paraId="2AB70053" w14:textId="1AB22054" w:rsidR="00CF6808" w:rsidRDefault="00BE74EF" w:rsidP="00BE74EF">
      <w:pPr>
        <w:pStyle w:val="af7"/>
        <w:numPr>
          <w:ilvl w:val="3"/>
          <w:numId w:val="2"/>
        </w:numPr>
        <w:tabs>
          <w:tab w:val="left" w:pos="709"/>
        </w:tabs>
        <w:ind w:left="0" w:firstLine="0"/>
      </w:pPr>
      <w:r w:rsidRPr="00BE74EF">
        <w:t>при неисполнении двух и более раз в течение одного года предписаний органов государ</w:t>
      </w:r>
      <w:r>
        <w:t>ственного строительного надзора;</w:t>
      </w:r>
    </w:p>
    <w:p w14:paraId="3454223C" w14:textId="25EC2CF2" w:rsidR="00BE74EF" w:rsidRDefault="00BE74EF" w:rsidP="00BE74EF">
      <w:pPr>
        <w:pStyle w:val="af7"/>
        <w:numPr>
          <w:ilvl w:val="3"/>
          <w:numId w:val="2"/>
        </w:numPr>
        <w:tabs>
          <w:tab w:val="left" w:pos="709"/>
        </w:tabs>
        <w:ind w:left="0" w:firstLine="0"/>
      </w:pPr>
      <w:r>
        <w:t>при несоблюдении членом Партнерства технических регламентов, если такое несоблюдение повлекло причинение вреда;</w:t>
      </w:r>
    </w:p>
    <w:p w14:paraId="1076501D" w14:textId="74B5020F" w:rsidR="00BE74EF" w:rsidRDefault="00BE74EF" w:rsidP="00BE74EF">
      <w:pPr>
        <w:pStyle w:val="af7"/>
        <w:numPr>
          <w:ilvl w:val="3"/>
          <w:numId w:val="2"/>
        </w:numPr>
        <w:tabs>
          <w:tab w:val="left" w:pos="709"/>
        </w:tabs>
        <w:ind w:left="0" w:firstLine="0"/>
      </w:pPr>
      <w:r>
        <w:t>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 внутренних документов Партнерства, стандартов на процессы выполнения работ;</w:t>
      </w:r>
    </w:p>
    <w:p w14:paraId="1B21A49E" w14:textId="298622EE" w:rsidR="00BE74EF" w:rsidRDefault="00BE74EF" w:rsidP="00BE74EF">
      <w:pPr>
        <w:pStyle w:val="af7"/>
        <w:numPr>
          <w:ilvl w:val="3"/>
          <w:numId w:val="2"/>
        </w:numPr>
        <w:tabs>
          <w:tab w:val="left" w:pos="709"/>
        </w:tabs>
        <w:ind w:left="0" w:firstLine="0"/>
      </w:pPr>
      <w:r>
        <w:lastRenderedPageBreak/>
        <w:t xml:space="preserve">при неуплате, </w:t>
      </w:r>
      <w:r w:rsidR="00B37AB4">
        <w:t xml:space="preserve">неоднократной </w:t>
      </w:r>
      <w:r>
        <w:t>несвоевременной уплате членских и иных взносов;</w:t>
      </w:r>
    </w:p>
    <w:p w14:paraId="2302AF5C" w14:textId="53F94347" w:rsidR="00B37AB4" w:rsidRDefault="00B37AB4" w:rsidP="00BE74EF">
      <w:pPr>
        <w:pStyle w:val="af7"/>
        <w:numPr>
          <w:ilvl w:val="3"/>
          <w:numId w:val="2"/>
        </w:numPr>
        <w:tabs>
          <w:tab w:val="left" w:pos="709"/>
        </w:tabs>
        <w:ind w:left="0" w:firstLine="0"/>
      </w:pPr>
      <w:r>
        <w:t>при невнесении</w:t>
      </w:r>
      <w:r w:rsidRPr="00B37AB4">
        <w:t xml:space="preserve"> взноса</w:t>
      </w:r>
      <w:r w:rsidR="00B23FE6">
        <w:t xml:space="preserve"> (доплаты взноса)</w:t>
      </w:r>
      <w:r w:rsidRPr="00B37AB4">
        <w:t xml:space="preserve"> в компенсационный фонд возмещения вреда или компенсационный фонд обес</w:t>
      </w:r>
      <w:r>
        <w:t>печения договорных обязательств, если внесение взноса является обязательным в соответствии с законодательством Российской Федерации и внутренними документами Партнерства;</w:t>
      </w:r>
    </w:p>
    <w:p w14:paraId="332A1E0C" w14:textId="2A515479" w:rsidR="00B37AB4" w:rsidRDefault="00B37AB4" w:rsidP="00BE74EF">
      <w:pPr>
        <w:pStyle w:val="af7"/>
        <w:numPr>
          <w:ilvl w:val="3"/>
          <w:numId w:val="2"/>
        </w:numPr>
        <w:tabs>
          <w:tab w:val="left" w:pos="709"/>
        </w:tabs>
        <w:ind w:left="0" w:firstLine="0"/>
      </w:pPr>
      <w:r>
        <w:t>в случае установления факта представления в Партнерство заведомо подложных документов или представления в Партнерство заведомо ложной информации;</w:t>
      </w:r>
    </w:p>
    <w:p w14:paraId="6933F7FF" w14:textId="4C5260DC" w:rsidR="00B23FE6" w:rsidRDefault="00B37AB4" w:rsidP="00BE74EF">
      <w:pPr>
        <w:pStyle w:val="af7"/>
        <w:numPr>
          <w:ilvl w:val="3"/>
          <w:numId w:val="2"/>
        </w:numPr>
        <w:tabs>
          <w:tab w:val="left" w:pos="709"/>
        </w:tabs>
        <w:ind w:left="0" w:firstLine="0"/>
      </w:pPr>
      <w:r>
        <w:t xml:space="preserve">в случае </w:t>
      </w:r>
      <w:r w:rsidR="00B23FE6">
        <w:t>невыполнения обязательства по устранению выявленных нарушений или нарушения ср</w:t>
      </w:r>
      <w:r w:rsidR="001A235C">
        <w:t>ока устранения такого нарушения.</w:t>
      </w:r>
    </w:p>
    <w:p w14:paraId="2F72B7B2" w14:textId="07DEF3F7" w:rsidR="00C558F2" w:rsidRPr="00E90C5F" w:rsidRDefault="00E90C5F" w:rsidP="002776E0">
      <w:pPr>
        <w:pStyle w:val="af7"/>
        <w:numPr>
          <w:ilvl w:val="1"/>
          <w:numId w:val="2"/>
        </w:numPr>
        <w:tabs>
          <w:tab w:val="left" w:pos="709"/>
        </w:tabs>
        <w:rPr>
          <w:b/>
        </w:rPr>
      </w:pPr>
      <w:r>
        <w:t>Членство в Партнерстве считается прекращенным со дня внесения соответствующих сведений в реестр членов Партнерства.</w:t>
      </w:r>
    </w:p>
    <w:p w14:paraId="0F420B66" w14:textId="6C370862" w:rsidR="00E90C5F" w:rsidRPr="001A235C" w:rsidRDefault="001A235C" w:rsidP="002776E0">
      <w:pPr>
        <w:pStyle w:val="af7"/>
        <w:numPr>
          <w:ilvl w:val="1"/>
          <w:numId w:val="2"/>
        </w:numPr>
        <w:tabs>
          <w:tab w:val="left" w:pos="709"/>
        </w:tabs>
        <w:rPr>
          <w:b/>
        </w:rPr>
      </w:pPr>
      <w:r>
        <w:t>Решение об исключении из членов Партнерства принимается уполномоченным органом управления Партнерства на основании документов и сведений, поступивших от специализированного</w:t>
      </w:r>
      <w:r w:rsidR="00365695">
        <w:t xml:space="preserve"> органа</w:t>
      </w:r>
      <w:r>
        <w:t xml:space="preserve"> или исполнительного органа управления Партнерства. Порядок взаимодействия указанных органов Партнерства определяется внутренними документами Партнерства, регулирующими деятельность соответствующих органов.</w:t>
      </w:r>
    </w:p>
    <w:p w14:paraId="0869D4B7" w14:textId="77777777" w:rsidR="002776E0" w:rsidRDefault="002776E0" w:rsidP="002776E0">
      <w:pPr>
        <w:pStyle w:val="af7"/>
        <w:tabs>
          <w:tab w:val="left" w:pos="284"/>
        </w:tabs>
        <w:ind w:left="0" w:firstLine="0"/>
        <w:rPr>
          <w:b/>
        </w:rPr>
      </w:pPr>
    </w:p>
    <w:p w14:paraId="2E44828C" w14:textId="36BEE3D7" w:rsidR="00B667F2" w:rsidRPr="00EC1D36" w:rsidRDefault="00F6454E" w:rsidP="00594232">
      <w:pPr>
        <w:pStyle w:val="af7"/>
        <w:numPr>
          <w:ilvl w:val="0"/>
          <w:numId w:val="2"/>
        </w:numPr>
        <w:tabs>
          <w:tab w:val="left" w:pos="284"/>
        </w:tabs>
        <w:jc w:val="center"/>
        <w:rPr>
          <w:b/>
        </w:rPr>
      </w:pPr>
      <w:r>
        <w:rPr>
          <w:b/>
        </w:rPr>
        <w:t>Размер, порядок расчета и уплаты вступительного взноса и членских взносов</w:t>
      </w:r>
    </w:p>
    <w:p w14:paraId="40041ACA" w14:textId="77777777" w:rsidR="0050658D" w:rsidRDefault="0050658D" w:rsidP="0050658D">
      <w:pPr>
        <w:pStyle w:val="af7"/>
        <w:numPr>
          <w:ilvl w:val="1"/>
          <w:numId w:val="2"/>
        </w:numPr>
      </w:pPr>
      <w:r>
        <w:t>Члены Партнерства обязаны участвовать в образовании имущества Партнерства посредством внесения вступительного, регулярных членских и иных взносов в порядке, в размере, способом и в сроки, которые предусмотрены Положением или решением уполномоченного органа управления Партнерства.</w:t>
      </w:r>
    </w:p>
    <w:p w14:paraId="78848CA6" w14:textId="77777777" w:rsidR="0050658D" w:rsidRDefault="0050658D" w:rsidP="0050658D">
      <w:pPr>
        <w:pStyle w:val="af7"/>
        <w:numPr>
          <w:ilvl w:val="1"/>
          <w:numId w:val="2"/>
        </w:numPr>
      </w:pPr>
      <w:r>
        <w:t xml:space="preserve">Сторонами обязательства по уплате взносов являются Партнерство (кредитор) и плательщик взносов (должник). Плательщиками взносов являются </w:t>
      </w:r>
      <w:r>
        <w:lastRenderedPageBreak/>
        <w:t>члены Партнерства и иные лица, у которых возникло обязательство по уплате вступительного, регулярного членского или иного взноса, и соответствующее обязательство которых не прекращено надлежащим исполнением или иным законным способом.</w:t>
      </w:r>
    </w:p>
    <w:p w14:paraId="1014B145" w14:textId="77777777" w:rsidR="0050658D" w:rsidRDefault="0050658D" w:rsidP="0050658D">
      <w:pPr>
        <w:pStyle w:val="af7"/>
        <w:numPr>
          <w:ilvl w:val="1"/>
          <w:numId w:val="2"/>
        </w:numPr>
      </w:pPr>
      <w:r>
        <w:t>Целью обязательства по уплате взносов является формирование имущества Партнерства, необходимого для надлежащего исполнения Партнерством установленных законом и учредительным документом функций.</w:t>
      </w:r>
    </w:p>
    <w:p w14:paraId="04E16C60" w14:textId="77777777" w:rsidR="0050658D" w:rsidRDefault="0050658D" w:rsidP="0050658D">
      <w:pPr>
        <w:pStyle w:val="af7"/>
        <w:numPr>
          <w:ilvl w:val="1"/>
          <w:numId w:val="2"/>
        </w:numPr>
      </w:pPr>
      <w:r>
        <w:t>Члены Партнерства обязаны ежегодно уплачивать регулярный членский взнос в размере, установленном Положением. Обязательство по уплате регулярного членского взноса возникает у членов Партнерства с первого января отчетного года, если иное не установлено Положением. Обязательство по уплате иных взносов возникает со дня, следующего за днем принятия решения о взимании таких взносов, если иное не предусмотрено решением уполномоченного органа управления Партнерства.</w:t>
      </w:r>
    </w:p>
    <w:p w14:paraId="7DA19893" w14:textId="3B673052" w:rsidR="008B3436" w:rsidRDefault="008B3436" w:rsidP="0050658D">
      <w:pPr>
        <w:pStyle w:val="af7"/>
        <w:numPr>
          <w:ilvl w:val="1"/>
          <w:numId w:val="2"/>
        </w:numPr>
      </w:pPr>
      <w:r>
        <w:t>Вступительный взнос не устанавливается, если иное не определено уполномоченным органом управления Партнерства.</w:t>
      </w:r>
    </w:p>
    <w:p w14:paraId="508FE59D" w14:textId="32C9CDD9" w:rsidR="0050658D" w:rsidRDefault="0050658D" w:rsidP="0050658D">
      <w:pPr>
        <w:pStyle w:val="af7"/>
        <w:numPr>
          <w:ilvl w:val="1"/>
          <w:numId w:val="2"/>
        </w:numPr>
      </w:pPr>
      <w:r>
        <w:t>Стороны обязательства по уплате взносов обязаны действовать добросовестно и разумно, взаимно оказывая необходимое содействие для достижения цели обязательства.</w:t>
      </w:r>
    </w:p>
    <w:p w14:paraId="380F94C3" w14:textId="106658D4" w:rsidR="0050658D" w:rsidRDefault="0050658D" w:rsidP="0050658D">
      <w:pPr>
        <w:pStyle w:val="af7"/>
        <w:numPr>
          <w:ilvl w:val="1"/>
          <w:numId w:val="2"/>
        </w:numPr>
      </w:pPr>
      <w:r>
        <w:t xml:space="preserve">Плательщики взносов конклюдентно или на основании представленных ими документов и в соответствии с установленными Положением правилами относятся к одной из категорий плательщиков взносов на основании следующих критериев: </w:t>
      </w:r>
    </w:p>
    <w:p w14:paraId="48CABCAE" w14:textId="77777777" w:rsidR="0050658D" w:rsidRDefault="0050658D" w:rsidP="0050658D">
      <w:pPr>
        <w:pStyle w:val="af7"/>
        <w:numPr>
          <w:ilvl w:val="2"/>
          <w:numId w:val="2"/>
        </w:numPr>
      </w:pPr>
      <w:r>
        <w:t>к категории 1 относятся:</w:t>
      </w:r>
    </w:p>
    <w:p w14:paraId="24B52FC3" w14:textId="77777777" w:rsidR="0050658D" w:rsidRDefault="0050658D" w:rsidP="0050658D">
      <w:pPr>
        <w:pStyle w:val="af7"/>
        <w:numPr>
          <w:ilvl w:val="3"/>
          <w:numId w:val="2"/>
        </w:numPr>
      </w:pPr>
      <w:r>
        <w:t>плательщики взносов, являющиеся некоммерческими корпоративными или унитарными организациями, государственными или муниципальными унитарными предприятиями;</w:t>
      </w:r>
    </w:p>
    <w:p w14:paraId="55F6096E" w14:textId="77777777" w:rsidR="0050658D" w:rsidRDefault="0050658D" w:rsidP="0050658D">
      <w:pPr>
        <w:pStyle w:val="af7"/>
        <w:numPr>
          <w:ilvl w:val="3"/>
          <w:numId w:val="2"/>
        </w:numPr>
      </w:pPr>
      <w:r>
        <w:t>плательщики взносов, являющиеся индивидуальными предпринимателями;</w:t>
      </w:r>
    </w:p>
    <w:p w14:paraId="5AD4A6A3" w14:textId="2A1A1294" w:rsidR="0050658D" w:rsidRDefault="0050658D" w:rsidP="0050658D">
      <w:pPr>
        <w:pStyle w:val="af7"/>
        <w:numPr>
          <w:ilvl w:val="2"/>
          <w:numId w:val="2"/>
        </w:numPr>
      </w:pPr>
      <w:r>
        <w:lastRenderedPageBreak/>
        <w:t>к категории 2 относятся плательщики взносов, не относящиеся на основании представленных документов или установленных Положением правил к категориям 1 или 3.</w:t>
      </w:r>
    </w:p>
    <w:p w14:paraId="2B09A7B6" w14:textId="27FA4695" w:rsidR="0050658D" w:rsidRDefault="0050658D" w:rsidP="0050658D">
      <w:pPr>
        <w:pStyle w:val="af7"/>
        <w:numPr>
          <w:ilvl w:val="2"/>
          <w:numId w:val="2"/>
        </w:numPr>
      </w:pPr>
      <w:r>
        <w:t>к категории 3 конклюдентно относятся плательщики взносов, не представившие в надлежащий срок заявление об отнесении их к одной из определенных Положением категорий, не представившие иных необходимых для исчисления взносов документов и сведений, а также плательщики взносов, заявившие о причислении к данной категории.</w:t>
      </w:r>
    </w:p>
    <w:p w14:paraId="7154E9A3" w14:textId="2216F51C" w:rsidR="0050658D" w:rsidRDefault="0050658D" w:rsidP="0050658D">
      <w:pPr>
        <w:pStyle w:val="af7"/>
        <w:numPr>
          <w:ilvl w:val="1"/>
          <w:numId w:val="2"/>
        </w:numPr>
      </w:pPr>
      <w:r>
        <w:t>Плательщики взносов декларируют отнесение их к одной из категорий посредством направления в Партнерство соответствующего заявления. К заявлению должны быть приложены документы (их заверенные копии), необходимые для исчисления размера взноса.</w:t>
      </w:r>
      <w:r w:rsidR="0081715A">
        <w:t xml:space="preserve"> </w:t>
      </w:r>
      <w:r w:rsidR="004F6336">
        <w:t>Указанное з</w:t>
      </w:r>
      <w:r w:rsidR="0081715A">
        <w:t xml:space="preserve">аявление также может содержать </w:t>
      </w:r>
      <w:r w:rsidR="0087011D">
        <w:t>волеизъявление о намерении вносить взнос</w:t>
      </w:r>
      <w:r w:rsidR="004F6336">
        <w:t xml:space="preserve"> частями, если это допускается Положением.</w:t>
      </w:r>
    </w:p>
    <w:p w14:paraId="6194175C" w14:textId="0E797E39" w:rsidR="0050658D" w:rsidRDefault="0050658D" w:rsidP="0050658D">
      <w:pPr>
        <w:pStyle w:val="af7"/>
        <w:numPr>
          <w:ilvl w:val="1"/>
          <w:numId w:val="2"/>
        </w:numPr>
      </w:pPr>
      <w:r>
        <w:t xml:space="preserve">Заявление об отнесении к одной из категорий направляется в Партнерство не позднее </w:t>
      </w:r>
      <w:r w:rsidR="000F70F4">
        <w:t>первого февраля</w:t>
      </w:r>
      <w:r>
        <w:t xml:space="preserve"> каждого календарного года. Плательщик взносов, принятый в члены Партнерства в отчетном периоде, обязан представить заявление об отнесении к одной из категорий и приложить необходимые документы в течение пятнадцати дней со дня приема в члены.</w:t>
      </w:r>
    </w:p>
    <w:p w14:paraId="09511C16" w14:textId="77777777" w:rsidR="0050658D" w:rsidRDefault="0050658D" w:rsidP="0050658D">
      <w:pPr>
        <w:pStyle w:val="af7"/>
        <w:numPr>
          <w:ilvl w:val="1"/>
          <w:numId w:val="2"/>
        </w:numPr>
      </w:pPr>
      <w:r>
        <w:t>Сведения о среднесписочной численности работников в целях отнесения к одной из категорий представляются в виде заверенной плательщиком взносов копии формы, утвержденной федеральным органом исполнительной власти, уполномоченным по контролю и надзору в области налогов и сборов, или иных документов. Для целей исчисления взносов за среднесписочную численность работников плательщика взносов принимается суммарная среднесписочная численность работников юридического лица и его обособленных подразделений.</w:t>
      </w:r>
    </w:p>
    <w:p w14:paraId="07AF2E8B" w14:textId="77777777" w:rsidR="0050658D" w:rsidRDefault="0050658D" w:rsidP="0050658D">
      <w:pPr>
        <w:pStyle w:val="af7"/>
        <w:numPr>
          <w:ilvl w:val="1"/>
          <w:numId w:val="2"/>
        </w:numPr>
      </w:pPr>
      <w:r>
        <w:t xml:space="preserve">Если в соответствии с Положением для верного исчисления размеров взносов требуется представление плательщиком взносов сведений об объемах работ и иных сведений, такие сведения должны быть указаны в заявлении об </w:t>
      </w:r>
      <w:r>
        <w:lastRenderedPageBreak/>
        <w:t>отнесении плательщика взносов к одной из категорий. В заявлении также должно быть указано о намерении плательщика взносов уплачивать взнос частями, если такая уплата допускается Положением.</w:t>
      </w:r>
    </w:p>
    <w:p w14:paraId="669946F6" w14:textId="77777777" w:rsidR="0050658D" w:rsidRDefault="0050658D" w:rsidP="0050658D">
      <w:pPr>
        <w:pStyle w:val="af7"/>
        <w:numPr>
          <w:ilvl w:val="1"/>
          <w:numId w:val="2"/>
        </w:numPr>
      </w:pPr>
      <w:r w:rsidRPr="001253DB">
        <w:t xml:space="preserve">Объем работ </w:t>
      </w:r>
      <w:r>
        <w:t>по инженерным изысканиям</w:t>
      </w:r>
      <w:r w:rsidRPr="001253DB">
        <w:t xml:space="preserve"> исчисляется как суммарная стоимость работ по </w:t>
      </w:r>
      <w:r>
        <w:t>инженерным изысканиям</w:t>
      </w:r>
      <w:r w:rsidRPr="001253DB">
        <w:t>, включая работы по выполнению функций технического заказчика</w:t>
      </w:r>
      <w:r>
        <w:t xml:space="preserve"> в области инженерных изысканий</w:t>
      </w:r>
      <w:r w:rsidRPr="001253DB">
        <w:t>, выполнявшихся плательщиком взносов за год, предшествующий отчетному</w:t>
      </w:r>
      <w:r>
        <w:t>. Суммарная стоимость работ по инженерным изысканиям и по выполнению функций технического заказчика исчисляется как стоимость таких работ по договорам подряда и иным соглашениям. Суммарная стоимость работ по инженерным изысканиям (выполнению функций технического заказчика) для плательщиков взносов, не заключающих договоров (в том числе выполняющих работы собственными силами), определяется как размер затрат на выполнение инженерных изысканий (выполнение функций технического заказчика), включая оплату труда работников, оплату труда привлеченных по договорам лиц, иных затрат.</w:t>
      </w:r>
    </w:p>
    <w:p w14:paraId="21443B9D" w14:textId="77777777" w:rsidR="0050658D" w:rsidRDefault="0050658D" w:rsidP="0050658D">
      <w:pPr>
        <w:pStyle w:val="af7"/>
        <w:numPr>
          <w:ilvl w:val="1"/>
          <w:numId w:val="2"/>
        </w:numPr>
      </w:pPr>
      <w:r>
        <w:t>При выявлении обстоятельств, свидетельствующих о недобросовестных действиях плательщика взносов, направленных на уменьшение размера подлежащего уплате взноса, Партнерство вправе самостоятельно определить категорию плательщика взносов и исчислить размер подлежащего уплате взноса.</w:t>
      </w:r>
    </w:p>
    <w:p w14:paraId="45478099" w14:textId="2F3B21B0" w:rsidR="0050658D" w:rsidRDefault="0050658D" w:rsidP="0050658D">
      <w:pPr>
        <w:pStyle w:val="af7"/>
        <w:numPr>
          <w:ilvl w:val="1"/>
          <w:numId w:val="2"/>
        </w:numPr>
      </w:pPr>
      <w:r>
        <w:t>Размер регулярного членского взноса и сроки его уплаты устанавливаются Приложением 1 к Положению. Приложение является неотъемлемой частью Положения.</w:t>
      </w:r>
    </w:p>
    <w:p w14:paraId="24F303D3" w14:textId="77777777" w:rsidR="00A2294C" w:rsidRDefault="00A2294C" w:rsidP="00A2294C">
      <w:pPr>
        <w:pStyle w:val="af7"/>
        <w:numPr>
          <w:ilvl w:val="1"/>
          <w:numId w:val="2"/>
        </w:numPr>
      </w:pPr>
      <w:r>
        <w:t>Взносы уплачиваются путем безналичных расчетов на банковский счет Партнерства.</w:t>
      </w:r>
    </w:p>
    <w:p w14:paraId="19E675F2" w14:textId="77777777" w:rsidR="00A2294C" w:rsidRDefault="00A2294C" w:rsidP="00A2294C">
      <w:pPr>
        <w:pStyle w:val="af7"/>
        <w:numPr>
          <w:ilvl w:val="1"/>
          <w:numId w:val="2"/>
        </w:numPr>
      </w:pPr>
      <w:r>
        <w:t>Плательщики взносов исчисляют и уплачивают взносы самостоятельно.</w:t>
      </w:r>
    </w:p>
    <w:p w14:paraId="3947728C" w14:textId="3E9C358F" w:rsidR="00A2294C" w:rsidRDefault="00A2294C" w:rsidP="00A2294C">
      <w:pPr>
        <w:pStyle w:val="af7"/>
        <w:numPr>
          <w:ilvl w:val="1"/>
          <w:numId w:val="2"/>
        </w:numPr>
      </w:pPr>
      <w:r>
        <w:t xml:space="preserve">Партнерство вправе исчислить размер взноса самостоятельно, а также  выставить счет на уплату членских взносов. В счете указываются реквизиты банковского счета Партнерства, по которым совершается платеж, наименование </w:t>
      </w:r>
      <w:r>
        <w:lastRenderedPageBreak/>
        <w:t>плательщика, размер взноса, платежный период, за который вносятся взносы, и иные сведения, необходимые для уплаты взноса.</w:t>
      </w:r>
    </w:p>
    <w:p w14:paraId="05023017" w14:textId="77777777" w:rsidR="00A2294C" w:rsidRDefault="00A2294C" w:rsidP="00A2294C">
      <w:pPr>
        <w:pStyle w:val="af7"/>
        <w:numPr>
          <w:ilvl w:val="1"/>
          <w:numId w:val="2"/>
        </w:numPr>
      </w:pPr>
      <w:r>
        <w:t xml:space="preserve">Взносы могут быть уплачены авансом за будущие периоды. Излишне уплаченные взносы не возвращаются и засчитываются в счет будущих периодов. </w:t>
      </w:r>
      <w:r w:rsidRPr="007167F0">
        <w:t>Если членство плательщика взносов в Партнерстве было прекращено в течение отчетного года или ранее наступления периода, в счет которого были зачтены уплаченные взносы, уплаченные взносы обращаются в доход Партнерства и не возвращаются плательщику.</w:t>
      </w:r>
    </w:p>
    <w:p w14:paraId="105FA694" w14:textId="77777777" w:rsidR="00693B42" w:rsidRDefault="00693B42" w:rsidP="00693B42">
      <w:pPr>
        <w:pStyle w:val="af7"/>
        <w:ind w:left="0" w:firstLine="0"/>
      </w:pPr>
    </w:p>
    <w:p w14:paraId="0C1B5A30" w14:textId="6547C00D" w:rsidR="00693B42" w:rsidRPr="00693B42" w:rsidRDefault="00693B42" w:rsidP="00693B42">
      <w:pPr>
        <w:pStyle w:val="af7"/>
        <w:numPr>
          <w:ilvl w:val="0"/>
          <w:numId w:val="2"/>
        </w:numPr>
        <w:tabs>
          <w:tab w:val="left" w:pos="284"/>
        </w:tabs>
        <w:jc w:val="center"/>
      </w:pPr>
      <w:r>
        <w:rPr>
          <w:b/>
        </w:rPr>
        <w:t>Порядок обжалования решени</w:t>
      </w:r>
      <w:r w:rsidR="00026FE1">
        <w:rPr>
          <w:b/>
        </w:rPr>
        <w:t>й</w:t>
      </w:r>
      <w:r>
        <w:rPr>
          <w:b/>
        </w:rPr>
        <w:t xml:space="preserve"> Партнерства</w:t>
      </w:r>
    </w:p>
    <w:p w14:paraId="5A9F9817" w14:textId="6DF0BD84" w:rsidR="00693B42" w:rsidRDefault="00026FE1" w:rsidP="00693B42">
      <w:pPr>
        <w:pStyle w:val="af7"/>
        <w:numPr>
          <w:ilvl w:val="1"/>
          <w:numId w:val="2"/>
        </w:numPr>
      </w:pPr>
      <w:r>
        <w:t>Д</w:t>
      </w:r>
      <w:r w:rsidR="00693B42">
        <w:t>ействия или бездействие</w:t>
      </w:r>
      <w:r w:rsidR="007F706B">
        <w:t>, решения</w:t>
      </w:r>
      <w:r>
        <w:t xml:space="preserve"> органов Партнерства</w:t>
      </w:r>
      <w:r w:rsidR="00693B42">
        <w:t xml:space="preserve"> могут быть обжалованы лицами, считающими, что их права и законные интересы были нарушены указанными решениями</w:t>
      </w:r>
      <w:r>
        <w:t>, действиями или бездействием</w:t>
      </w:r>
      <w:r w:rsidR="00693B42">
        <w:t>.</w:t>
      </w:r>
    </w:p>
    <w:p w14:paraId="1D8A8771" w14:textId="5624F3A0" w:rsidR="00026FE1" w:rsidRDefault="00026FE1" w:rsidP="00693B42">
      <w:pPr>
        <w:pStyle w:val="af7"/>
        <w:numPr>
          <w:ilvl w:val="1"/>
          <w:numId w:val="2"/>
        </w:numPr>
      </w:pPr>
      <w:r>
        <w:t>Обжалование происходит посредством направления жалобы на действия или бездействия органов Партнерства. Жалоба на действие или бездействие исполнительного органа управления Партнерства направляется в постоянно действующий коллегиальный орган управления Партнерства. Жалоба на действие или бездействие постоянно действующего коллегиального органа управления Партнерства направляется в Партнерство для ее рассмотрения на общем собрании членов Партнерства. Действия или бездействие иных органов Партнерства обжалуется в исполнительный орган управления Партнерства.</w:t>
      </w:r>
    </w:p>
    <w:p w14:paraId="0C9FA3B8" w14:textId="52A28FAF" w:rsidR="00026FE1" w:rsidRDefault="00026FE1" w:rsidP="00693B42">
      <w:pPr>
        <w:pStyle w:val="af7"/>
        <w:numPr>
          <w:ilvl w:val="1"/>
          <w:numId w:val="2"/>
        </w:numPr>
      </w:pPr>
      <w:r>
        <w:t>В жалобе должно содержаться:</w:t>
      </w:r>
    </w:p>
    <w:p w14:paraId="63587A05" w14:textId="3E38EB07" w:rsidR="00026FE1" w:rsidRDefault="00026FE1" w:rsidP="00026FE1">
      <w:pPr>
        <w:pStyle w:val="af7"/>
        <w:numPr>
          <w:ilvl w:val="3"/>
          <w:numId w:val="2"/>
        </w:numPr>
        <w:tabs>
          <w:tab w:val="left" w:pos="426"/>
        </w:tabs>
        <w:ind w:left="0" w:firstLine="0"/>
      </w:pPr>
      <w:r>
        <w:t>наименование юридического лица, подающего жалобу, или фамилия, имя и отчество физического лица (в т.</w:t>
      </w:r>
      <w:r w:rsidR="00745EE3">
        <w:t xml:space="preserve"> </w:t>
      </w:r>
      <w:r>
        <w:t>ч. индивидуального предпринимателя), подающего жалобу;</w:t>
      </w:r>
    </w:p>
    <w:p w14:paraId="0A9B62C1" w14:textId="6E603E0A" w:rsidR="00026FE1" w:rsidRDefault="00026FE1" w:rsidP="00026FE1">
      <w:pPr>
        <w:pStyle w:val="af7"/>
        <w:numPr>
          <w:ilvl w:val="3"/>
          <w:numId w:val="2"/>
        </w:numPr>
        <w:tabs>
          <w:tab w:val="left" w:pos="426"/>
        </w:tabs>
        <w:ind w:left="0" w:firstLine="0"/>
      </w:pPr>
      <w:r>
        <w:t>адрес лица, подающего жалобу, для направления ответа на жалобу и иных документов;</w:t>
      </w:r>
    </w:p>
    <w:p w14:paraId="136A4185" w14:textId="31EB865C" w:rsidR="00026FE1" w:rsidRDefault="00026FE1" w:rsidP="00026FE1">
      <w:pPr>
        <w:pStyle w:val="af7"/>
        <w:numPr>
          <w:ilvl w:val="3"/>
          <w:numId w:val="2"/>
        </w:numPr>
        <w:tabs>
          <w:tab w:val="left" w:pos="426"/>
        </w:tabs>
        <w:ind w:left="0" w:firstLine="0"/>
      </w:pPr>
      <w:r>
        <w:t>указание на решение, действи</w:t>
      </w:r>
      <w:r w:rsidR="00615FB2">
        <w:t>я</w:t>
      </w:r>
      <w:r>
        <w:t xml:space="preserve"> или бездействие, являющиеся предметом жалобы;</w:t>
      </w:r>
    </w:p>
    <w:p w14:paraId="7D3904B5" w14:textId="1587FD3F" w:rsidR="00026FE1" w:rsidRDefault="00615FB2" w:rsidP="00026FE1">
      <w:pPr>
        <w:pStyle w:val="af7"/>
        <w:numPr>
          <w:ilvl w:val="3"/>
          <w:numId w:val="2"/>
        </w:numPr>
        <w:tabs>
          <w:tab w:val="left" w:pos="426"/>
        </w:tabs>
        <w:ind w:left="0" w:firstLine="0"/>
      </w:pPr>
      <w:r>
        <w:lastRenderedPageBreak/>
        <w:t>обстоятельства, на которых основана жалоба, в том числе указание на права и законные интересы, которые были нарушены;</w:t>
      </w:r>
    </w:p>
    <w:p w14:paraId="04ADAB0E" w14:textId="338E4A12" w:rsidR="00615FB2" w:rsidRDefault="00615FB2" w:rsidP="00026FE1">
      <w:pPr>
        <w:pStyle w:val="af7"/>
        <w:numPr>
          <w:ilvl w:val="3"/>
          <w:numId w:val="2"/>
        </w:numPr>
        <w:tabs>
          <w:tab w:val="left" w:pos="426"/>
        </w:tabs>
        <w:ind w:left="0" w:firstLine="0"/>
      </w:pPr>
      <w:r>
        <w:t>подпись лица, подающего жалобу, и дата составления жалобы.</w:t>
      </w:r>
    </w:p>
    <w:p w14:paraId="2A303520" w14:textId="1631F580" w:rsidR="00693B42" w:rsidRDefault="00615FB2" w:rsidP="00693B42">
      <w:pPr>
        <w:pStyle w:val="af7"/>
        <w:numPr>
          <w:ilvl w:val="1"/>
          <w:numId w:val="2"/>
        </w:numPr>
      </w:pPr>
      <w:r>
        <w:t>К жалобе должны быть приложены документы, подтверждающие полномочия лица, подписавшего жалобу. К жалобе могут прилагаться документы</w:t>
      </w:r>
      <w:r w:rsidR="005B54EE">
        <w:t>,</w:t>
      </w:r>
      <w:r>
        <w:t xml:space="preserve"> подтверждающие обстоятельства, изложенные в жалобе, и иные документы, если они необходимы для своевременного и правильного рассмотрения жалобы.</w:t>
      </w:r>
    </w:p>
    <w:p w14:paraId="4E6F2DC2" w14:textId="47A3623F" w:rsidR="00615FB2" w:rsidRDefault="00615FB2" w:rsidP="00693B42">
      <w:pPr>
        <w:pStyle w:val="af7"/>
        <w:numPr>
          <w:ilvl w:val="1"/>
          <w:numId w:val="2"/>
        </w:numPr>
      </w:pPr>
      <w:r>
        <w:t>Жалоба рассматривается органом управления Партнерства, в который она была направлена, в течение тридцати дней с момента ее поступления</w:t>
      </w:r>
      <w:r w:rsidR="007F706B">
        <w:t>, или на ближайшем общем собрании членов Партнерства, если жалоба подлежит рассмотрению указанным органом управления</w:t>
      </w:r>
      <w:r>
        <w:t>.</w:t>
      </w:r>
      <w:r w:rsidR="008B7E9D">
        <w:t xml:space="preserve"> По требованию лица, подающего жалобу, такое рассмотрение производится в его присутствии. </w:t>
      </w:r>
    </w:p>
    <w:p w14:paraId="68FA4679" w14:textId="506AFA0D" w:rsidR="008B7E9D" w:rsidRDefault="008B7E9D" w:rsidP="00693B42">
      <w:pPr>
        <w:pStyle w:val="af7"/>
        <w:numPr>
          <w:ilvl w:val="1"/>
          <w:numId w:val="2"/>
        </w:numPr>
      </w:pPr>
      <w:r>
        <w:t>В результате рассмотрения жалобы орган управления Партнерства принимает решение об установлении факта нарушения прав и законных интересов действиями или бездействием органов Партнерства, или об отсутствии такого факта. Решение об установлении указанных фактов должно быть мотивированным и содержать указание на обстоятельства и факты, на основании которых вынесено такое решение.</w:t>
      </w:r>
    </w:p>
    <w:p w14:paraId="53998865" w14:textId="167F9B46" w:rsidR="008B7E9D" w:rsidRDefault="008B7E9D" w:rsidP="00693B42">
      <w:pPr>
        <w:pStyle w:val="af7"/>
        <w:numPr>
          <w:ilvl w:val="1"/>
          <w:numId w:val="2"/>
        </w:numPr>
      </w:pPr>
      <w:r>
        <w:t xml:space="preserve"> При установлении факта нарушения прав и законных интересов действиями или бездействием органов Партнерства уполномоченный орган управления Партнерства в том же решении определяет меры для устранения нарушения прав и законных интересов, а также для предотвращения таких нарушений в будущем.</w:t>
      </w:r>
    </w:p>
    <w:p w14:paraId="5BC5805A" w14:textId="297E121D" w:rsidR="0060669D" w:rsidRDefault="008B7E9D" w:rsidP="0060669D">
      <w:pPr>
        <w:pStyle w:val="af7"/>
        <w:numPr>
          <w:ilvl w:val="1"/>
          <w:numId w:val="2"/>
        </w:numPr>
      </w:pPr>
      <w:r>
        <w:t>Решение по жалобе направляется или вручается лицу, подавшему жалобу, в течение пяти дней со дня вынесения такого решения.</w:t>
      </w:r>
    </w:p>
    <w:p w14:paraId="14402900" w14:textId="77777777" w:rsidR="0060669D" w:rsidRDefault="0060669D" w:rsidP="0060669D"/>
    <w:p w14:paraId="15D466F7" w14:textId="77777777" w:rsidR="00C516E3" w:rsidRDefault="00C516E3" w:rsidP="0060669D">
      <w:pPr>
        <w:sectPr w:rsidR="00C516E3" w:rsidSect="00F643E6">
          <w:headerReference w:type="default" r:id="rId10"/>
          <w:footerReference w:type="default" r:id="rId11"/>
          <w:pgSz w:w="12240" w:h="15840"/>
          <w:pgMar w:top="567" w:right="758" w:bottom="851" w:left="1418" w:header="709" w:footer="31" w:gutter="0"/>
          <w:pgNumType w:start="2"/>
          <w:cols w:space="708"/>
          <w:docGrid w:linePitch="360"/>
        </w:sectPr>
      </w:pPr>
    </w:p>
    <w:p w14:paraId="7B6FC75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lastRenderedPageBreak/>
        <w:t>Приложение 1</w:t>
      </w:r>
    </w:p>
    <w:p w14:paraId="0A3F5BB4" w14:textId="11407DF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к Положению о членстве НП СРО «Нефтегаз</w:t>
      </w:r>
      <w:r w:rsidR="00A2294C">
        <w:rPr>
          <w:color w:val="808080" w:themeColor="background1" w:themeShade="80"/>
          <w:sz w:val="20"/>
          <w:szCs w:val="20"/>
        </w:rPr>
        <w:t>изыскания</w:t>
      </w:r>
      <w:r w:rsidRPr="00AF3087">
        <w:rPr>
          <w:color w:val="808080" w:themeColor="background1" w:themeShade="80"/>
          <w:sz w:val="20"/>
          <w:szCs w:val="20"/>
        </w:rPr>
        <w:t>-Альянс»,</w:t>
      </w:r>
    </w:p>
    <w:p w14:paraId="3BADCF0C"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 в том числе о требованиях к членам, </w:t>
      </w:r>
    </w:p>
    <w:p w14:paraId="15ECE437" w14:textId="77777777"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 xml:space="preserve">о размере, порядке расчета и уплаты </w:t>
      </w:r>
    </w:p>
    <w:p w14:paraId="2AB211D8" w14:textId="3BFBD830" w:rsidR="00AF3087" w:rsidRPr="00AF3087" w:rsidRDefault="00AF3087" w:rsidP="00AF3087">
      <w:pPr>
        <w:spacing w:line="240" w:lineRule="auto"/>
        <w:ind w:firstLine="0"/>
        <w:jc w:val="right"/>
        <w:rPr>
          <w:color w:val="808080" w:themeColor="background1" w:themeShade="80"/>
          <w:sz w:val="20"/>
          <w:szCs w:val="20"/>
        </w:rPr>
      </w:pPr>
      <w:r w:rsidRPr="00AF3087">
        <w:rPr>
          <w:color w:val="808080" w:themeColor="background1" w:themeShade="80"/>
          <w:sz w:val="20"/>
          <w:szCs w:val="20"/>
        </w:rPr>
        <w:t>вступительного взноса, членских взносов</w:t>
      </w:r>
    </w:p>
    <w:p w14:paraId="0C634278" w14:textId="77777777" w:rsidR="00AF3087" w:rsidRDefault="00AF3087" w:rsidP="0024358E">
      <w:pPr>
        <w:ind w:firstLine="0"/>
        <w:jc w:val="center"/>
        <w:rPr>
          <w:b/>
        </w:rPr>
      </w:pPr>
    </w:p>
    <w:p w14:paraId="6489BCE6" w14:textId="6599397B" w:rsidR="0009688D" w:rsidRPr="0009688D" w:rsidRDefault="0009688D" w:rsidP="0009688D">
      <w:pPr>
        <w:pStyle w:val="af7"/>
        <w:tabs>
          <w:tab w:val="left" w:pos="426"/>
        </w:tabs>
        <w:ind w:left="0" w:firstLine="0"/>
        <w:jc w:val="center"/>
        <w:rPr>
          <w:b/>
          <w:sz w:val="24"/>
          <w:szCs w:val="24"/>
        </w:rPr>
      </w:pPr>
      <w:r w:rsidRPr="0009688D">
        <w:rPr>
          <w:b/>
          <w:sz w:val="24"/>
          <w:szCs w:val="24"/>
        </w:rPr>
        <w:t>Размер регулярного членского взноса и сроки его уплаты</w:t>
      </w:r>
    </w:p>
    <w:p w14:paraId="423F1AE5" w14:textId="77777777" w:rsidR="0009688D" w:rsidRDefault="0009688D" w:rsidP="0009688D">
      <w:pPr>
        <w:pStyle w:val="af7"/>
        <w:tabs>
          <w:tab w:val="left" w:pos="426"/>
        </w:tabs>
        <w:ind w:left="0" w:firstLine="0"/>
        <w:rPr>
          <w:sz w:val="24"/>
          <w:szCs w:val="24"/>
        </w:rPr>
      </w:pPr>
    </w:p>
    <w:p w14:paraId="3D88E75C" w14:textId="77777777" w:rsidR="00A2294C" w:rsidRPr="002C3C6A" w:rsidRDefault="00A2294C" w:rsidP="002C3C6A">
      <w:pPr>
        <w:pStyle w:val="af7"/>
        <w:numPr>
          <w:ilvl w:val="0"/>
          <w:numId w:val="5"/>
        </w:numPr>
        <w:tabs>
          <w:tab w:val="left" w:pos="426"/>
        </w:tabs>
        <w:rPr>
          <w:sz w:val="24"/>
          <w:szCs w:val="24"/>
        </w:rPr>
      </w:pPr>
      <w:r w:rsidRPr="002C3C6A">
        <w:rPr>
          <w:sz w:val="24"/>
          <w:szCs w:val="24"/>
        </w:rPr>
        <w:t>Для плательщиков взносов, относящихся к категории 1, устанавливается регулярный членский взнос в размере шестидесяти тысяч рублей.</w:t>
      </w:r>
    </w:p>
    <w:p w14:paraId="48209946" w14:textId="77777777" w:rsidR="00A2294C" w:rsidRPr="002C3C6A" w:rsidRDefault="00A2294C" w:rsidP="002C3C6A">
      <w:pPr>
        <w:pStyle w:val="af7"/>
        <w:numPr>
          <w:ilvl w:val="0"/>
          <w:numId w:val="5"/>
        </w:numPr>
        <w:tabs>
          <w:tab w:val="left" w:pos="426"/>
        </w:tabs>
        <w:rPr>
          <w:sz w:val="24"/>
          <w:szCs w:val="24"/>
        </w:rPr>
      </w:pPr>
      <w:r w:rsidRPr="002C3C6A">
        <w:rPr>
          <w:sz w:val="24"/>
          <w:szCs w:val="24"/>
        </w:rPr>
        <w:t>Для плательщиков взносов, относящихся к категории 2, устанавливается регулярный членский взнос в зависимости от объема работ по инженерным изысканиям за предшествующий год и среднесписочной численности работников. Размер взноса определяется в соответствии с Таблицей 1:</w:t>
      </w:r>
    </w:p>
    <w:p w14:paraId="45D78468" w14:textId="13E734D5" w:rsidR="00A2294C" w:rsidRPr="002C3C6A" w:rsidRDefault="00A2294C" w:rsidP="008B3436">
      <w:pPr>
        <w:pStyle w:val="af7"/>
        <w:ind w:left="0" w:firstLine="0"/>
        <w:jc w:val="right"/>
        <w:rPr>
          <w:sz w:val="24"/>
          <w:szCs w:val="24"/>
        </w:rPr>
      </w:pPr>
      <w:r w:rsidRPr="002C3C6A">
        <w:rPr>
          <w:sz w:val="24"/>
          <w:szCs w:val="24"/>
        </w:rPr>
        <w:t>Таблица 1. Размер регулярного членского взноса для категории 2</w:t>
      </w:r>
      <w:r w:rsidR="008B3436">
        <w:rPr>
          <w:sz w:val="24"/>
          <w:szCs w:val="24"/>
        </w:rPr>
        <w:t>, руб.</w:t>
      </w:r>
    </w:p>
    <w:tbl>
      <w:tblPr>
        <w:tblW w:w="10030" w:type="dxa"/>
        <w:jc w:val="center"/>
        <w:tblInd w:w="4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861"/>
        <w:gridCol w:w="1962"/>
        <w:gridCol w:w="2242"/>
        <w:gridCol w:w="1949"/>
      </w:tblGrid>
      <w:tr w:rsidR="008B3436" w:rsidRPr="002C3C6A" w14:paraId="533B486E" w14:textId="72B61DFC" w:rsidTr="008B3436">
        <w:trPr>
          <w:cantSplit/>
          <w:trHeight w:val="227"/>
          <w:jc w:val="center"/>
        </w:trPr>
        <w:tc>
          <w:tcPr>
            <w:tcW w:w="2016" w:type="dxa"/>
            <w:vMerge w:val="restart"/>
            <w:shd w:val="clear" w:color="auto" w:fill="F2F2F2" w:themeFill="background1" w:themeFillShade="F2"/>
            <w:vAlign w:val="center"/>
          </w:tcPr>
          <w:p w14:paraId="77FF68B6" w14:textId="77777777" w:rsidR="008B3436" w:rsidRPr="002C3C6A" w:rsidRDefault="008B3436" w:rsidP="00D21FC1">
            <w:pPr>
              <w:spacing w:line="240" w:lineRule="auto"/>
              <w:ind w:firstLine="0"/>
              <w:jc w:val="center"/>
              <w:rPr>
                <w:bCs/>
                <w:color w:val="000000"/>
                <w:sz w:val="24"/>
                <w:szCs w:val="24"/>
              </w:rPr>
            </w:pPr>
            <w:r w:rsidRPr="002C3C6A">
              <w:rPr>
                <w:bCs/>
                <w:color w:val="000000"/>
                <w:sz w:val="24"/>
                <w:szCs w:val="24"/>
              </w:rPr>
              <w:t>Среднесписочная численность работников</w:t>
            </w:r>
          </w:p>
        </w:tc>
        <w:tc>
          <w:tcPr>
            <w:tcW w:w="8014" w:type="dxa"/>
            <w:gridSpan w:val="4"/>
            <w:shd w:val="clear" w:color="auto" w:fill="F2F2F2" w:themeFill="background1" w:themeFillShade="F2"/>
          </w:tcPr>
          <w:p w14:paraId="4FA94781" w14:textId="3D69072A" w:rsidR="008B3436" w:rsidRPr="002C3C6A" w:rsidRDefault="008B3436" w:rsidP="00D21FC1">
            <w:pPr>
              <w:spacing w:line="240" w:lineRule="auto"/>
              <w:ind w:firstLine="0"/>
              <w:jc w:val="center"/>
              <w:rPr>
                <w:bCs/>
                <w:color w:val="000000"/>
                <w:sz w:val="24"/>
                <w:szCs w:val="24"/>
              </w:rPr>
            </w:pPr>
            <w:r w:rsidRPr="002C3C6A">
              <w:rPr>
                <w:bCs/>
                <w:color w:val="000000"/>
                <w:sz w:val="24"/>
                <w:szCs w:val="24"/>
              </w:rPr>
              <w:t>Объем работ по инженерным изысканиям, млн. руб.</w:t>
            </w:r>
          </w:p>
        </w:tc>
      </w:tr>
      <w:tr w:rsidR="00A2294C" w:rsidRPr="002C3C6A" w14:paraId="4917DF08" w14:textId="2C28FC8D" w:rsidTr="008B3436">
        <w:trPr>
          <w:cantSplit/>
          <w:trHeight w:val="1004"/>
          <w:jc w:val="center"/>
        </w:trPr>
        <w:tc>
          <w:tcPr>
            <w:tcW w:w="2016" w:type="dxa"/>
            <w:vMerge/>
          </w:tcPr>
          <w:p w14:paraId="2456733D" w14:textId="77777777" w:rsidR="00A2294C" w:rsidRPr="002C3C6A" w:rsidRDefault="00A2294C" w:rsidP="00D21FC1">
            <w:pPr>
              <w:spacing w:line="240" w:lineRule="auto"/>
              <w:ind w:firstLine="0"/>
              <w:jc w:val="center"/>
              <w:rPr>
                <w:bCs/>
                <w:color w:val="000000"/>
                <w:sz w:val="24"/>
                <w:szCs w:val="24"/>
              </w:rPr>
            </w:pPr>
          </w:p>
        </w:tc>
        <w:tc>
          <w:tcPr>
            <w:tcW w:w="1861" w:type="dxa"/>
            <w:vAlign w:val="center"/>
          </w:tcPr>
          <w:p w14:paraId="238FA562"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до 15</w:t>
            </w:r>
          </w:p>
        </w:tc>
        <w:tc>
          <w:tcPr>
            <w:tcW w:w="1962" w:type="dxa"/>
            <w:vAlign w:val="center"/>
          </w:tcPr>
          <w:p w14:paraId="58C8593F"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от 15 до 50</w:t>
            </w:r>
          </w:p>
        </w:tc>
        <w:tc>
          <w:tcPr>
            <w:tcW w:w="2242" w:type="dxa"/>
            <w:vAlign w:val="center"/>
          </w:tcPr>
          <w:p w14:paraId="1914AC04" w14:textId="4009E403" w:rsidR="00A2294C" w:rsidRPr="002C3C6A" w:rsidRDefault="00A2294C" w:rsidP="00A2294C">
            <w:pPr>
              <w:spacing w:line="240" w:lineRule="auto"/>
              <w:ind w:firstLine="0"/>
              <w:jc w:val="center"/>
              <w:rPr>
                <w:bCs/>
                <w:color w:val="000000"/>
                <w:sz w:val="24"/>
                <w:szCs w:val="24"/>
              </w:rPr>
            </w:pPr>
            <w:r w:rsidRPr="002C3C6A">
              <w:rPr>
                <w:bCs/>
                <w:color w:val="000000"/>
                <w:sz w:val="24"/>
                <w:szCs w:val="24"/>
              </w:rPr>
              <w:t>от 50 до 100</w:t>
            </w:r>
          </w:p>
        </w:tc>
        <w:tc>
          <w:tcPr>
            <w:tcW w:w="1949" w:type="dxa"/>
            <w:vAlign w:val="center"/>
          </w:tcPr>
          <w:p w14:paraId="3B6D7B26" w14:textId="115DDF69" w:rsidR="00A2294C" w:rsidRPr="002C3C6A" w:rsidRDefault="00A2294C" w:rsidP="00A2294C">
            <w:pPr>
              <w:spacing w:line="240" w:lineRule="auto"/>
              <w:ind w:firstLine="0"/>
              <w:jc w:val="center"/>
              <w:rPr>
                <w:bCs/>
                <w:color w:val="000000"/>
                <w:sz w:val="24"/>
                <w:szCs w:val="24"/>
              </w:rPr>
            </w:pPr>
            <w:r w:rsidRPr="002C3C6A">
              <w:rPr>
                <w:bCs/>
                <w:color w:val="000000"/>
                <w:sz w:val="24"/>
                <w:szCs w:val="24"/>
              </w:rPr>
              <w:t>100 и более</w:t>
            </w:r>
          </w:p>
        </w:tc>
      </w:tr>
      <w:tr w:rsidR="00A2294C" w:rsidRPr="002C3C6A" w14:paraId="6D8DBA9C" w14:textId="721A370B" w:rsidTr="008B3436">
        <w:trPr>
          <w:jc w:val="center"/>
        </w:trPr>
        <w:tc>
          <w:tcPr>
            <w:tcW w:w="2016" w:type="dxa"/>
          </w:tcPr>
          <w:p w14:paraId="33D41DFC"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 xml:space="preserve">Не более 50 </w:t>
            </w:r>
          </w:p>
        </w:tc>
        <w:tc>
          <w:tcPr>
            <w:tcW w:w="1861" w:type="dxa"/>
          </w:tcPr>
          <w:p w14:paraId="6B8F0B7C"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60 000</w:t>
            </w:r>
          </w:p>
        </w:tc>
        <w:tc>
          <w:tcPr>
            <w:tcW w:w="1962" w:type="dxa"/>
          </w:tcPr>
          <w:p w14:paraId="69B88410"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84 000</w:t>
            </w:r>
          </w:p>
        </w:tc>
        <w:tc>
          <w:tcPr>
            <w:tcW w:w="2242" w:type="dxa"/>
          </w:tcPr>
          <w:p w14:paraId="66AF48EE"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08 000</w:t>
            </w:r>
          </w:p>
        </w:tc>
        <w:tc>
          <w:tcPr>
            <w:tcW w:w="1949" w:type="dxa"/>
            <w:vMerge w:val="restart"/>
            <w:vAlign w:val="center"/>
          </w:tcPr>
          <w:p w14:paraId="72BEA3D1" w14:textId="0473AFF3" w:rsidR="00A2294C" w:rsidRPr="002C3C6A" w:rsidRDefault="00A2294C" w:rsidP="00A2294C">
            <w:pPr>
              <w:spacing w:line="240" w:lineRule="auto"/>
              <w:ind w:firstLine="0"/>
              <w:jc w:val="center"/>
              <w:rPr>
                <w:bCs/>
                <w:color w:val="000000"/>
                <w:sz w:val="24"/>
                <w:szCs w:val="24"/>
              </w:rPr>
            </w:pPr>
            <w:r w:rsidRPr="002C3C6A">
              <w:rPr>
                <w:bCs/>
                <w:color w:val="000000"/>
                <w:sz w:val="24"/>
                <w:szCs w:val="24"/>
              </w:rPr>
              <w:t>240 000</w:t>
            </w:r>
          </w:p>
        </w:tc>
      </w:tr>
      <w:tr w:rsidR="00A2294C" w:rsidRPr="002C3C6A" w14:paraId="7341A983" w14:textId="169F8ED3" w:rsidTr="008B3436">
        <w:trPr>
          <w:jc w:val="center"/>
        </w:trPr>
        <w:tc>
          <w:tcPr>
            <w:tcW w:w="2016" w:type="dxa"/>
          </w:tcPr>
          <w:p w14:paraId="713CDEF1"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 xml:space="preserve">от 50 до 300 </w:t>
            </w:r>
          </w:p>
        </w:tc>
        <w:tc>
          <w:tcPr>
            <w:tcW w:w="1861" w:type="dxa"/>
          </w:tcPr>
          <w:p w14:paraId="4741AF86"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84 000</w:t>
            </w:r>
          </w:p>
        </w:tc>
        <w:tc>
          <w:tcPr>
            <w:tcW w:w="1962" w:type="dxa"/>
          </w:tcPr>
          <w:p w14:paraId="3DF777C7"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08 000</w:t>
            </w:r>
          </w:p>
        </w:tc>
        <w:tc>
          <w:tcPr>
            <w:tcW w:w="2242" w:type="dxa"/>
          </w:tcPr>
          <w:p w14:paraId="59BAEDCD"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32 000</w:t>
            </w:r>
          </w:p>
        </w:tc>
        <w:tc>
          <w:tcPr>
            <w:tcW w:w="1949" w:type="dxa"/>
            <w:vMerge/>
          </w:tcPr>
          <w:p w14:paraId="0236FEE9" w14:textId="77777777" w:rsidR="00A2294C" w:rsidRPr="002C3C6A" w:rsidRDefault="00A2294C" w:rsidP="00D21FC1">
            <w:pPr>
              <w:spacing w:line="240" w:lineRule="auto"/>
              <w:ind w:firstLine="0"/>
              <w:jc w:val="center"/>
              <w:rPr>
                <w:bCs/>
                <w:color w:val="000000"/>
                <w:sz w:val="24"/>
                <w:szCs w:val="24"/>
              </w:rPr>
            </w:pPr>
          </w:p>
        </w:tc>
      </w:tr>
      <w:tr w:rsidR="00A2294C" w:rsidRPr="002C3C6A" w14:paraId="4858A8B8" w14:textId="12DDE459" w:rsidTr="008B3436">
        <w:trPr>
          <w:jc w:val="center"/>
        </w:trPr>
        <w:tc>
          <w:tcPr>
            <w:tcW w:w="2016" w:type="dxa"/>
          </w:tcPr>
          <w:p w14:paraId="3910F0D7" w14:textId="528FA3F9" w:rsidR="00A2294C" w:rsidRPr="002C3C6A" w:rsidRDefault="00A2294C" w:rsidP="004E0E97">
            <w:pPr>
              <w:spacing w:line="240" w:lineRule="auto"/>
              <w:ind w:firstLine="0"/>
              <w:jc w:val="center"/>
              <w:rPr>
                <w:bCs/>
                <w:color w:val="000000"/>
                <w:sz w:val="24"/>
                <w:szCs w:val="24"/>
              </w:rPr>
            </w:pPr>
            <w:r w:rsidRPr="002C3C6A">
              <w:rPr>
                <w:bCs/>
                <w:color w:val="000000"/>
                <w:sz w:val="24"/>
                <w:szCs w:val="24"/>
              </w:rPr>
              <w:t xml:space="preserve">от 300 до </w:t>
            </w:r>
            <w:r w:rsidR="004E0E97">
              <w:rPr>
                <w:bCs/>
                <w:color w:val="000000"/>
                <w:sz w:val="24"/>
                <w:szCs w:val="24"/>
              </w:rPr>
              <w:t>500</w:t>
            </w:r>
            <w:r w:rsidRPr="002C3C6A">
              <w:rPr>
                <w:bCs/>
                <w:color w:val="000000"/>
                <w:sz w:val="24"/>
                <w:szCs w:val="24"/>
              </w:rPr>
              <w:t xml:space="preserve"> </w:t>
            </w:r>
          </w:p>
        </w:tc>
        <w:tc>
          <w:tcPr>
            <w:tcW w:w="1861" w:type="dxa"/>
          </w:tcPr>
          <w:p w14:paraId="59F43176"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08 000</w:t>
            </w:r>
          </w:p>
        </w:tc>
        <w:tc>
          <w:tcPr>
            <w:tcW w:w="1962" w:type="dxa"/>
          </w:tcPr>
          <w:p w14:paraId="081A4F0B"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32 000</w:t>
            </w:r>
          </w:p>
        </w:tc>
        <w:tc>
          <w:tcPr>
            <w:tcW w:w="2242" w:type="dxa"/>
          </w:tcPr>
          <w:p w14:paraId="7456FDEF"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68 000</w:t>
            </w:r>
          </w:p>
        </w:tc>
        <w:tc>
          <w:tcPr>
            <w:tcW w:w="1949" w:type="dxa"/>
            <w:vMerge/>
          </w:tcPr>
          <w:p w14:paraId="658DEA8C" w14:textId="77777777" w:rsidR="00A2294C" w:rsidRPr="002C3C6A" w:rsidRDefault="00A2294C" w:rsidP="00D21FC1">
            <w:pPr>
              <w:spacing w:line="240" w:lineRule="auto"/>
              <w:ind w:firstLine="0"/>
              <w:jc w:val="center"/>
              <w:rPr>
                <w:bCs/>
                <w:color w:val="000000"/>
                <w:sz w:val="24"/>
                <w:szCs w:val="24"/>
              </w:rPr>
            </w:pPr>
          </w:p>
        </w:tc>
      </w:tr>
      <w:tr w:rsidR="00A2294C" w:rsidRPr="002C3C6A" w14:paraId="6398F218" w14:textId="106BE0E4" w:rsidTr="008B3436">
        <w:trPr>
          <w:jc w:val="center"/>
        </w:trPr>
        <w:tc>
          <w:tcPr>
            <w:tcW w:w="2016" w:type="dxa"/>
          </w:tcPr>
          <w:p w14:paraId="0C4D6E18" w14:textId="68B43D67" w:rsidR="00A2294C" w:rsidRPr="002C3C6A" w:rsidRDefault="004E0E97" w:rsidP="00A2294C">
            <w:pPr>
              <w:spacing w:line="240" w:lineRule="auto"/>
              <w:ind w:firstLine="0"/>
              <w:jc w:val="center"/>
              <w:rPr>
                <w:bCs/>
                <w:color w:val="000000"/>
                <w:sz w:val="24"/>
                <w:szCs w:val="24"/>
              </w:rPr>
            </w:pPr>
            <w:r>
              <w:rPr>
                <w:bCs/>
                <w:color w:val="000000"/>
                <w:sz w:val="24"/>
                <w:szCs w:val="24"/>
              </w:rPr>
              <w:t>500</w:t>
            </w:r>
            <w:r w:rsidR="00A2294C" w:rsidRPr="002C3C6A">
              <w:rPr>
                <w:bCs/>
                <w:color w:val="000000"/>
                <w:sz w:val="24"/>
                <w:szCs w:val="24"/>
              </w:rPr>
              <w:t xml:space="preserve"> и более</w:t>
            </w:r>
          </w:p>
        </w:tc>
        <w:tc>
          <w:tcPr>
            <w:tcW w:w="1861" w:type="dxa"/>
          </w:tcPr>
          <w:p w14:paraId="11853AA1"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32 000</w:t>
            </w:r>
          </w:p>
        </w:tc>
        <w:tc>
          <w:tcPr>
            <w:tcW w:w="1962" w:type="dxa"/>
          </w:tcPr>
          <w:p w14:paraId="3F26F6E6"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68 000</w:t>
            </w:r>
          </w:p>
        </w:tc>
        <w:tc>
          <w:tcPr>
            <w:tcW w:w="2242" w:type="dxa"/>
          </w:tcPr>
          <w:p w14:paraId="54DAA92C" w14:textId="77777777" w:rsidR="00A2294C" w:rsidRPr="002C3C6A" w:rsidRDefault="00A2294C" w:rsidP="00D21FC1">
            <w:pPr>
              <w:spacing w:line="240" w:lineRule="auto"/>
              <w:ind w:firstLine="0"/>
              <w:jc w:val="center"/>
              <w:rPr>
                <w:bCs/>
                <w:color w:val="000000"/>
                <w:sz w:val="24"/>
                <w:szCs w:val="24"/>
              </w:rPr>
            </w:pPr>
            <w:r w:rsidRPr="002C3C6A">
              <w:rPr>
                <w:bCs/>
                <w:color w:val="000000"/>
                <w:sz w:val="24"/>
                <w:szCs w:val="24"/>
              </w:rPr>
              <w:t>192 000</w:t>
            </w:r>
          </w:p>
        </w:tc>
        <w:tc>
          <w:tcPr>
            <w:tcW w:w="1949" w:type="dxa"/>
            <w:vMerge/>
          </w:tcPr>
          <w:p w14:paraId="159F511D" w14:textId="77777777" w:rsidR="00A2294C" w:rsidRPr="002C3C6A" w:rsidRDefault="00A2294C" w:rsidP="00D21FC1">
            <w:pPr>
              <w:spacing w:line="240" w:lineRule="auto"/>
              <w:ind w:firstLine="0"/>
              <w:jc w:val="center"/>
              <w:rPr>
                <w:bCs/>
                <w:color w:val="000000"/>
                <w:sz w:val="24"/>
                <w:szCs w:val="24"/>
              </w:rPr>
            </w:pPr>
          </w:p>
        </w:tc>
      </w:tr>
    </w:tbl>
    <w:p w14:paraId="7D8C7F3F" w14:textId="77777777" w:rsidR="00A2294C" w:rsidRPr="002C3C6A" w:rsidRDefault="00A2294C" w:rsidP="00A2294C">
      <w:pPr>
        <w:pStyle w:val="af7"/>
        <w:spacing w:line="240" w:lineRule="auto"/>
        <w:ind w:left="0" w:firstLine="0"/>
        <w:rPr>
          <w:i/>
          <w:sz w:val="24"/>
          <w:szCs w:val="24"/>
        </w:rPr>
      </w:pPr>
    </w:p>
    <w:p w14:paraId="11FA8FBF" w14:textId="092EC457" w:rsidR="00A2294C" w:rsidRPr="002C3C6A" w:rsidRDefault="00A2294C" w:rsidP="002C3C6A">
      <w:pPr>
        <w:pStyle w:val="af7"/>
        <w:numPr>
          <w:ilvl w:val="0"/>
          <w:numId w:val="5"/>
        </w:numPr>
        <w:tabs>
          <w:tab w:val="left" w:pos="426"/>
        </w:tabs>
        <w:rPr>
          <w:sz w:val="24"/>
          <w:szCs w:val="24"/>
        </w:rPr>
      </w:pPr>
      <w:r w:rsidRPr="002C3C6A">
        <w:rPr>
          <w:sz w:val="24"/>
          <w:szCs w:val="24"/>
        </w:rPr>
        <w:t xml:space="preserve">Для плательщиков взносов, относящихся к категории 3, устанавливается регулярный членский взнос в размере двухсот </w:t>
      </w:r>
      <w:r w:rsidR="002C3C6A" w:rsidRPr="002C3C6A">
        <w:rPr>
          <w:sz w:val="24"/>
          <w:szCs w:val="24"/>
        </w:rPr>
        <w:t xml:space="preserve">шестидесяти четырех тысяч </w:t>
      </w:r>
      <w:r w:rsidRPr="002C3C6A">
        <w:rPr>
          <w:sz w:val="24"/>
          <w:szCs w:val="24"/>
        </w:rPr>
        <w:t>рублей.</w:t>
      </w:r>
    </w:p>
    <w:p w14:paraId="671FB024" w14:textId="77777777" w:rsidR="00A2294C" w:rsidRPr="002C3C6A" w:rsidRDefault="00A2294C" w:rsidP="002C3C6A">
      <w:pPr>
        <w:pStyle w:val="af7"/>
        <w:numPr>
          <w:ilvl w:val="0"/>
          <w:numId w:val="5"/>
        </w:numPr>
        <w:tabs>
          <w:tab w:val="left" w:pos="426"/>
        </w:tabs>
        <w:rPr>
          <w:sz w:val="24"/>
          <w:szCs w:val="24"/>
        </w:rPr>
      </w:pPr>
      <w:r w:rsidRPr="002C3C6A">
        <w:rPr>
          <w:sz w:val="24"/>
          <w:szCs w:val="24"/>
        </w:rPr>
        <w:t xml:space="preserve">Размер регулярного членского взноса члена Партнерства, решение о </w:t>
      </w:r>
      <w:proofErr w:type="gramStart"/>
      <w:r w:rsidRPr="002C3C6A">
        <w:rPr>
          <w:sz w:val="24"/>
          <w:szCs w:val="24"/>
        </w:rPr>
        <w:t>приеме</w:t>
      </w:r>
      <w:proofErr w:type="gramEnd"/>
      <w:r w:rsidRPr="002C3C6A">
        <w:rPr>
          <w:sz w:val="24"/>
          <w:szCs w:val="24"/>
        </w:rPr>
        <w:t xml:space="preserve"> в члены которого принято в отчет</w:t>
      </w:r>
      <w:bookmarkStart w:id="0" w:name="_GoBack"/>
      <w:bookmarkEnd w:id="0"/>
      <w:r w:rsidRPr="002C3C6A">
        <w:rPr>
          <w:sz w:val="24"/>
          <w:szCs w:val="24"/>
        </w:rPr>
        <w:t>ном периоде, уменьшается и исчисляется согласно формуле:</w:t>
      </w:r>
    </w:p>
    <w:p w14:paraId="45B5562E" w14:textId="77777777" w:rsidR="00A2294C" w:rsidRPr="002C3C6A" w:rsidRDefault="00A2294C" w:rsidP="00A2294C">
      <w:pPr>
        <w:pStyle w:val="af7"/>
        <w:ind w:left="0" w:firstLine="0"/>
        <w:jc w:val="center"/>
        <w:rPr>
          <w:sz w:val="24"/>
          <w:szCs w:val="24"/>
        </w:rPr>
      </w:pPr>
      <m:oMathPara>
        <m:oMath>
          <m:r>
            <w:rPr>
              <w:rFonts w:ascii="Cambria Math" w:hAnsi="Cambria Math"/>
              <w:sz w:val="24"/>
              <w:szCs w:val="24"/>
            </w:rPr>
            <m:t>Р=</m:t>
          </m:r>
          <m:d>
            <m:dPr>
              <m:ctrlPr>
                <w:rPr>
                  <w:rFonts w:ascii="Cambria Math" w:eastAsia="Calibri" w:hAnsi="Cambria Math"/>
                  <w:i/>
                  <w:sz w:val="24"/>
                  <w:szCs w:val="24"/>
                </w:rPr>
              </m:ctrlPr>
            </m:dPr>
            <m:e>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hAnsi="Cambria Math"/>
                          <w:sz w:val="24"/>
                          <w:szCs w:val="24"/>
                        </w:rPr>
                        <m:t>Р</m:t>
                      </m:r>
                    </m:e>
                    <m:sub>
                      <m:r>
                        <w:rPr>
                          <w:rFonts w:ascii="Cambria Math" w:hAnsi="Cambria Math"/>
                          <w:sz w:val="24"/>
                          <w:szCs w:val="24"/>
                        </w:rPr>
                        <m:t>н</m:t>
                      </m:r>
                    </m:sub>
                  </m:sSub>
                </m:num>
                <m:den>
                  <m:r>
                    <w:rPr>
                      <w:rFonts w:ascii="Cambria Math" w:hAnsi="Cambria Math"/>
                      <w:sz w:val="24"/>
                      <w:szCs w:val="24"/>
                    </w:rPr>
                    <m:t>12</m:t>
                  </m:r>
                </m:den>
              </m:f>
            </m:e>
          </m:d>
          <m:r>
            <w:rPr>
              <w:rFonts w:ascii="Cambria Math" w:hAnsi="Cambria Math"/>
              <w:sz w:val="24"/>
              <w:szCs w:val="24"/>
            </w:rPr>
            <m:t>×М</m:t>
          </m:r>
        </m:oMath>
      </m:oMathPara>
    </w:p>
    <w:p w14:paraId="252FA118" w14:textId="76779B4C" w:rsidR="00A2294C" w:rsidRDefault="008B3436" w:rsidP="00A2294C">
      <w:pPr>
        <w:rPr>
          <w:sz w:val="24"/>
          <w:szCs w:val="24"/>
        </w:rPr>
      </w:pPr>
      <w:r>
        <w:rPr>
          <w:sz w:val="24"/>
          <w:szCs w:val="24"/>
        </w:rPr>
        <w:t>г</w:t>
      </w:r>
      <w:r w:rsidR="00A2294C" w:rsidRPr="002C3C6A">
        <w:rPr>
          <w:sz w:val="24"/>
          <w:szCs w:val="24"/>
        </w:rPr>
        <w:t>де</w:t>
      </w:r>
    </w:p>
    <w:p w14:paraId="2F43E871" w14:textId="77777777" w:rsidR="00A2294C" w:rsidRPr="002C3C6A" w:rsidRDefault="00A2294C" w:rsidP="00A2294C">
      <w:pPr>
        <w:rPr>
          <w:sz w:val="24"/>
          <w:szCs w:val="24"/>
        </w:rPr>
      </w:pPr>
      <w:proofErr w:type="gramStart"/>
      <w:r w:rsidRPr="002C3C6A">
        <w:rPr>
          <w:sz w:val="24"/>
          <w:szCs w:val="24"/>
        </w:rPr>
        <w:t>Р</w:t>
      </w:r>
      <w:proofErr w:type="gramEnd"/>
      <w:r w:rsidRPr="002C3C6A">
        <w:rPr>
          <w:sz w:val="24"/>
          <w:szCs w:val="24"/>
        </w:rPr>
        <w:t xml:space="preserve"> – размер подлежащего уплате регулярного членского взноса;</w:t>
      </w:r>
    </w:p>
    <w:p w14:paraId="5B38FEE8" w14:textId="012CCE33" w:rsidR="00A2294C" w:rsidRPr="002C3C6A" w:rsidRDefault="00A2294C" w:rsidP="00A2294C">
      <w:pPr>
        <w:rPr>
          <w:sz w:val="24"/>
          <w:szCs w:val="24"/>
        </w:rPr>
      </w:pPr>
      <w:proofErr w:type="spellStart"/>
      <w:r w:rsidRPr="002C3C6A">
        <w:rPr>
          <w:sz w:val="24"/>
          <w:szCs w:val="24"/>
        </w:rPr>
        <w:t>Р</w:t>
      </w:r>
      <w:r w:rsidRPr="002C3C6A">
        <w:rPr>
          <w:sz w:val="24"/>
          <w:szCs w:val="24"/>
          <w:vertAlign w:val="subscript"/>
        </w:rPr>
        <w:t>н</w:t>
      </w:r>
      <w:proofErr w:type="spellEnd"/>
      <w:r w:rsidRPr="002C3C6A">
        <w:rPr>
          <w:sz w:val="24"/>
          <w:szCs w:val="24"/>
        </w:rPr>
        <w:t xml:space="preserve"> – номинальный размер членского взноса, исчисленный в соответствии с Положением для плательщика взноса;</w:t>
      </w:r>
    </w:p>
    <w:p w14:paraId="3497EB8A" w14:textId="6BA30690" w:rsidR="00A2294C" w:rsidRPr="002C3C6A" w:rsidRDefault="00A2294C" w:rsidP="00A2294C">
      <w:pPr>
        <w:rPr>
          <w:sz w:val="24"/>
          <w:szCs w:val="24"/>
        </w:rPr>
      </w:pPr>
      <w:r w:rsidRPr="002C3C6A">
        <w:rPr>
          <w:sz w:val="24"/>
          <w:szCs w:val="24"/>
        </w:rPr>
        <w:t>М – число</w:t>
      </w:r>
      <w:r w:rsidR="00712D7A">
        <w:rPr>
          <w:sz w:val="24"/>
          <w:szCs w:val="24"/>
        </w:rPr>
        <w:t xml:space="preserve"> полных</w:t>
      </w:r>
      <w:r w:rsidRPr="002C3C6A">
        <w:rPr>
          <w:sz w:val="24"/>
          <w:szCs w:val="24"/>
        </w:rPr>
        <w:t xml:space="preserve"> календарных месяцев, оставшихся до конца года, в котором было принято решение о приеме в члены.</w:t>
      </w:r>
    </w:p>
    <w:p w14:paraId="4333DE21" w14:textId="77777777" w:rsidR="00A2294C" w:rsidRPr="002C3C6A" w:rsidRDefault="00A2294C" w:rsidP="00A2294C">
      <w:pPr>
        <w:rPr>
          <w:sz w:val="24"/>
          <w:szCs w:val="24"/>
        </w:rPr>
      </w:pPr>
    </w:p>
    <w:p w14:paraId="476CEC48" w14:textId="77777777" w:rsidR="00A2294C" w:rsidRPr="002C3C6A" w:rsidRDefault="00A2294C" w:rsidP="002C3C6A">
      <w:pPr>
        <w:pStyle w:val="af7"/>
        <w:numPr>
          <w:ilvl w:val="0"/>
          <w:numId w:val="5"/>
        </w:numPr>
        <w:tabs>
          <w:tab w:val="left" w:pos="426"/>
        </w:tabs>
        <w:rPr>
          <w:sz w:val="24"/>
          <w:szCs w:val="24"/>
        </w:rPr>
      </w:pPr>
      <w:r w:rsidRPr="002C3C6A">
        <w:rPr>
          <w:sz w:val="24"/>
          <w:szCs w:val="24"/>
        </w:rPr>
        <w:t xml:space="preserve">Регулярный членский взнос является ежегодным и уплачивается за каждый отчетный (платежный) период – календарный год, в котором плательщик взносов являлся членом </w:t>
      </w:r>
      <w:r w:rsidRPr="002C3C6A">
        <w:rPr>
          <w:sz w:val="24"/>
          <w:szCs w:val="24"/>
        </w:rPr>
        <w:lastRenderedPageBreak/>
        <w:t>Партнерства, в установленные Положением сроки. Иные взносы уплачиваются в сроки, установленные решением уполномоченного органа управления Партнерства.</w:t>
      </w:r>
    </w:p>
    <w:p w14:paraId="051EC972" w14:textId="7C665A42" w:rsidR="00A2294C" w:rsidRPr="002C3C6A" w:rsidRDefault="00A2294C" w:rsidP="002C3C6A">
      <w:pPr>
        <w:pStyle w:val="af7"/>
        <w:numPr>
          <w:ilvl w:val="0"/>
          <w:numId w:val="5"/>
        </w:numPr>
        <w:tabs>
          <w:tab w:val="left" w:pos="426"/>
        </w:tabs>
        <w:rPr>
          <w:sz w:val="24"/>
          <w:szCs w:val="24"/>
        </w:rPr>
      </w:pPr>
      <w:r w:rsidRPr="002C3C6A">
        <w:rPr>
          <w:sz w:val="24"/>
          <w:szCs w:val="24"/>
        </w:rPr>
        <w:t>Плательщики взносов, относящиеся к категории</w:t>
      </w:r>
      <w:r w:rsidR="008B3436">
        <w:rPr>
          <w:sz w:val="24"/>
          <w:szCs w:val="24"/>
        </w:rPr>
        <w:t xml:space="preserve"> 1 и</w:t>
      </w:r>
      <w:r w:rsidRPr="002C3C6A">
        <w:rPr>
          <w:sz w:val="24"/>
          <w:szCs w:val="24"/>
        </w:rPr>
        <w:t xml:space="preserve"> 2, уплачивают регулярный членский взнос не позднее 31 марта отчетного года, если такие плательщики взносов своевременно не заявили об уплате регулярного членского взноса частями.</w:t>
      </w:r>
    </w:p>
    <w:p w14:paraId="0922CE91" w14:textId="77777777" w:rsidR="00A2294C" w:rsidRPr="002C3C6A" w:rsidRDefault="00A2294C" w:rsidP="002C3C6A">
      <w:pPr>
        <w:pStyle w:val="af7"/>
        <w:numPr>
          <w:ilvl w:val="0"/>
          <w:numId w:val="5"/>
        </w:numPr>
        <w:tabs>
          <w:tab w:val="left" w:pos="426"/>
        </w:tabs>
        <w:rPr>
          <w:sz w:val="24"/>
          <w:szCs w:val="24"/>
        </w:rPr>
      </w:pPr>
      <w:r w:rsidRPr="002C3C6A">
        <w:rPr>
          <w:sz w:val="24"/>
          <w:szCs w:val="24"/>
        </w:rPr>
        <w:t>Плательщики взносов, относящиеся к категории 3, уплачивают регулярный членский взнос ежегодно не позднее 30 апреля отчетного года.</w:t>
      </w:r>
    </w:p>
    <w:p w14:paraId="25BF41E8" w14:textId="7D37A550" w:rsidR="00A2294C" w:rsidRPr="002C3C6A" w:rsidRDefault="00A2294C" w:rsidP="002C3C6A">
      <w:pPr>
        <w:pStyle w:val="af7"/>
        <w:numPr>
          <w:ilvl w:val="0"/>
          <w:numId w:val="5"/>
        </w:numPr>
        <w:tabs>
          <w:tab w:val="left" w:pos="426"/>
        </w:tabs>
        <w:rPr>
          <w:sz w:val="24"/>
          <w:szCs w:val="24"/>
        </w:rPr>
      </w:pPr>
      <w:r w:rsidRPr="002C3C6A">
        <w:rPr>
          <w:sz w:val="24"/>
          <w:szCs w:val="24"/>
        </w:rPr>
        <w:t>Регулярный членский взнос по</w:t>
      </w:r>
      <w:r w:rsidR="0087011D">
        <w:rPr>
          <w:sz w:val="24"/>
          <w:szCs w:val="24"/>
        </w:rPr>
        <w:t xml:space="preserve"> предусмотренному п. 7.8 Положения</w:t>
      </w:r>
      <w:r w:rsidRPr="002C3C6A">
        <w:rPr>
          <w:sz w:val="24"/>
          <w:szCs w:val="24"/>
        </w:rPr>
        <w:t xml:space="preserve"> заявлению отнесенного </w:t>
      </w:r>
      <w:r w:rsidR="002C3C6A">
        <w:rPr>
          <w:sz w:val="24"/>
          <w:szCs w:val="24"/>
        </w:rPr>
        <w:t>к первой и второй категории</w:t>
      </w:r>
      <w:r w:rsidRPr="002C3C6A">
        <w:rPr>
          <w:sz w:val="24"/>
          <w:szCs w:val="24"/>
        </w:rPr>
        <w:t xml:space="preserve"> плательщика взносов может уплачиваться равными частями не чаще, чем каждый месяц отчетного года. При этом каждая часть взноса уплачивается не позднее пятнадцатого числа месяца, которым начинается каждый период. Часть регулярного членского взноса, которая должна быть уплачена</w:t>
      </w:r>
      <w:r w:rsidR="0057132D">
        <w:rPr>
          <w:sz w:val="24"/>
          <w:szCs w:val="24"/>
        </w:rPr>
        <w:t xml:space="preserve"> за период</w:t>
      </w:r>
      <w:r w:rsidRPr="002C3C6A">
        <w:rPr>
          <w:sz w:val="24"/>
          <w:szCs w:val="24"/>
        </w:rPr>
        <w:t xml:space="preserve"> до подачи указанного заявления, уплачивается не позднее </w:t>
      </w:r>
      <w:r w:rsidR="000F70F4">
        <w:rPr>
          <w:sz w:val="24"/>
          <w:szCs w:val="24"/>
        </w:rPr>
        <w:t>15 февраля отчетного</w:t>
      </w:r>
      <w:r w:rsidRPr="002C3C6A">
        <w:rPr>
          <w:sz w:val="24"/>
          <w:szCs w:val="24"/>
        </w:rPr>
        <w:t xml:space="preserve"> года.</w:t>
      </w:r>
    </w:p>
    <w:p w14:paraId="355032E1" w14:textId="77777777" w:rsidR="00A2294C" w:rsidRPr="002C3C6A" w:rsidRDefault="00A2294C" w:rsidP="002C3C6A">
      <w:pPr>
        <w:pStyle w:val="af7"/>
        <w:numPr>
          <w:ilvl w:val="0"/>
          <w:numId w:val="5"/>
        </w:numPr>
        <w:tabs>
          <w:tab w:val="left" w:pos="426"/>
        </w:tabs>
        <w:rPr>
          <w:sz w:val="24"/>
          <w:szCs w:val="24"/>
        </w:rPr>
      </w:pPr>
      <w:r w:rsidRPr="002C3C6A">
        <w:rPr>
          <w:sz w:val="24"/>
          <w:szCs w:val="24"/>
        </w:rPr>
        <w:t xml:space="preserve">Плательщик взносов, решение о </w:t>
      </w:r>
      <w:proofErr w:type="gramStart"/>
      <w:r w:rsidRPr="002C3C6A">
        <w:rPr>
          <w:sz w:val="24"/>
          <w:szCs w:val="24"/>
        </w:rPr>
        <w:t>приеме</w:t>
      </w:r>
      <w:proofErr w:type="gramEnd"/>
      <w:r w:rsidRPr="002C3C6A">
        <w:rPr>
          <w:sz w:val="24"/>
          <w:szCs w:val="24"/>
        </w:rPr>
        <w:t xml:space="preserve"> в члены Партнерства которого принято в отчетном периоде, обязан уплатить регулярный членский взнос в течение пятнадцати дней со дня, в котором принято решение о приеме в члены.</w:t>
      </w:r>
    </w:p>
    <w:p w14:paraId="46034BCB" w14:textId="77777777" w:rsidR="00C74D20" w:rsidRPr="002C3C6A" w:rsidRDefault="00C74D20" w:rsidP="00C74D20">
      <w:pPr>
        <w:rPr>
          <w:sz w:val="24"/>
          <w:szCs w:val="24"/>
        </w:rPr>
      </w:pPr>
    </w:p>
    <w:p w14:paraId="32B2302F" w14:textId="0D7D2A82" w:rsidR="00C516E3" w:rsidRPr="002C3C6A" w:rsidRDefault="00C516E3" w:rsidP="00C74D20">
      <w:pPr>
        <w:ind w:firstLine="0"/>
        <w:jc w:val="center"/>
        <w:rPr>
          <w:sz w:val="24"/>
          <w:szCs w:val="24"/>
        </w:rPr>
      </w:pPr>
    </w:p>
    <w:sectPr w:rsidR="00C516E3" w:rsidRPr="002C3C6A" w:rsidSect="00C516E3">
      <w:headerReference w:type="default" r:id="rId12"/>
      <w:footerReference w:type="default" r:id="rId13"/>
      <w:pgSz w:w="12240" w:h="15840"/>
      <w:pgMar w:top="567" w:right="758" w:bottom="851" w:left="1418" w:header="426" w:footer="3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718E9" w14:textId="77777777" w:rsidR="00576966" w:rsidRDefault="00576966" w:rsidP="00A67C53">
      <w:r>
        <w:separator/>
      </w:r>
    </w:p>
  </w:endnote>
  <w:endnote w:type="continuationSeparator" w:id="0">
    <w:p w14:paraId="154FACC6" w14:textId="77777777" w:rsidR="00576966" w:rsidRDefault="00576966" w:rsidP="00A6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2" w14:textId="77777777" w:rsidR="004259C9" w:rsidRDefault="00226E59">
    <w:pPr>
      <w:pStyle w:val="a5"/>
      <w:jc w:val="right"/>
    </w:pPr>
    <w:r>
      <w:fldChar w:fldCharType="begin"/>
    </w:r>
    <w:r w:rsidR="004259C9">
      <w:instrText>PAGE   \* MERGEFORMAT</w:instrText>
    </w:r>
    <w:r>
      <w:fldChar w:fldCharType="separate"/>
    </w:r>
    <w:r w:rsidR="006836CB">
      <w:rPr>
        <w:noProof/>
      </w:rPr>
      <w:t>2</w:t>
    </w:r>
    <w:r>
      <w:fldChar w:fldCharType="end"/>
    </w:r>
  </w:p>
  <w:p w14:paraId="2E448303" w14:textId="77777777" w:rsidR="004259C9" w:rsidRDefault="004259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65349"/>
      <w:docPartObj>
        <w:docPartGallery w:val="Page Numbers (Bottom of Page)"/>
        <w:docPartUnique/>
      </w:docPartObj>
    </w:sdtPr>
    <w:sdtEndPr/>
    <w:sdtContent>
      <w:p w14:paraId="4C1C25EE" w14:textId="529AE994" w:rsidR="00367229" w:rsidRDefault="00367229">
        <w:pPr>
          <w:pStyle w:val="a5"/>
          <w:jc w:val="right"/>
        </w:pPr>
        <w:r>
          <w:fldChar w:fldCharType="begin"/>
        </w:r>
        <w:r>
          <w:instrText>PAGE   \* MERGEFORMAT</w:instrText>
        </w:r>
        <w:r>
          <w:fldChar w:fldCharType="separate"/>
        </w:r>
        <w:r w:rsidR="002F06FF">
          <w:rPr>
            <w:noProof/>
          </w:rPr>
          <w:t>18</w:t>
        </w:r>
        <w:r>
          <w:fldChar w:fldCharType="end"/>
        </w:r>
      </w:p>
    </w:sdtContent>
  </w:sdt>
  <w:p w14:paraId="2E448306" w14:textId="77777777" w:rsidR="004259C9" w:rsidRDefault="004259C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6018" w14:textId="77777777" w:rsidR="00367229" w:rsidRDefault="003672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C978" w14:textId="77777777" w:rsidR="00576966" w:rsidRDefault="00576966" w:rsidP="00A67C53">
      <w:r>
        <w:separator/>
      </w:r>
    </w:p>
  </w:footnote>
  <w:footnote w:type="continuationSeparator" w:id="0">
    <w:p w14:paraId="2E008E17" w14:textId="77777777" w:rsidR="00576966" w:rsidRDefault="00576966" w:rsidP="00A67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4" w14:textId="77777777" w:rsidR="00A66740" w:rsidRDefault="00A6674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8B" w14:textId="77777777" w:rsidR="0024358E" w:rsidRDefault="0024358E" w:rsidP="00C516E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5CB"/>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805E13"/>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EA22C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D06656"/>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B070E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23"/>
    <w:rsid w:val="00003D16"/>
    <w:rsid w:val="000157E2"/>
    <w:rsid w:val="00026FE1"/>
    <w:rsid w:val="00042BEB"/>
    <w:rsid w:val="00044F49"/>
    <w:rsid w:val="000554D2"/>
    <w:rsid w:val="00081FB7"/>
    <w:rsid w:val="0009688D"/>
    <w:rsid w:val="000A4D69"/>
    <w:rsid w:val="000E0050"/>
    <w:rsid w:val="000E383A"/>
    <w:rsid w:val="000F6F32"/>
    <w:rsid w:val="000F70F4"/>
    <w:rsid w:val="001043EE"/>
    <w:rsid w:val="00126923"/>
    <w:rsid w:val="0013122D"/>
    <w:rsid w:val="00132BA9"/>
    <w:rsid w:val="00133D9E"/>
    <w:rsid w:val="001A235C"/>
    <w:rsid w:val="001B7D15"/>
    <w:rsid w:val="001C57E0"/>
    <w:rsid w:val="001C785C"/>
    <w:rsid w:val="001D673C"/>
    <w:rsid w:val="001E0EFB"/>
    <w:rsid w:val="001E4432"/>
    <w:rsid w:val="00202C8D"/>
    <w:rsid w:val="0021041C"/>
    <w:rsid w:val="002130EB"/>
    <w:rsid w:val="00220177"/>
    <w:rsid w:val="00220234"/>
    <w:rsid w:val="00226E59"/>
    <w:rsid w:val="00235A45"/>
    <w:rsid w:val="0024358E"/>
    <w:rsid w:val="00252490"/>
    <w:rsid w:val="00257755"/>
    <w:rsid w:val="0026746A"/>
    <w:rsid w:val="002776E0"/>
    <w:rsid w:val="00294297"/>
    <w:rsid w:val="0029762C"/>
    <w:rsid w:val="002C3C6A"/>
    <w:rsid w:val="002D364D"/>
    <w:rsid w:val="002E70BC"/>
    <w:rsid w:val="002F06FF"/>
    <w:rsid w:val="002F2611"/>
    <w:rsid w:val="0031407C"/>
    <w:rsid w:val="00341D3A"/>
    <w:rsid w:val="00364D62"/>
    <w:rsid w:val="00365695"/>
    <w:rsid w:val="00367229"/>
    <w:rsid w:val="003770CC"/>
    <w:rsid w:val="003779F4"/>
    <w:rsid w:val="00385172"/>
    <w:rsid w:val="003A005B"/>
    <w:rsid w:val="003A70DF"/>
    <w:rsid w:val="003B4078"/>
    <w:rsid w:val="003C145B"/>
    <w:rsid w:val="003C525A"/>
    <w:rsid w:val="003E0A3B"/>
    <w:rsid w:val="00422718"/>
    <w:rsid w:val="004259C9"/>
    <w:rsid w:val="00464685"/>
    <w:rsid w:val="00466485"/>
    <w:rsid w:val="00474BB0"/>
    <w:rsid w:val="00492A5B"/>
    <w:rsid w:val="004C7CF3"/>
    <w:rsid w:val="004E0E97"/>
    <w:rsid w:val="004E3CCA"/>
    <w:rsid w:val="004E5EAB"/>
    <w:rsid w:val="004E6A3F"/>
    <w:rsid w:val="004F6336"/>
    <w:rsid w:val="00500BCF"/>
    <w:rsid w:val="005055DF"/>
    <w:rsid w:val="0050658D"/>
    <w:rsid w:val="0051741C"/>
    <w:rsid w:val="00520A18"/>
    <w:rsid w:val="005217C0"/>
    <w:rsid w:val="0052186A"/>
    <w:rsid w:val="005237B6"/>
    <w:rsid w:val="00523F38"/>
    <w:rsid w:val="00525511"/>
    <w:rsid w:val="005430EA"/>
    <w:rsid w:val="00557C48"/>
    <w:rsid w:val="0057132D"/>
    <w:rsid w:val="0057595F"/>
    <w:rsid w:val="00576966"/>
    <w:rsid w:val="00587672"/>
    <w:rsid w:val="00587BBE"/>
    <w:rsid w:val="00587F16"/>
    <w:rsid w:val="00594232"/>
    <w:rsid w:val="00594FF7"/>
    <w:rsid w:val="005A10D3"/>
    <w:rsid w:val="005B0D5A"/>
    <w:rsid w:val="005B54EE"/>
    <w:rsid w:val="005C6C8B"/>
    <w:rsid w:val="005E5EF5"/>
    <w:rsid w:val="005F62E3"/>
    <w:rsid w:val="0060669D"/>
    <w:rsid w:val="006101BC"/>
    <w:rsid w:val="00614305"/>
    <w:rsid w:val="00615FB2"/>
    <w:rsid w:val="006266EA"/>
    <w:rsid w:val="00664844"/>
    <w:rsid w:val="00677DC4"/>
    <w:rsid w:val="006836CB"/>
    <w:rsid w:val="0068687E"/>
    <w:rsid w:val="006905DD"/>
    <w:rsid w:val="00693B42"/>
    <w:rsid w:val="006A364A"/>
    <w:rsid w:val="006E54F4"/>
    <w:rsid w:val="006F401E"/>
    <w:rsid w:val="006F41BA"/>
    <w:rsid w:val="006F5011"/>
    <w:rsid w:val="006F56A0"/>
    <w:rsid w:val="00706180"/>
    <w:rsid w:val="0071125C"/>
    <w:rsid w:val="00711729"/>
    <w:rsid w:val="00712D7A"/>
    <w:rsid w:val="00721985"/>
    <w:rsid w:val="007320FB"/>
    <w:rsid w:val="007400B7"/>
    <w:rsid w:val="00740D4E"/>
    <w:rsid w:val="00743623"/>
    <w:rsid w:val="00745EE3"/>
    <w:rsid w:val="0075170D"/>
    <w:rsid w:val="00763B4A"/>
    <w:rsid w:val="0078265D"/>
    <w:rsid w:val="007917FB"/>
    <w:rsid w:val="007B1371"/>
    <w:rsid w:val="007B47A1"/>
    <w:rsid w:val="007B62CA"/>
    <w:rsid w:val="007D710B"/>
    <w:rsid w:val="007E5A4F"/>
    <w:rsid w:val="007F706B"/>
    <w:rsid w:val="00816A58"/>
    <w:rsid w:val="0081715A"/>
    <w:rsid w:val="00825940"/>
    <w:rsid w:val="0087011D"/>
    <w:rsid w:val="00887D20"/>
    <w:rsid w:val="00894947"/>
    <w:rsid w:val="008A3E3D"/>
    <w:rsid w:val="008A79B4"/>
    <w:rsid w:val="008B0A13"/>
    <w:rsid w:val="008B22FC"/>
    <w:rsid w:val="008B3436"/>
    <w:rsid w:val="008B4E12"/>
    <w:rsid w:val="008B7E9D"/>
    <w:rsid w:val="00900B4F"/>
    <w:rsid w:val="00931C71"/>
    <w:rsid w:val="0093717A"/>
    <w:rsid w:val="009617F8"/>
    <w:rsid w:val="009A0BAE"/>
    <w:rsid w:val="009A556D"/>
    <w:rsid w:val="009C0565"/>
    <w:rsid w:val="00A1480D"/>
    <w:rsid w:val="00A2294C"/>
    <w:rsid w:val="00A445E1"/>
    <w:rsid w:val="00A4596E"/>
    <w:rsid w:val="00A521C0"/>
    <w:rsid w:val="00A52E65"/>
    <w:rsid w:val="00A66740"/>
    <w:rsid w:val="00A67C53"/>
    <w:rsid w:val="00A814B0"/>
    <w:rsid w:val="00A919CF"/>
    <w:rsid w:val="00A93645"/>
    <w:rsid w:val="00A96A35"/>
    <w:rsid w:val="00A96A84"/>
    <w:rsid w:val="00AA51FF"/>
    <w:rsid w:val="00AB09E8"/>
    <w:rsid w:val="00AB1EA1"/>
    <w:rsid w:val="00AC6020"/>
    <w:rsid w:val="00AC6EEC"/>
    <w:rsid w:val="00AE7F68"/>
    <w:rsid w:val="00AF3087"/>
    <w:rsid w:val="00AF4599"/>
    <w:rsid w:val="00B20F02"/>
    <w:rsid w:val="00B23FE6"/>
    <w:rsid w:val="00B318BE"/>
    <w:rsid w:val="00B37AB4"/>
    <w:rsid w:val="00B46B97"/>
    <w:rsid w:val="00B667F2"/>
    <w:rsid w:val="00B70FEF"/>
    <w:rsid w:val="00B72007"/>
    <w:rsid w:val="00B736FC"/>
    <w:rsid w:val="00B77294"/>
    <w:rsid w:val="00BC7220"/>
    <w:rsid w:val="00BD53D3"/>
    <w:rsid w:val="00BE74EF"/>
    <w:rsid w:val="00BE7A3B"/>
    <w:rsid w:val="00BF042F"/>
    <w:rsid w:val="00C018F2"/>
    <w:rsid w:val="00C11B2C"/>
    <w:rsid w:val="00C26455"/>
    <w:rsid w:val="00C46686"/>
    <w:rsid w:val="00C516E3"/>
    <w:rsid w:val="00C52F1A"/>
    <w:rsid w:val="00C558F2"/>
    <w:rsid w:val="00C731D2"/>
    <w:rsid w:val="00C7435A"/>
    <w:rsid w:val="00C74D20"/>
    <w:rsid w:val="00C9509C"/>
    <w:rsid w:val="00CA3A89"/>
    <w:rsid w:val="00CA79D6"/>
    <w:rsid w:val="00CB0DA1"/>
    <w:rsid w:val="00CB3CE9"/>
    <w:rsid w:val="00CC38CB"/>
    <w:rsid w:val="00CC7737"/>
    <w:rsid w:val="00CD1B8D"/>
    <w:rsid w:val="00CE10A7"/>
    <w:rsid w:val="00CE2475"/>
    <w:rsid w:val="00CF1092"/>
    <w:rsid w:val="00CF61D7"/>
    <w:rsid w:val="00CF6808"/>
    <w:rsid w:val="00D303DD"/>
    <w:rsid w:val="00D36C6D"/>
    <w:rsid w:val="00D4251A"/>
    <w:rsid w:val="00D433C2"/>
    <w:rsid w:val="00D46018"/>
    <w:rsid w:val="00D51470"/>
    <w:rsid w:val="00D5409B"/>
    <w:rsid w:val="00D656E1"/>
    <w:rsid w:val="00D669F5"/>
    <w:rsid w:val="00D92A51"/>
    <w:rsid w:val="00D92B24"/>
    <w:rsid w:val="00D9471E"/>
    <w:rsid w:val="00DA3862"/>
    <w:rsid w:val="00DA5A92"/>
    <w:rsid w:val="00DD26F9"/>
    <w:rsid w:val="00DD285E"/>
    <w:rsid w:val="00DE603A"/>
    <w:rsid w:val="00DF2DA3"/>
    <w:rsid w:val="00E17740"/>
    <w:rsid w:val="00E416C7"/>
    <w:rsid w:val="00E6276A"/>
    <w:rsid w:val="00E76851"/>
    <w:rsid w:val="00E845BE"/>
    <w:rsid w:val="00E90C5F"/>
    <w:rsid w:val="00E917E2"/>
    <w:rsid w:val="00EA0471"/>
    <w:rsid w:val="00EA53BC"/>
    <w:rsid w:val="00EA68AF"/>
    <w:rsid w:val="00EC1D36"/>
    <w:rsid w:val="00EC5DEE"/>
    <w:rsid w:val="00ED4861"/>
    <w:rsid w:val="00EE1EAA"/>
    <w:rsid w:val="00F168E7"/>
    <w:rsid w:val="00F32940"/>
    <w:rsid w:val="00F33386"/>
    <w:rsid w:val="00F34313"/>
    <w:rsid w:val="00F37558"/>
    <w:rsid w:val="00F51190"/>
    <w:rsid w:val="00F643E6"/>
    <w:rsid w:val="00F6454E"/>
    <w:rsid w:val="00FA589E"/>
    <w:rsid w:val="00FB277A"/>
    <w:rsid w:val="00FC5A19"/>
    <w:rsid w:val="00FD3531"/>
    <w:rsid w:val="00FE2C00"/>
    <w:rsid w:val="00FE589C"/>
    <w:rsid w:val="00FF0B8A"/>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4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B21E-C289-425D-8D91-13CC0EE2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4885</Words>
  <Characters>278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hodus;Адвокатский кабинет Ходуса А.И.</dc:creator>
  <cp:lastModifiedBy>Ходус</cp:lastModifiedBy>
  <cp:revision>6</cp:revision>
  <cp:lastPrinted>2017-10-04T09:29:00Z</cp:lastPrinted>
  <dcterms:created xsi:type="dcterms:W3CDTF">2017-06-24T10:58:00Z</dcterms:created>
  <dcterms:modified xsi:type="dcterms:W3CDTF">2017-10-04T09:59:00Z</dcterms:modified>
</cp:coreProperties>
</file>